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DAD" w:rsidRPr="000C32ED" w:rsidRDefault="00066DAD" w:rsidP="000C32ED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32ED">
        <w:rPr>
          <w:rFonts w:ascii="Times New Roman" w:hAnsi="Times New Roman" w:cs="Times New Roman"/>
          <w:sz w:val="28"/>
          <w:szCs w:val="28"/>
        </w:rPr>
        <w:t>«УТВЕРЖДЕН»</w:t>
      </w:r>
    </w:p>
    <w:p w:rsidR="00861AAB" w:rsidRDefault="00861AAB" w:rsidP="000C32ED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м</w:t>
      </w:r>
      <w:r w:rsidR="00DC606F" w:rsidRPr="000C32ED">
        <w:rPr>
          <w:rFonts w:ascii="Times New Roman" w:hAnsi="Times New Roman" w:cs="Times New Roman"/>
          <w:sz w:val="28"/>
          <w:szCs w:val="28"/>
        </w:rPr>
        <w:t xml:space="preserve"> собр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C606F" w:rsidRPr="000C3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06F" w:rsidRPr="000C32ED" w:rsidRDefault="00762274" w:rsidP="000C32ED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C32ED">
        <w:rPr>
          <w:rFonts w:ascii="Times New Roman" w:hAnsi="Times New Roman" w:cs="Times New Roman"/>
          <w:sz w:val="28"/>
          <w:szCs w:val="28"/>
        </w:rPr>
        <w:t>от «</w:t>
      </w:r>
      <w:r w:rsidR="0005175A">
        <w:rPr>
          <w:rFonts w:ascii="Times New Roman" w:hAnsi="Times New Roman" w:cs="Times New Roman"/>
          <w:sz w:val="28"/>
          <w:szCs w:val="28"/>
          <w:u w:val="single"/>
        </w:rPr>
        <w:t xml:space="preserve">  0</w:t>
      </w:r>
      <w:r w:rsidR="006F59C6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05175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0C32ED">
        <w:rPr>
          <w:rFonts w:ascii="Times New Roman" w:hAnsi="Times New Roman" w:cs="Times New Roman"/>
          <w:sz w:val="28"/>
          <w:szCs w:val="28"/>
        </w:rPr>
        <w:t>»</w:t>
      </w:r>
      <w:r w:rsidR="00407718" w:rsidRPr="000C32ED">
        <w:rPr>
          <w:rFonts w:ascii="Times New Roman" w:hAnsi="Times New Roman" w:cs="Times New Roman"/>
          <w:sz w:val="28"/>
          <w:szCs w:val="28"/>
        </w:rPr>
        <w:t xml:space="preserve"> </w:t>
      </w:r>
      <w:r w:rsidR="0005175A">
        <w:rPr>
          <w:rFonts w:ascii="Times New Roman" w:hAnsi="Times New Roman" w:cs="Times New Roman"/>
          <w:sz w:val="28"/>
          <w:szCs w:val="28"/>
          <w:u w:val="single"/>
        </w:rPr>
        <w:t xml:space="preserve">  октября   </w:t>
      </w:r>
      <w:r w:rsidR="00407718" w:rsidRPr="000C32ED">
        <w:rPr>
          <w:rFonts w:ascii="Times New Roman" w:hAnsi="Times New Roman" w:cs="Times New Roman"/>
          <w:sz w:val="28"/>
          <w:szCs w:val="28"/>
        </w:rPr>
        <w:t>2019 г.</w:t>
      </w:r>
      <w:r w:rsidR="000C32ED" w:rsidRPr="000C32ED">
        <w:rPr>
          <w:rFonts w:ascii="Times New Roman" w:hAnsi="Times New Roman" w:cs="Times New Roman"/>
          <w:sz w:val="28"/>
          <w:szCs w:val="28"/>
        </w:rPr>
        <w:t xml:space="preserve"> Протокол №1</w:t>
      </w:r>
    </w:p>
    <w:p w:rsidR="00407718" w:rsidRPr="000C32ED" w:rsidRDefault="00407718" w:rsidP="00407718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07718" w:rsidRPr="000C32ED" w:rsidRDefault="00407718" w:rsidP="00407718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07718" w:rsidRPr="000C32ED" w:rsidRDefault="00407718" w:rsidP="00407718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07718" w:rsidRPr="000C32ED" w:rsidRDefault="00407718" w:rsidP="00407718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07718" w:rsidRPr="000C32ED" w:rsidRDefault="00407718" w:rsidP="00407718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07718" w:rsidRPr="000C32ED" w:rsidRDefault="00407718" w:rsidP="00407718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07718" w:rsidRPr="000C32ED" w:rsidRDefault="00407718" w:rsidP="00407718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07718" w:rsidRPr="000C32ED" w:rsidRDefault="00407718" w:rsidP="00407718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07718" w:rsidRPr="000C32ED" w:rsidRDefault="00407718" w:rsidP="00407718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07718" w:rsidRPr="000C32ED" w:rsidRDefault="00407718" w:rsidP="00407718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07718" w:rsidRPr="000C32ED" w:rsidRDefault="00407718" w:rsidP="00407718">
      <w:pPr>
        <w:ind w:right="-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32ED">
        <w:rPr>
          <w:rFonts w:ascii="Times New Roman" w:hAnsi="Times New Roman" w:cs="Times New Roman"/>
          <w:b/>
          <w:sz w:val="36"/>
          <w:szCs w:val="36"/>
        </w:rPr>
        <w:t xml:space="preserve">УСТАВ </w:t>
      </w:r>
    </w:p>
    <w:p w:rsidR="00407718" w:rsidRPr="000C32ED" w:rsidRDefault="005A69D3" w:rsidP="00407718">
      <w:pPr>
        <w:ind w:right="-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с</w:t>
      </w:r>
      <w:r w:rsidR="00407718" w:rsidRPr="000C32ED">
        <w:rPr>
          <w:rFonts w:ascii="Times New Roman" w:hAnsi="Times New Roman" w:cs="Times New Roman"/>
          <w:b/>
          <w:sz w:val="36"/>
          <w:szCs w:val="36"/>
        </w:rPr>
        <w:t>ероссийско</w:t>
      </w:r>
      <w:r w:rsidR="001C2DD1">
        <w:rPr>
          <w:rFonts w:ascii="Times New Roman" w:hAnsi="Times New Roman" w:cs="Times New Roman"/>
          <w:b/>
          <w:sz w:val="36"/>
          <w:szCs w:val="36"/>
        </w:rPr>
        <w:t>й</w:t>
      </w:r>
      <w:r w:rsidR="00407718" w:rsidRPr="000C32ED">
        <w:rPr>
          <w:rFonts w:ascii="Times New Roman" w:hAnsi="Times New Roman" w:cs="Times New Roman"/>
          <w:b/>
          <w:sz w:val="36"/>
          <w:szCs w:val="36"/>
        </w:rPr>
        <w:t xml:space="preserve"> общественно</w:t>
      </w:r>
      <w:r w:rsidR="001C2DD1">
        <w:rPr>
          <w:rFonts w:ascii="Times New Roman" w:hAnsi="Times New Roman" w:cs="Times New Roman"/>
          <w:b/>
          <w:sz w:val="36"/>
          <w:szCs w:val="36"/>
        </w:rPr>
        <w:t>й</w:t>
      </w:r>
      <w:r w:rsidR="00407718" w:rsidRPr="000C32E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2DD1">
        <w:rPr>
          <w:rFonts w:ascii="Times New Roman" w:hAnsi="Times New Roman" w:cs="Times New Roman"/>
          <w:b/>
          <w:sz w:val="36"/>
          <w:szCs w:val="36"/>
        </w:rPr>
        <w:t>организаци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D19DC" w:rsidRDefault="00407718" w:rsidP="00407718">
      <w:pPr>
        <w:ind w:right="-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32ED">
        <w:rPr>
          <w:rFonts w:ascii="Times New Roman" w:hAnsi="Times New Roman" w:cs="Times New Roman"/>
          <w:b/>
          <w:sz w:val="36"/>
          <w:szCs w:val="36"/>
        </w:rPr>
        <w:t>«</w:t>
      </w:r>
      <w:r w:rsidR="005A69D3">
        <w:rPr>
          <w:rFonts w:ascii="Times New Roman" w:hAnsi="Times New Roman" w:cs="Times New Roman"/>
          <w:b/>
          <w:sz w:val="36"/>
          <w:szCs w:val="36"/>
        </w:rPr>
        <w:t>Ассоциация выпускников детских</w:t>
      </w:r>
      <w:r w:rsidRPr="000C32E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A69D3">
        <w:rPr>
          <w:rFonts w:ascii="Times New Roman" w:hAnsi="Times New Roman" w:cs="Times New Roman"/>
          <w:b/>
          <w:sz w:val="36"/>
          <w:szCs w:val="36"/>
        </w:rPr>
        <w:t>домов</w:t>
      </w:r>
    </w:p>
    <w:p w:rsidR="00407718" w:rsidRPr="000C32ED" w:rsidRDefault="004D19DC" w:rsidP="00407718">
      <w:pPr>
        <w:ind w:right="-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Дети всей страны</w:t>
      </w:r>
      <w:r w:rsidR="00407718" w:rsidRPr="000C32ED">
        <w:rPr>
          <w:rFonts w:ascii="Times New Roman" w:hAnsi="Times New Roman" w:cs="Times New Roman"/>
          <w:b/>
          <w:sz w:val="36"/>
          <w:szCs w:val="36"/>
        </w:rPr>
        <w:t>»</w:t>
      </w:r>
    </w:p>
    <w:p w:rsidR="00407718" w:rsidRPr="000C32ED" w:rsidRDefault="00407718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718" w:rsidRPr="000C32ED" w:rsidRDefault="00407718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718" w:rsidRPr="000C32ED" w:rsidRDefault="00407718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718" w:rsidRPr="000C32ED" w:rsidRDefault="00407718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718" w:rsidRPr="000C32ED" w:rsidRDefault="00407718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718" w:rsidRPr="000C32ED" w:rsidRDefault="00407718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718" w:rsidRPr="000C32ED" w:rsidRDefault="00407718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718" w:rsidRPr="000C32ED" w:rsidRDefault="00407718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718" w:rsidRPr="000C32ED" w:rsidRDefault="00407718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718" w:rsidRPr="000C32ED" w:rsidRDefault="00407718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718" w:rsidRPr="000C32ED" w:rsidRDefault="00407718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718" w:rsidRPr="000C32ED" w:rsidRDefault="00407718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718" w:rsidRPr="000C32ED" w:rsidRDefault="00407718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718" w:rsidRPr="000C32ED" w:rsidRDefault="00407718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718" w:rsidRPr="000C32ED" w:rsidRDefault="00407718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718" w:rsidRPr="000C32ED" w:rsidRDefault="00407718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718" w:rsidRPr="000C32ED" w:rsidRDefault="00407718" w:rsidP="001E0C75">
      <w:pPr>
        <w:ind w:right="-7"/>
        <w:rPr>
          <w:rFonts w:ascii="Times New Roman" w:hAnsi="Times New Roman" w:cs="Times New Roman"/>
          <w:b/>
          <w:sz w:val="28"/>
          <w:szCs w:val="28"/>
        </w:rPr>
      </w:pPr>
    </w:p>
    <w:p w:rsidR="00407718" w:rsidRPr="000C32ED" w:rsidRDefault="00407718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718" w:rsidRPr="000C32ED" w:rsidRDefault="00407718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718" w:rsidRDefault="00407718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9DC" w:rsidRPr="000C32ED" w:rsidRDefault="004D19DC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718" w:rsidRPr="000C32ED" w:rsidRDefault="00407718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718" w:rsidRPr="000C32ED" w:rsidRDefault="000C32ED" w:rsidP="001E0C75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1E0C75" w:rsidRPr="000C32ED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1E0C75" w:rsidRPr="000C32ED" w:rsidRDefault="001E0C75" w:rsidP="001E0C75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2ED">
        <w:rPr>
          <w:rFonts w:ascii="Times New Roman" w:hAnsi="Times New Roman" w:cs="Times New Roman"/>
          <w:b/>
          <w:sz w:val="28"/>
          <w:szCs w:val="28"/>
        </w:rPr>
        <w:t>2019</w:t>
      </w:r>
      <w:r w:rsidR="000C32E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D19DC" w:rsidRDefault="004D19DC" w:rsidP="000C32ED">
      <w:pPr>
        <w:spacing w:line="276" w:lineRule="auto"/>
        <w:ind w:right="-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7718" w:rsidRPr="000C32ED" w:rsidRDefault="004F3762" w:rsidP="000C32ED">
      <w:pPr>
        <w:spacing w:line="276" w:lineRule="auto"/>
        <w:ind w:right="-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32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 </w:t>
      </w:r>
      <w:r w:rsidR="00407718" w:rsidRPr="000C32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407718" w:rsidRPr="000C32ED" w:rsidRDefault="00407718" w:rsidP="000C32ED">
      <w:pPr>
        <w:spacing w:line="276" w:lineRule="auto"/>
        <w:ind w:right="-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7727" w:rsidRPr="000C32ED" w:rsidRDefault="003E7727" w:rsidP="000C32ED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6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</w:t>
      </w:r>
      <w:r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оссийск</w:t>
      </w:r>
      <w:r w:rsidR="00AE4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</w:t>
      </w:r>
      <w:r w:rsidR="00AE4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</w:t>
      </w:r>
      <w:r w:rsidR="005A6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A6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циация выпускников детских</w:t>
      </w:r>
      <w:r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6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ов</w:t>
      </w:r>
      <w:r w:rsidR="006F5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ети всей страны</w:t>
      </w:r>
      <w:r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971B8"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уемое в дальнейшем «</w:t>
      </w:r>
      <w:r w:rsidR="00AE4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</w:t>
      </w:r>
      <w:r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является добровольным, самоуправляемым,</w:t>
      </w:r>
      <w:r w:rsidR="00EC3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-ориентированным</w:t>
      </w:r>
      <w:r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российским общественным объединением граждан и юридических лиц – общественных объединений, созданным на основе общности интересов для реализации общих целей, указанных в настоящем Уставе.</w:t>
      </w:r>
    </w:p>
    <w:p w:rsidR="00FA4995" w:rsidRPr="000C32ED" w:rsidRDefault="00AE401A" w:rsidP="000C32ED">
      <w:pPr>
        <w:pStyle w:val="a3"/>
        <w:numPr>
          <w:ilvl w:val="1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</w:t>
      </w:r>
      <w:r w:rsidR="003E7727"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 свою деятельность в соответствии с Конституцией Российской Федерации, действующим законодательством Российской Федерации, общепризнанными принципами и нормами международного права, международными договорами Российской Федерации и настоящим Уставом.</w:t>
      </w:r>
    </w:p>
    <w:p w:rsidR="005A69D3" w:rsidRPr="005A69D3" w:rsidRDefault="001933AB" w:rsidP="000C32ED">
      <w:pPr>
        <w:pStyle w:val="a3"/>
        <w:numPr>
          <w:ilvl w:val="1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2C6" w:rsidRPr="000C3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</w:t>
      </w:r>
      <w:r w:rsidR="00AE4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E512C6" w:rsidRPr="000C3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A6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</w:t>
      </w:r>
      <w:r w:rsidR="005A69D3"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оссийск</w:t>
      </w:r>
      <w:r w:rsidR="00AE4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="005A69D3"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</w:t>
      </w:r>
      <w:r w:rsidR="00AE4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="005A69D3"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</w:t>
      </w:r>
      <w:r w:rsidR="005A6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69D3"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A6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циация выпускников детских</w:t>
      </w:r>
      <w:r w:rsidR="005A69D3"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6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ов</w:t>
      </w:r>
      <w:r w:rsidR="006F5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ети всей страны</w:t>
      </w:r>
      <w:r w:rsidR="005A69D3"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512C6" w:rsidRPr="000C3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A69D3" w:rsidRPr="005A69D3" w:rsidRDefault="00E512C6" w:rsidP="005A69D3">
      <w:pPr>
        <w:pStyle w:val="a3"/>
        <w:tabs>
          <w:tab w:val="left" w:pos="426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ращенное наименование – </w:t>
      </w:r>
      <w:r w:rsidR="005A69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C32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E40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C3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A69D3">
        <w:rPr>
          <w:rFonts w:ascii="Times New Roman" w:hAnsi="Times New Roman" w:cs="Times New Roman"/>
          <w:color w:val="000000" w:themeColor="text1"/>
          <w:sz w:val="28"/>
          <w:szCs w:val="28"/>
        </w:rPr>
        <w:t>АВДД</w:t>
      </w:r>
      <w:r w:rsidR="006F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ети всей страны</w:t>
      </w:r>
      <w:r w:rsidRPr="000C3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E512C6" w:rsidRPr="00A64D1D" w:rsidRDefault="00FA4995" w:rsidP="005A69D3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е</w:t>
      </w:r>
      <w:r w:rsidRPr="00F72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</w:t>
      </w:r>
      <w:r w:rsidRPr="00F72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AE4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F72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F72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ом</w:t>
      </w:r>
      <w:r w:rsidRPr="00F72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1971B8"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</w:t>
      </w:r>
      <w:r w:rsidR="001971B8" w:rsidRPr="00F72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  <w:r w:rsidR="002C0124" w:rsidRPr="00F72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2C0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l</w:t>
      </w:r>
      <w:r w:rsidR="002C0124" w:rsidRPr="00F72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2C0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ssian</w:t>
      </w:r>
      <w:r w:rsidR="002C0124" w:rsidRPr="00F72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2C0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cial</w:t>
      </w:r>
      <w:r w:rsidR="002C0124" w:rsidRPr="00F72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2C0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ganization</w:t>
      </w:r>
      <w:r w:rsidRPr="00F72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2C0124" w:rsidRPr="00F72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«</w:t>
      </w:r>
      <w:r w:rsidR="00A6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sociation</w:t>
      </w:r>
      <w:r w:rsidR="00A64D1D" w:rsidRPr="00F72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A6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f</w:t>
      </w:r>
      <w:r w:rsidR="00A64D1D" w:rsidRPr="00F72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A6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raduates</w:t>
      </w:r>
      <w:r w:rsidR="00A64D1D" w:rsidRPr="00F72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A6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phan</w:t>
      </w:r>
      <w:r w:rsidR="00A64D1D" w:rsidRPr="00F72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A6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s</w:t>
      </w:r>
      <w:r w:rsidR="002C0124" w:rsidRPr="00F72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»</w:t>
      </w:r>
      <w:r w:rsidR="00A64D1D" w:rsidRPr="00F72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4874CC" w:rsidRPr="00F72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кращенное наименование на английском </w:t>
      </w:r>
      <w:r w:rsidR="001971B8"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:</w:t>
      </w:r>
      <w:r w:rsidR="00A64D1D" w:rsidRPr="00A6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GOH</w:t>
      </w:r>
      <w:r w:rsidR="00A64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E7727" w:rsidRPr="000C32ED" w:rsidRDefault="00E512C6" w:rsidP="000C32ED">
      <w:pPr>
        <w:pStyle w:val="a3"/>
        <w:numPr>
          <w:ilvl w:val="1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</w:t>
      </w:r>
      <w:r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 свою деятельность на территории более половины субъектов </w:t>
      </w:r>
      <w:r w:rsid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  <w:r w:rsidR="00764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9585A" w:rsidRPr="004874CC" w:rsidRDefault="00221929" w:rsidP="000C32ED">
      <w:pPr>
        <w:pStyle w:val="a3"/>
        <w:numPr>
          <w:ilvl w:val="1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</w:t>
      </w:r>
      <w:r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B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EC33F3" w:rsidRPr="003B4A77">
        <w:rPr>
          <w:rFonts w:ascii="Times New Roman" w:eastAsia="MS Mincho" w:hAnsi="Times New Roman"/>
          <w:sz w:val="28"/>
        </w:rPr>
        <w:t xml:space="preserve">печать со своим полным наименованием, штампы, бланки, </w:t>
      </w:r>
      <w:r w:rsidR="00D71749" w:rsidRPr="003B4A77">
        <w:rPr>
          <w:rFonts w:ascii="Times New Roman" w:eastAsia="MS Mincho" w:hAnsi="Times New Roman"/>
          <w:sz w:val="28"/>
        </w:rPr>
        <w:t>эмблему и иную символику</w:t>
      </w:r>
      <w:r w:rsidR="00EC33F3" w:rsidRPr="004874CC">
        <w:rPr>
          <w:rFonts w:ascii="Times New Roman" w:eastAsia="MS Mincho" w:hAnsi="Times New Roman"/>
          <w:sz w:val="28"/>
        </w:rPr>
        <w:t>.</w:t>
      </w:r>
      <w:r w:rsidR="008810C6">
        <w:rPr>
          <w:rFonts w:ascii="Times New Roman" w:eastAsia="MS Mincho" w:hAnsi="Times New Roman"/>
          <w:sz w:val="28"/>
        </w:rPr>
        <w:t xml:space="preserve"> </w:t>
      </w:r>
    </w:p>
    <w:p w:rsidR="00870443" w:rsidRPr="000C32ED" w:rsidRDefault="00221929" w:rsidP="000C32ED">
      <w:pPr>
        <w:pStyle w:val="a3"/>
        <w:numPr>
          <w:ilvl w:val="1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4CC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AE401A" w:rsidRPr="004874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4874CC">
        <w:rPr>
          <w:rFonts w:ascii="Times New Roman" w:hAnsi="Times New Roman" w:cs="Times New Roman"/>
          <w:sz w:val="28"/>
          <w:szCs w:val="28"/>
        </w:rPr>
        <w:t xml:space="preserve"> основывается на принципах добровольности, равноправия, самоуправления, законности </w:t>
      </w:r>
      <w:r w:rsidRPr="000C3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ласности. </w:t>
      </w:r>
    </w:p>
    <w:p w:rsidR="000C32ED" w:rsidRPr="00EC33F3" w:rsidRDefault="00AE401A" w:rsidP="000C32ED">
      <w:pPr>
        <w:pStyle w:val="a3"/>
        <w:numPr>
          <w:ilvl w:val="1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</w:t>
      </w:r>
      <w:r w:rsidR="000C32ED" w:rsidRPr="00BF5DC3">
        <w:rPr>
          <w:rFonts w:ascii="Times New Roman" w:hAnsi="Times New Roman" w:cs="Times New Roman"/>
          <w:sz w:val="28"/>
          <w:szCs w:val="28"/>
        </w:rPr>
        <w:t xml:space="preserve"> является юридическим лицом с момента его государственной регистрации, обладает обособленным имуществом на праве собственности, имеет самостоятельный баланс, расчетный и иные счета в рублях и иностранной валюте в учреждениях банков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</w:t>
      </w:r>
      <w:r w:rsidR="000C32ED" w:rsidRPr="00BF5DC3">
        <w:rPr>
          <w:rFonts w:ascii="Times New Roman" w:hAnsi="Times New Roman" w:cs="Times New Roman"/>
          <w:sz w:val="28"/>
          <w:szCs w:val="28"/>
        </w:rPr>
        <w:t xml:space="preserve"> может от своего имени приобретать и осуществлять имущественные и личные неимущественные права и нести обязанности, совершать сделки, заключать договоры</w:t>
      </w:r>
      <w:r w:rsidR="00764752" w:rsidRPr="00BF5DC3">
        <w:rPr>
          <w:rFonts w:ascii="Times New Roman" w:hAnsi="Times New Roman" w:cs="Times New Roman"/>
          <w:sz w:val="28"/>
          <w:szCs w:val="28"/>
        </w:rPr>
        <w:t xml:space="preserve">, выступать в качестве ответчика и истца в судах в пределах полномочий, установленных законодательством Российской Федерации и настоящим Уставом.  </w:t>
      </w:r>
    </w:p>
    <w:p w:rsidR="00EC33F3" w:rsidRPr="00B60347" w:rsidRDefault="00EC33F3" w:rsidP="00EC33F3">
      <w:pPr>
        <w:pStyle w:val="ac"/>
        <w:ind w:firstLine="709"/>
        <w:jc w:val="both"/>
        <w:rPr>
          <w:rFonts w:ascii="Times New Roman" w:eastAsia="MS Mincho" w:hAnsi="Times New Roman"/>
          <w:sz w:val="28"/>
        </w:rPr>
      </w:pPr>
    </w:p>
    <w:p w:rsidR="00EC33F3" w:rsidRPr="00EC33F3" w:rsidRDefault="00AE401A" w:rsidP="00EC33F3">
      <w:pPr>
        <w:pStyle w:val="a3"/>
        <w:numPr>
          <w:ilvl w:val="1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изация</w:t>
      </w:r>
      <w:r w:rsidR="00EC33F3" w:rsidRPr="00B60347">
        <w:rPr>
          <w:rFonts w:ascii="Times New Roman" w:eastAsia="MS Mincho" w:hAnsi="Times New Roman"/>
          <w:sz w:val="28"/>
        </w:rPr>
        <w:t xml:space="preserve"> отвечает по своим обязательствам всем находящимся в е</w:t>
      </w:r>
      <w:r w:rsidR="00EC33F3">
        <w:rPr>
          <w:rFonts w:ascii="Times New Roman" w:eastAsia="MS Mincho" w:hAnsi="Times New Roman"/>
          <w:sz w:val="28"/>
        </w:rPr>
        <w:t>го</w:t>
      </w:r>
      <w:r w:rsidR="00EC33F3" w:rsidRPr="00B60347">
        <w:rPr>
          <w:rFonts w:ascii="Times New Roman" w:eastAsia="MS Mincho" w:hAnsi="Times New Roman"/>
          <w:sz w:val="28"/>
        </w:rPr>
        <w:t xml:space="preserve"> собственности имуществом, на которое по законодательству Российской Федерации может быть обращено взыскание.</w:t>
      </w:r>
    </w:p>
    <w:p w:rsidR="00EC33F3" w:rsidRPr="00BF5DC3" w:rsidRDefault="00EC33F3" w:rsidP="00EC33F3">
      <w:pPr>
        <w:pStyle w:val="a3"/>
        <w:numPr>
          <w:ilvl w:val="1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47">
        <w:rPr>
          <w:rFonts w:ascii="Times New Roman" w:eastAsia="MS Mincho" w:hAnsi="Times New Roman"/>
          <w:sz w:val="28"/>
        </w:rPr>
        <w:t xml:space="preserve"> </w:t>
      </w:r>
      <w:r w:rsidR="00AE4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</w:t>
      </w:r>
      <w:r w:rsidRPr="00B60347">
        <w:rPr>
          <w:rFonts w:ascii="Times New Roman" w:eastAsia="MS Mincho" w:hAnsi="Times New Roman"/>
          <w:sz w:val="28"/>
        </w:rPr>
        <w:t xml:space="preserve"> не отвечает по обязательствам государства и его органов, равно как и государство и его органы не отвечают по обязательствам </w:t>
      </w:r>
      <w:r w:rsidR="00AE4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B60347">
        <w:rPr>
          <w:rFonts w:ascii="Times New Roman" w:eastAsia="MS Mincho" w:hAnsi="Times New Roman"/>
          <w:sz w:val="28"/>
        </w:rPr>
        <w:t>.</w:t>
      </w:r>
    </w:p>
    <w:p w:rsidR="00764752" w:rsidRPr="00BF5DC3" w:rsidRDefault="00AE401A" w:rsidP="000C32ED">
      <w:pPr>
        <w:pStyle w:val="a3"/>
        <w:numPr>
          <w:ilvl w:val="1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</w:t>
      </w:r>
      <w:r w:rsidR="00764752" w:rsidRPr="00BF5DC3">
        <w:rPr>
          <w:rFonts w:ascii="Times New Roman" w:hAnsi="Times New Roman" w:cs="Times New Roman"/>
          <w:sz w:val="28"/>
          <w:szCs w:val="28"/>
        </w:rPr>
        <w:t xml:space="preserve"> создается без ограничения срока деятельности.</w:t>
      </w:r>
    </w:p>
    <w:p w:rsidR="00870443" w:rsidRPr="00EC33F3" w:rsidRDefault="00870443" w:rsidP="000C32ED">
      <w:pPr>
        <w:pStyle w:val="a3"/>
        <w:numPr>
          <w:ilvl w:val="1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нахождения постоянно действующего руководящего органа </w:t>
      </w:r>
      <w:r w:rsidR="00AE4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C3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сшего Координационного Совета - город Москва, Российская Федерации. </w:t>
      </w:r>
    </w:p>
    <w:p w:rsidR="00EC33F3" w:rsidRPr="000C32ED" w:rsidRDefault="00EC33F3" w:rsidP="00EC33F3">
      <w:pPr>
        <w:pStyle w:val="a3"/>
        <w:tabs>
          <w:tab w:val="left" w:pos="426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3D41" w:rsidRPr="000C32ED" w:rsidRDefault="00D71749" w:rsidP="001B0D21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 Предмет, цели,</w:t>
      </w:r>
      <w:r w:rsidR="004F3762" w:rsidRPr="000C32E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иды деятельности, права и обязанности </w:t>
      </w:r>
      <w:r w:rsidR="00AE401A" w:rsidRPr="00AE40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и</w:t>
      </w:r>
    </w:p>
    <w:p w:rsidR="00D71749" w:rsidRDefault="004F3762" w:rsidP="00303F59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 xml:space="preserve">2.1. </w:t>
      </w:r>
      <w:r w:rsidR="00D71749">
        <w:rPr>
          <w:color w:val="000000" w:themeColor="text1"/>
          <w:sz w:val="28"/>
          <w:szCs w:val="28"/>
          <w:shd w:val="clear" w:color="auto" w:fill="FFFFFF"/>
        </w:rPr>
        <w:t>Целью</w:t>
      </w:r>
      <w:r w:rsidRPr="000C32ED">
        <w:rPr>
          <w:color w:val="000000" w:themeColor="text1"/>
          <w:sz w:val="28"/>
          <w:szCs w:val="28"/>
          <w:shd w:val="clear" w:color="auto" w:fill="FFFFFF"/>
        </w:rPr>
        <w:t xml:space="preserve"> деятельности </w:t>
      </w:r>
      <w:r w:rsidR="00AE401A">
        <w:rPr>
          <w:color w:val="000000" w:themeColor="text1"/>
          <w:sz w:val="28"/>
          <w:szCs w:val="28"/>
        </w:rPr>
        <w:t>Организации</w:t>
      </w:r>
      <w:r w:rsidR="00D71749">
        <w:rPr>
          <w:color w:val="000000" w:themeColor="text1"/>
          <w:sz w:val="28"/>
          <w:szCs w:val="28"/>
          <w:shd w:val="clear" w:color="auto" w:fill="FFFFFF"/>
        </w:rPr>
        <w:t xml:space="preserve"> являе</w:t>
      </w:r>
      <w:r w:rsidRPr="000C32ED">
        <w:rPr>
          <w:color w:val="000000" w:themeColor="text1"/>
          <w:sz w:val="28"/>
          <w:szCs w:val="28"/>
          <w:shd w:val="clear" w:color="auto" w:fill="FFFFFF"/>
        </w:rPr>
        <w:t xml:space="preserve">тся </w:t>
      </w:r>
      <w:r w:rsidR="00D71749">
        <w:rPr>
          <w:color w:val="000000" w:themeColor="text1"/>
          <w:sz w:val="28"/>
          <w:szCs w:val="28"/>
          <w:shd w:val="clear" w:color="auto" w:fill="FFFFFF"/>
        </w:rPr>
        <w:t xml:space="preserve">объединение усилий членов Организации (в том числе являющихся выпускниками </w:t>
      </w:r>
      <w:r w:rsidR="00D71749" w:rsidRPr="00D71749">
        <w:rPr>
          <w:color w:val="000000" w:themeColor="text1"/>
          <w:sz w:val="28"/>
          <w:szCs w:val="28"/>
          <w:shd w:val="clear" w:color="auto" w:fill="FFFFFF"/>
        </w:rPr>
        <w:t>и воспитанниками организаций для детей-сирот и детей, оставшихся без попечения родителей, воспитанниками приемных семей</w:t>
      </w:r>
      <w:r w:rsidR="00D71749">
        <w:rPr>
          <w:color w:val="000000" w:themeColor="text1"/>
          <w:sz w:val="28"/>
          <w:szCs w:val="28"/>
          <w:shd w:val="clear" w:color="auto" w:fill="FFFFFF"/>
        </w:rPr>
        <w:t xml:space="preserve">), направленных на </w:t>
      </w:r>
      <w:r w:rsidR="00250E5D" w:rsidRPr="000C32ED">
        <w:rPr>
          <w:color w:val="000000" w:themeColor="text1"/>
          <w:sz w:val="28"/>
          <w:szCs w:val="28"/>
          <w:shd w:val="clear" w:color="auto" w:fill="FFFFFF"/>
        </w:rPr>
        <w:t xml:space="preserve">оказание </w:t>
      </w:r>
      <w:r w:rsidR="00040FBF" w:rsidRPr="000C32ED">
        <w:rPr>
          <w:color w:val="000000" w:themeColor="text1"/>
          <w:sz w:val="28"/>
          <w:szCs w:val="28"/>
          <w:shd w:val="clear" w:color="auto" w:fill="FFFFFF"/>
        </w:rPr>
        <w:t xml:space="preserve">необходимой комплексной помощи </w:t>
      </w:r>
      <w:r w:rsidR="00D71749">
        <w:rPr>
          <w:color w:val="000000" w:themeColor="text1"/>
          <w:sz w:val="28"/>
          <w:szCs w:val="28"/>
          <w:shd w:val="clear" w:color="auto" w:fill="FFFFFF"/>
        </w:rPr>
        <w:t>детям-сиротам,</w:t>
      </w:r>
      <w:r w:rsidR="00D71749" w:rsidRPr="00D71749">
        <w:t xml:space="preserve"> </w:t>
      </w:r>
      <w:r w:rsidR="00D71749">
        <w:rPr>
          <w:color w:val="000000" w:themeColor="text1"/>
          <w:sz w:val="28"/>
          <w:szCs w:val="28"/>
          <w:shd w:val="clear" w:color="auto" w:fill="FFFFFF"/>
        </w:rPr>
        <w:t>детям, оставшим</w:t>
      </w:r>
      <w:r w:rsidR="00D71749" w:rsidRPr="00D71749">
        <w:rPr>
          <w:color w:val="000000" w:themeColor="text1"/>
          <w:sz w:val="28"/>
          <w:szCs w:val="28"/>
          <w:shd w:val="clear" w:color="auto" w:fill="FFFFFF"/>
        </w:rPr>
        <w:t>ся без попечения родителей, воспитанниками приемных семей</w:t>
      </w:r>
      <w:r w:rsidR="00D71749">
        <w:rPr>
          <w:color w:val="000000" w:themeColor="text1"/>
          <w:sz w:val="28"/>
          <w:szCs w:val="28"/>
          <w:shd w:val="clear" w:color="auto" w:fill="FFFFFF"/>
        </w:rPr>
        <w:t xml:space="preserve"> (далее – дети-сироты)</w:t>
      </w:r>
      <w:r w:rsidR="00D71749" w:rsidRPr="00D717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71749">
        <w:rPr>
          <w:color w:val="000000" w:themeColor="text1"/>
          <w:sz w:val="28"/>
          <w:szCs w:val="28"/>
          <w:shd w:val="clear" w:color="auto" w:fill="FFFFFF"/>
        </w:rPr>
        <w:t>в целях их социальной адаптации</w:t>
      </w:r>
      <w:r w:rsidR="00D71749" w:rsidRPr="00D71749">
        <w:rPr>
          <w:color w:val="000000" w:themeColor="text1"/>
          <w:sz w:val="28"/>
          <w:szCs w:val="28"/>
          <w:shd w:val="clear" w:color="auto" w:fill="FFFFFF"/>
        </w:rPr>
        <w:t>, оказани</w:t>
      </w:r>
      <w:r w:rsidR="00D71749">
        <w:rPr>
          <w:color w:val="000000" w:themeColor="text1"/>
          <w:sz w:val="28"/>
          <w:szCs w:val="28"/>
          <w:shd w:val="clear" w:color="auto" w:fill="FFFFFF"/>
        </w:rPr>
        <w:t>я</w:t>
      </w:r>
      <w:r w:rsidR="00D71749" w:rsidRPr="00D717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71749">
        <w:rPr>
          <w:color w:val="000000" w:themeColor="text1"/>
          <w:sz w:val="28"/>
          <w:szCs w:val="28"/>
          <w:shd w:val="clear" w:color="auto" w:fill="FFFFFF"/>
        </w:rPr>
        <w:t xml:space="preserve">им </w:t>
      </w:r>
      <w:r w:rsidR="00D71749" w:rsidRPr="00D71749">
        <w:rPr>
          <w:color w:val="000000" w:themeColor="text1"/>
          <w:sz w:val="28"/>
          <w:szCs w:val="28"/>
          <w:shd w:val="clear" w:color="auto" w:fill="FFFFFF"/>
        </w:rPr>
        <w:t>социальн</w:t>
      </w:r>
      <w:r w:rsidR="00D71749">
        <w:rPr>
          <w:color w:val="000000" w:themeColor="text1"/>
          <w:sz w:val="28"/>
          <w:szCs w:val="28"/>
          <w:shd w:val="clear" w:color="auto" w:fill="FFFFFF"/>
        </w:rPr>
        <w:t>ой и правовой защиты.</w:t>
      </w:r>
    </w:p>
    <w:p w:rsidR="00040FBF" w:rsidRPr="000C32ED" w:rsidRDefault="00040FBF" w:rsidP="00303F59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 xml:space="preserve">2.2. </w:t>
      </w:r>
      <w:r w:rsidR="00D71749">
        <w:rPr>
          <w:color w:val="000000" w:themeColor="text1"/>
          <w:sz w:val="28"/>
          <w:szCs w:val="28"/>
          <w:shd w:val="clear" w:color="auto" w:fill="FFFFFF"/>
        </w:rPr>
        <w:t>Предметом дея</w:t>
      </w:r>
      <w:r w:rsidRPr="000C32ED">
        <w:rPr>
          <w:color w:val="000000" w:themeColor="text1"/>
          <w:sz w:val="28"/>
          <w:szCs w:val="28"/>
          <w:shd w:val="clear" w:color="auto" w:fill="FFFFFF"/>
        </w:rPr>
        <w:t xml:space="preserve">тельности </w:t>
      </w:r>
      <w:r w:rsidR="00AE401A">
        <w:rPr>
          <w:color w:val="000000" w:themeColor="text1"/>
          <w:sz w:val="28"/>
          <w:szCs w:val="28"/>
        </w:rPr>
        <w:t>Организации</w:t>
      </w:r>
      <w:r w:rsidR="00D71749">
        <w:rPr>
          <w:color w:val="000000" w:themeColor="text1"/>
          <w:sz w:val="28"/>
          <w:szCs w:val="28"/>
          <w:shd w:val="clear" w:color="auto" w:fill="FFFFFF"/>
        </w:rPr>
        <w:t xml:space="preserve"> являе</w:t>
      </w:r>
      <w:r w:rsidRPr="000C32ED">
        <w:rPr>
          <w:color w:val="000000" w:themeColor="text1"/>
          <w:sz w:val="28"/>
          <w:szCs w:val="28"/>
          <w:shd w:val="clear" w:color="auto" w:fill="FFFFFF"/>
        </w:rPr>
        <w:t>тся:</w:t>
      </w:r>
    </w:p>
    <w:p w:rsidR="00F94F60" w:rsidRPr="000C32ED" w:rsidRDefault="00F94F60" w:rsidP="00303F59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0C32ED">
        <w:rPr>
          <w:color w:val="000000" w:themeColor="text1"/>
          <w:sz w:val="28"/>
          <w:szCs w:val="28"/>
        </w:rPr>
        <w:t xml:space="preserve">содействие формированию и развитию системы общественного контроля за соблюдением </w:t>
      </w:r>
      <w:r w:rsidRPr="00BF5DC3">
        <w:rPr>
          <w:sz w:val="28"/>
          <w:szCs w:val="28"/>
        </w:rPr>
        <w:t>прав детей-сирот</w:t>
      </w:r>
      <w:r w:rsidRPr="000C32ED">
        <w:rPr>
          <w:color w:val="000000" w:themeColor="text1"/>
          <w:sz w:val="28"/>
          <w:szCs w:val="28"/>
        </w:rPr>
        <w:t xml:space="preserve">; </w:t>
      </w:r>
    </w:p>
    <w:p w:rsidR="00F94F60" w:rsidRPr="000C32ED" w:rsidRDefault="00F94F60" w:rsidP="00303F59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C32ED">
        <w:rPr>
          <w:color w:val="000000" w:themeColor="text1"/>
          <w:sz w:val="28"/>
          <w:szCs w:val="28"/>
        </w:rPr>
        <w:t xml:space="preserve">- содействие успешной социализации и профориентации </w:t>
      </w:r>
      <w:r w:rsidRPr="00BF5DC3">
        <w:rPr>
          <w:sz w:val="28"/>
          <w:szCs w:val="28"/>
        </w:rPr>
        <w:t>детей-сирот</w:t>
      </w:r>
      <w:r w:rsidRPr="000C32ED">
        <w:rPr>
          <w:color w:val="000000" w:themeColor="text1"/>
          <w:sz w:val="28"/>
          <w:szCs w:val="28"/>
        </w:rPr>
        <w:t xml:space="preserve">; </w:t>
      </w:r>
    </w:p>
    <w:p w:rsidR="00F94F60" w:rsidRPr="000C32ED" w:rsidRDefault="00F94F60" w:rsidP="00303F59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C32ED">
        <w:rPr>
          <w:color w:val="000000" w:themeColor="text1"/>
          <w:sz w:val="28"/>
          <w:szCs w:val="28"/>
        </w:rPr>
        <w:t xml:space="preserve">- защита гражданских, социально-экономических, трудовых, жилищных, культурных и иных прав и законных интересов </w:t>
      </w:r>
      <w:r w:rsidRPr="00BF5DC3">
        <w:rPr>
          <w:sz w:val="28"/>
          <w:szCs w:val="28"/>
        </w:rPr>
        <w:t>детей-сирот</w:t>
      </w:r>
      <w:r w:rsidRPr="000C32ED">
        <w:rPr>
          <w:color w:val="000000" w:themeColor="text1"/>
          <w:sz w:val="28"/>
          <w:szCs w:val="28"/>
        </w:rPr>
        <w:t xml:space="preserve">, </w:t>
      </w:r>
      <w:r w:rsidR="0000100A" w:rsidRPr="000C32ED">
        <w:rPr>
          <w:color w:val="000000" w:themeColor="text1"/>
          <w:sz w:val="28"/>
          <w:szCs w:val="28"/>
          <w:shd w:val="clear" w:color="auto" w:fill="FFFFFF"/>
        </w:rPr>
        <w:t>оказавших</w:t>
      </w:r>
      <w:r w:rsidRPr="000C32ED">
        <w:rPr>
          <w:color w:val="000000" w:themeColor="text1"/>
          <w:sz w:val="28"/>
          <w:szCs w:val="28"/>
          <w:shd w:val="clear" w:color="auto" w:fill="FFFFFF"/>
        </w:rPr>
        <w:t>ся в трудной жизненной ситуации</w:t>
      </w:r>
      <w:r w:rsidRPr="000C32ED">
        <w:rPr>
          <w:color w:val="000000" w:themeColor="text1"/>
          <w:sz w:val="28"/>
          <w:szCs w:val="28"/>
        </w:rPr>
        <w:t>;</w:t>
      </w:r>
    </w:p>
    <w:p w:rsidR="00F94F60" w:rsidRPr="000C32ED" w:rsidRDefault="00F94F60" w:rsidP="00303F59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C32ED">
        <w:rPr>
          <w:color w:val="000000" w:themeColor="text1"/>
          <w:sz w:val="28"/>
          <w:szCs w:val="28"/>
        </w:rPr>
        <w:t>- содействие формированию механизмов решения актуальной проблематики социального сиротства в Российской Федерации, в том числе, в рамках осуществления соответствующей профилактической работы с отдельными категориями граждан, включая неблагополучные, многодетны</w:t>
      </w:r>
      <w:r w:rsidR="00D14410">
        <w:rPr>
          <w:color w:val="000000" w:themeColor="text1"/>
          <w:sz w:val="28"/>
          <w:szCs w:val="28"/>
        </w:rPr>
        <w:t>е и малообеспеченные семьи.</w:t>
      </w:r>
    </w:p>
    <w:p w:rsidR="00426DF4" w:rsidRPr="000C32ED" w:rsidRDefault="00F94F60" w:rsidP="00303F59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C32ED">
        <w:rPr>
          <w:color w:val="000000" w:themeColor="text1"/>
          <w:sz w:val="28"/>
          <w:szCs w:val="28"/>
        </w:rPr>
        <w:t xml:space="preserve">2.3. </w:t>
      </w:r>
      <w:r w:rsidR="00426DF4" w:rsidRPr="000C32ED">
        <w:rPr>
          <w:color w:val="000000" w:themeColor="text1"/>
          <w:sz w:val="28"/>
          <w:szCs w:val="28"/>
        </w:rPr>
        <w:t xml:space="preserve">Для выполнения уставных целей </w:t>
      </w:r>
      <w:r w:rsidR="00BF65B3">
        <w:rPr>
          <w:color w:val="000000" w:themeColor="text1"/>
          <w:sz w:val="28"/>
          <w:szCs w:val="28"/>
        </w:rPr>
        <w:t>Организация</w:t>
      </w:r>
      <w:r w:rsidR="00426DF4" w:rsidRPr="000C32ED">
        <w:rPr>
          <w:color w:val="000000" w:themeColor="text1"/>
          <w:sz w:val="28"/>
          <w:szCs w:val="28"/>
        </w:rPr>
        <w:t xml:space="preserve"> в соответствии с действующим законодательством Российской Федерации вправе осуществлять следующие виды деятельности:</w:t>
      </w:r>
    </w:p>
    <w:p w:rsidR="00426DF4" w:rsidRPr="000C32ED" w:rsidRDefault="00426DF4" w:rsidP="00303F59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C32ED">
        <w:rPr>
          <w:color w:val="000000" w:themeColor="text1"/>
          <w:sz w:val="28"/>
          <w:szCs w:val="28"/>
        </w:rPr>
        <w:t xml:space="preserve">- осуществлять в полном объеме правомочия, предусмотренные действующим законодательством Российской Федерации; </w:t>
      </w:r>
    </w:p>
    <w:p w:rsidR="00426DF4" w:rsidRPr="000C32ED" w:rsidRDefault="00426DF4" w:rsidP="00303F59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C32ED">
        <w:rPr>
          <w:color w:val="000000" w:themeColor="text1"/>
          <w:sz w:val="28"/>
          <w:szCs w:val="28"/>
        </w:rPr>
        <w:lastRenderedPageBreak/>
        <w:t xml:space="preserve">- взаимодействовать с </w:t>
      </w:r>
      <w:r w:rsidRPr="00BF5DC3">
        <w:rPr>
          <w:sz w:val="28"/>
          <w:szCs w:val="28"/>
        </w:rPr>
        <w:t>детьми-сиротами</w:t>
      </w:r>
      <w:r w:rsidRPr="000C32ED">
        <w:rPr>
          <w:color w:val="000000" w:themeColor="text1"/>
          <w:sz w:val="28"/>
          <w:szCs w:val="28"/>
        </w:rPr>
        <w:t xml:space="preserve">, образовательными организациями и иными субъектами отношений в сфере социального сиротства в Российской Федерации, заинтересованными органами государственной власти и местного самоуправления, средствами массовой информации, общественными объединениями с целью развития сотрудничества и информирования о разрабатываемых предложениях и деятельности, ведущейся </w:t>
      </w:r>
      <w:r w:rsidR="00BF65B3">
        <w:rPr>
          <w:color w:val="000000" w:themeColor="text1"/>
          <w:sz w:val="28"/>
          <w:szCs w:val="28"/>
        </w:rPr>
        <w:t>Организацией</w:t>
      </w:r>
      <w:r w:rsidRPr="000C32ED">
        <w:rPr>
          <w:color w:val="000000" w:themeColor="text1"/>
          <w:sz w:val="28"/>
          <w:szCs w:val="28"/>
        </w:rPr>
        <w:t xml:space="preserve">; </w:t>
      </w:r>
    </w:p>
    <w:p w:rsidR="00426DF4" w:rsidRPr="000C32ED" w:rsidRDefault="00426DF4" w:rsidP="00303F59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C32ED">
        <w:rPr>
          <w:color w:val="000000" w:themeColor="text1"/>
          <w:sz w:val="28"/>
          <w:szCs w:val="28"/>
        </w:rPr>
        <w:t xml:space="preserve">- свободно и открыто выступать с экспертными оценками предпринимаемых в Российской Федерации мер, направленных на решение проблематики социального сиротства, актуальных проблем </w:t>
      </w:r>
      <w:r w:rsidRPr="00BF5DC3">
        <w:rPr>
          <w:sz w:val="28"/>
          <w:szCs w:val="28"/>
        </w:rPr>
        <w:t>детей-сирот</w:t>
      </w:r>
      <w:r w:rsidRPr="000C32ED">
        <w:rPr>
          <w:color w:val="000000" w:themeColor="text1"/>
          <w:sz w:val="28"/>
          <w:szCs w:val="28"/>
        </w:rPr>
        <w:t xml:space="preserve">; </w:t>
      </w:r>
    </w:p>
    <w:p w:rsidR="00426DF4" w:rsidRPr="000C32ED" w:rsidRDefault="00426DF4" w:rsidP="00303F59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C32ED">
        <w:rPr>
          <w:color w:val="000000" w:themeColor="text1"/>
          <w:sz w:val="28"/>
          <w:szCs w:val="28"/>
        </w:rPr>
        <w:t xml:space="preserve">- принимать участие в выработке решений органов государственной власти и местного самоуправления в порядке и объемах, предусмотренных действующим законодательством Российской Федерации; </w:t>
      </w:r>
    </w:p>
    <w:p w:rsidR="00426DF4" w:rsidRPr="000C32ED" w:rsidRDefault="00426DF4" w:rsidP="00D14410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C32ED">
        <w:rPr>
          <w:color w:val="000000" w:themeColor="text1"/>
          <w:sz w:val="28"/>
          <w:szCs w:val="28"/>
        </w:rPr>
        <w:t xml:space="preserve">- участвовать в разработке и содействовать в реализации на федеральном, региональном и местном уровнях общественных программ, связанных с уставными целями </w:t>
      </w:r>
      <w:r w:rsidR="00BF65B3">
        <w:rPr>
          <w:color w:val="000000" w:themeColor="text1"/>
          <w:sz w:val="28"/>
          <w:szCs w:val="28"/>
        </w:rPr>
        <w:t>Организации</w:t>
      </w:r>
      <w:r w:rsidR="00D14410">
        <w:rPr>
          <w:color w:val="000000" w:themeColor="text1"/>
          <w:sz w:val="28"/>
          <w:szCs w:val="28"/>
        </w:rPr>
        <w:t xml:space="preserve">; </w:t>
      </w:r>
    </w:p>
    <w:p w:rsidR="00426DF4" w:rsidRPr="000C32ED" w:rsidRDefault="00426DF4" w:rsidP="00303F59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C32ED">
        <w:rPr>
          <w:color w:val="000000" w:themeColor="text1"/>
          <w:sz w:val="28"/>
          <w:szCs w:val="28"/>
        </w:rPr>
        <w:t xml:space="preserve">- проводить собрания, митинги, демонстрации, шествия, пикетирования в соответствии с законодательством Российской Федерации; </w:t>
      </w:r>
    </w:p>
    <w:p w:rsidR="00426DF4" w:rsidRPr="000C32ED" w:rsidRDefault="00426DF4" w:rsidP="00303F59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C32ED">
        <w:rPr>
          <w:color w:val="000000" w:themeColor="text1"/>
          <w:sz w:val="28"/>
          <w:szCs w:val="28"/>
        </w:rPr>
        <w:t xml:space="preserve">- взаимодействовать и развивать сотрудничество с коммерческими и некоммерческими организациями, в том числе зарубежными и международными; </w:t>
      </w:r>
    </w:p>
    <w:p w:rsidR="00426DF4" w:rsidRPr="000C32ED" w:rsidRDefault="00426DF4" w:rsidP="00303F59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C32ED">
        <w:rPr>
          <w:color w:val="000000" w:themeColor="text1"/>
          <w:sz w:val="28"/>
          <w:szCs w:val="28"/>
        </w:rPr>
        <w:t>- соз</w:t>
      </w:r>
      <w:r w:rsidR="00D14410">
        <w:rPr>
          <w:color w:val="000000" w:themeColor="text1"/>
          <w:sz w:val="28"/>
          <w:szCs w:val="28"/>
        </w:rPr>
        <w:t>давать региональные отделения</w:t>
      </w:r>
      <w:r w:rsidR="00B94A6A">
        <w:rPr>
          <w:color w:val="000000" w:themeColor="text1"/>
          <w:sz w:val="28"/>
          <w:szCs w:val="28"/>
        </w:rPr>
        <w:t xml:space="preserve">, </w:t>
      </w:r>
      <w:r w:rsidR="00B94A6A" w:rsidRPr="00BF5DC3">
        <w:rPr>
          <w:sz w:val="28"/>
          <w:szCs w:val="28"/>
        </w:rPr>
        <w:t>филиалы и представительства</w:t>
      </w:r>
      <w:r w:rsidRPr="000C32ED">
        <w:rPr>
          <w:color w:val="000000" w:themeColor="text1"/>
          <w:sz w:val="28"/>
          <w:szCs w:val="28"/>
        </w:rPr>
        <w:t xml:space="preserve">; </w:t>
      </w:r>
    </w:p>
    <w:p w:rsidR="00426DF4" w:rsidRPr="000C32ED" w:rsidRDefault="00426DF4" w:rsidP="00303F59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C32ED">
        <w:rPr>
          <w:color w:val="000000" w:themeColor="text1"/>
          <w:sz w:val="28"/>
          <w:szCs w:val="28"/>
        </w:rPr>
        <w:t xml:space="preserve">- заключать гражданско-правовые сделки, не противоречащие Уставу </w:t>
      </w:r>
      <w:r w:rsidR="00BF65B3">
        <w:rPr>
          <w:color w:val="000000" w:themeColor="text1"/>
          <w:sz w:val="28"/>
          <w:szCs w:val="28"/>
        </w:rPr>
        <w:t>Организации</w:t>
      </w:r>
      <w:r w:rsidRPr="000C32ED">
        <w:rPr>
          <w:color w:val="000000" w:themeColor="text1"/>
          <w:sz w:val="28"/>
          <w:szCs w:val="28"/>
        </w:rPr>
        <w:t xml:space="preserve"> и действующему законодательству Российской Федерации; </w:t>
      </w:r>
    </w:p>
    <w:p w:rsidR="00426DF4" w:rsidRPr="000C32ED" w:rsidRDefault="00426DF4" w:rsidP="00303F59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C32ED">
        <w:rPr>
          <w:color w:val="000000" w:themeColor="text1"/>
          <w:sz w:val="28"/>
          <w:szCs w:val="28"/>
        </w:rPr>
        <w:t xml:space="preserve">- осуществлять просветительскую, информационную, консультационную, рекламную, полиграфическую и издательскую деятельность; </w:t>
      </w:r>
    </w:p>
    <w:p w:rsidR="00426DF4" w:rsidRPr="000C32ED" w:rsidRDefault="00426DF4" w:rsidP="00303F59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C32ED">
        <w:rPr>
          <w:color w:val="000000" w:themeColor="text1"/>
          <w:sz w:val="28"/>
          <w:szCs w:val="28"/>
        </w:rPr>
        <w:t xml:space="preserve">- учреждать средства массовой информации; </w:t>
      </w:r>
    </w:p>
    <w:p w:rsidR="00426DF4" w:rsidRPr="000C32ED" w:rsidRDefault="00426DF4" w:rsidP="00303F59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C32ED">
        <w:rPr>
          <w:color w:val="000000" w:themeColor="text1"/>
          <w:sz w:val="28"/>
          <w:szCs w:val="28"/>
        </w:rPr>
        <w:t xml:space="preserve">- способствовать распространению информации, организовывать форумы, конференции, семинары, симпозиумы, научные школы, выставки и иные мероприятия, связанные с уставными </w:t>
      </w:r>
      <w:r w:rsidR="00BF65B3">
        <w:rPr>
          <w:color w:val="000000" w:themeColor="text1"/>
          <w:sz w:val="28"/>
          <w:szCs w:val="28"/>
        </w:rPr>
        <w:t>Организации</w:t>
      </w:r>
      <w:r w:rsidRPr="000C32ED">
        <w:rPr>
          <w:color w:val="000000" w:themeColor="text1"/>
          <w:sz w:val="28"/>
          <w:szCs w:val="28"/>
        </w:rPr>
        <w:t xml:space="preserve">; </w:t>
      </w:r>
    </w:p>
    <w:p w:rsidR="00426DF4" w:rsidRPr="000C32ED" w:rsidRDefault="00426DF4" w:rsidP="00303F59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C32ED">
        <w:rPr>
          <w:color w:val="000000" w:themeColor="text1"/>
          <w:sz w:val="28"/>
          <w:szCs w:val="28"/>
        </w:rPr>
        <w:t xml:space="preserve">- свободно распространять информацию о своей деятельности; </w:t>
      </w:r>
    </w:p>
    <w:p w:rsidR="00426DF4" w:rsidRPr="000C32ED" w:rsidRDefault="00426DF4" w:rsidP="00303F59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C32ED">
        <w:rPr>
          <w:color w:val="000000" w:themeColor="text1"/>
          <w:sz w:val="28"/>
          <w:szCs w:val="28"/>
        </w:rPr>
        <w:t xml:space="preserve">- осуществлять деятельность по обработке данных, созданию и использованию баз данных и информационных ресурсов; </w:t>
      </w:r>
    </w:p>
    <w:p w:rsidR="00426DF4" w:rsidRDefault="00426DF4" w:rsidP="00303F59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C32ED">
        <w:rPr>
          <w:color w:val="000000" w:themeColor="text1"/>
          <w:sz w:val="28"/>
          <w:szCs w:val="28"/>
        </w:rPr>
        <w:t xml:space="preserve">- развивать материально-техническую базу, привлекать финансовые средства для развития и повышения эффективности деятельности </w:t>
      </w:r>
      <w:r w:rsidR="00BF65B3">
        <w:rPr>
          <w:color w:val="000000" w:themeColor="text1"/>
          <w:sz w:val="28"/>
          <w:szCs w:val="28"/>
        </w:rPr>
        <w:t>Организации</w:t>
      </w:r>
      <w:r w:rsidRPr="000C32ED">
        <w:rPr>
          <w:color w:val="000000" w:themeColor="text1"/>
          <w:sz w:val="28"/>
          <w:szCs w:val="28"/>
        </w:rPr>
        <w:t xml:space="preserve">. </w:t>
      </w:r>
    </w:p>
    <w:p w:rsidR="003B40F4" w:rsidRPr="003B40F4" w:rsidRDefault="003B40F4" w:rsidP="003B40F4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3B4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Pr="003B40F4">
        <w:rPr>
          <w:rFonts w:ascii="Times New Roman" w:eastAsia="MS Mincho" w:hAnsi="Times New Roman" w:cs="Times New Roman"/>
          <w:sz w:val="28"/>
        </w:rPr>
        <w:t xml:space="preserve">Для реализации уставных целей и задач </w:t>
      </w:r>
      <w:r w:rsidR="00BF65B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Pr="003B40F4">
        <w:rPr>
          <w:rFonts w:ascii="Times New Roman" w:eastAsia="MS Mincho" w:hAnsi="Times New Roman" w:cs="Times New Roman"/>
          <w:sz w:val="28"/>
        </w:rPr>
        <w:t xml:space="preserve"> в полном объеме осуществляет все права и полномочия, предусмотренные </w:t>
      </w:r>
      <w:r w:rsidRPr="003B40F4">
        <w:rPr>
          <w:rFonts w:ascii="Times New Roman" w:eastAsia="MS Mincho" w:hAnsi="Times New Roman" w:cs="Times New Roman"/>
          <w:sz w:val="28"/>
        </w:rPr>
        <w:lastRenderedPageBreak/>
        <w:t xml:space="preserve">действующим законодательством Российской Федерации. </w:t>
      </w:r>
      <w:r w:rsidR="00BF65B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Pr="003B40F4">
        <w:rPr>
          <w:rFonts w:ascii="Times New Roman" w:eastAsia="MS Mincho" w:hAnsi="Times New Roman" w:cs="Times New Roman"/>
          <w:sz w:val="28"/>
        </w:rPr>
        <w:t xml:space="preserve"> имеет право в порядке, установленном законом:</w:t>
      </w:r>
    </w:p>
    <w:p w:rsidR="003B40F4" w:rsidRPr="003B40F4" w:rsidRDefault="003B40F4" w:rsidP="003B40F4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3B40F4">
        <w:rPr>
          <w:rFonts w:ascii="Times New Roman" w:eastAsia="MS Mincho" w:hAnsi="Times New Roman" w:cs="Times New Roman"/>
          <w:sz w:val="28"/>
        </w:rPr>
        <w:t>- обеспечивать консультативную, методическую, материальную и иную</w:t>
      </w:r>
      <w:r w:rsidR="008F4184">
        <w:rPr>
          <w:rFonts w:ascii="Times New Roman" w:eastAsia="MS Mincho" w:hAnsi="Times New Roman" w:cs="Times New Roman"/>
          <w:sz w:val="28"/>
        </w:rPr>
        <w:t xml:space="preserve"> </w:t>
      </w:r>
      <w:r w:rsidRPr="003B40F4">
        <w:rPr>
          <w:rFonts w:ascii="Times New Roman" w:eastAsia="MS Mincho" w:hAnsi="Times New Roman" w:cs="Times New Roman"/>
          <w:sz w:val="28"/>
        </w:rPr>
        <w:t>практическую поддержку</w:t>
      </w:r>
      <w:r w:rsidR="00172C56">
        <w:rPr>
          <w:rFonts w:ascii="Times New Roman" w:eastAsia="MS Mincho" w:hAnsi="Times New Roman" w:cs="Times New Roman"/>
          <w:sz w:val="28"/>
        </w:rPr>
        <w:t>,</w:t>
      </w:r>
      <w:r w:rsidRPr="003B40F4">
        <w:rPr>
          <w:rFonts w:ascii="Times New Roman" w:eastAsia="MS Mincho" w:hAnsi="Times New Roman" w:cs="Times New Roman"/>
          <w:sz w:val="28"/>
        </w:rPr>
        <w:t xml:space="preserve"> и помощь </w:t>
      </w:r>
      <w:r w:rsidR="00513C23" w:rsidRPr="00513C23">
        <w:rPr>
          <w:rFonts w:ascii="Times New Roman" w:hAnsi="Times New Roman" w:cs="Times New Roman"/>
          <w:sz w:val="28"/>
          <w:szCs w:val="28"/>
        </w:rPr>
        <w:t>дет</w:t>
      </w:r>
      <w:r w:rsidR="00513C23">
        <w:rPr>
          <w:rFonts w:ascii="Times New Roman" w:hAnsi="Times New Roman" w:cs="Times New Roman"/>
          <w:sz w:val="28"/>
          <w:szCs w:val="28"/>
        </w:rPr>
        <w:t>я</w:t>
      </w:r>
      <w:r w:rsidR="00513C23" w:rsidRPr="00513C23">
        <w:rPr>
          <w:rFonts w:ascii="Times New Roman" w:hAnsi="Times New Roman" w:cs="Times New Roman"/>
          <w:sz w:val="28"/>
          <w:szCs w:val="28"/>
        </w:rPr>
        <w:t>м-сиротам</w:t>
      </w:r>
      <w:r w:rsidR="00513C23" w:rsidRPr="00513C23">
        <w:rPr>
          <w:rFonts w:ascii="Times New Roman" w:hAnsi="Times New Roman" w:cs="Times New Roman"/>
          <w:color w:val="000000" w:themeColor="text1"/>
          <w:sz w:val="28"/>
          <w:szCs w:val="28"/>
        </w:rPr>
        <w:t>, образовательным организациям и иным субъектам отношений в сфере социального сиротства в Российской Федерации</w:t>
      </w:r>
      <w:r w:rsidRPr="00513C23">
        <w:rPr>
          <w:rFonts w:ascii="Times New Roman" w:eastAsia="MS Mincho" w:hAnsi="Times New Roman" w:cs="Times New Roman"/>
          <w:sz w:val="28"/>
        </w:rPr>
        <w:t>;</w:t>
      </w:r>
    </w:p>
    <w:p w:rsidR="003B40F4" w:rsidRPr="003B40F4" w:rsidRDefault="003B40F4" w:rsidP="003B40F4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3B40F4">
        <w:rPr>
          <w:rFonts w:ascii="Times New Roman" w:eastAsia="MS Mincho" w:hAnsi="Times New Roman" w:cs="Times New Roman"/>
          <w:sz w:val="28"/>
        </w:rPr>
        <w:t>- взаимодействовать при осуществлении своей деятельности с органами государственной власти Российской Федерации, органами государственной власти субъектов Российской Федерации, органами местного самоуп</w:t>
      </w:r>
      <w:r w:rsidR="00513C23">
        <w:rPr>
          <w:rFonts w:ascii="Times New Roman" w:eastAsia="MS Mincho" w:hAnsi="Times New Roman" w:cs="Times New Roman"/>
          <w:sz w:val="28"/>
        </w:rPr>
        <w:t>равления, а также организациями</w:t>
      </w:r>
      <w:r w:rsidRPr="003B40F4">
        <w:rPr>
          <w:rFonts w:ascii="Times New Roman" w:eastAsia="MS Mincho" w:hAnsi="Times New Roman" w:cs="Times New Roman"/>
          <w:sz w:val="28"/>
        </w:rPr>
        <w:t>;</w:t>
      </w:r>
    </w:p>
    <w:p w:rsidR="003B40F4" w:rsidRPr="003B40F4" w:rsidRDefault="003B40F4" w:rsidP="003B40F4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3B40F4">
        <w:rPr>
          <w:rFonts w:ascii="Times New Roman" w:eastAsia="MS Mincho" w:hAnsi="Times New Roman" w:cs="Times New Roman"/>
          <w:sz w:val="28"/>
        </w:rPr>
        <w:t xml:space="preserve">- распространять информацию о деятельности </w:t>
      </w:r>
      <w:r w:rsidR="00BF65B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3B40F4">
        <w:rPr>
          <w:rFonts w:ascii="Times New Roman" w:eastAsia="MS Mincho" w:hAnsi="Times New Roman" w:cs="Times New Roman"/>
          <w:sz w:val="28"/>
        </w:rPr>
        <w:t xml:space="preserve"> в средствах массовой информации, учреждать собственные средства массовой информации, осуществлять работу по пропаганде и распространению знаний среди населения;</w:t>
      </w:r>
    </w:p>
    <w:p w:rsidR="003B40F4" w:rsidRPr="003B40F4" w:rsidRDefault="003B40F4" w:rsidP="003B40F4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3B40F4">
        <w:rPr>
          <w:rFonts w:ascii="Times New Roman" w:eastAsia="MS Mincho" w:hAnsi="Times New Roman" w:cs="Times New Roman"/>
          <w:sz w:val="28"/>
        </w:rPr>
        <w:t xml:space="preserve">- разрабатывать, издавать, тиражировать и распространять информационно-справочные материалы на любых видах носителей, специальную методическую, пропагандистскую и учебную литературу, аудио-, видео-, кино-, фото - и иную продукцию в целях популяризации </w:t>
      </w:r>
      <w:r w:rsidR="00BF65B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3B40F4">
        <w:rPr>
          <w:rFonts w:ascii="Times New Roman" w:eastAsia="MS Mincho" w:hAnsi="Times New Roman" w:cs="Times New Roman"/>
          <w:sz w:val="28"/>
        </w:rPr>
        <w:t xml:space="preserve"> и направлений е</w:t>
      </w:r>
      <w:r w:rsidR="00D14410">
        <w:rPr>
          <w:rFonts w:ascii="Times New Roman" w:eastAsia="MS Mincho" w:hAnsi="Times New Roman" w:cs="Times New Roman"/>
          <w:sz w:val="28"/>
        </w:rPr>
        <w:t>е</w:t>
      </w:r>
      <w:r w:rsidRPr="003B40F4">
        <w:rPr>
          <w:rFonts w:ascii="Times New Roman" w:eastAsia="MS Mincho" w:hAnsi="Times New Roman" w:cs="Times New Roman"/>
          <w:sz w:val="28"/>
        </w:rPr>
        <w:t xml:space="preserve"> деятельности;</w:t>
      </w:r>
    </w:p>
    <w:p w:rsidR="003B40F4" w:rsidRPr="003B40F4" w:rsidRDefault="003B40F4" w:rsidP="003B40F4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3B40F4">
        <w:rPr>
          <w:rFonts w:ascii="Times New Roman" w:eastAsia="MS Mincho" w:hAnsi="Times New Roman" w:cs="Times New Roman"/>
          <w:sz w:val="28"/>
        </w:rPr>
        <w:t xml:space="preserve">- проводить конференции, семинары, совещания, консультации по проблемам </w:t>
      </w:r>
      <w:r w:rsidR="00513C23">
        <w:rPr>
          <w:rFonts w:ascii="Times New Roman" w:eastAsia="MS Mincho" w:hAnsi="Times New Roman" w:cs="Times New Roman"/>
          <w:sz w:val="28"/>
        </w:rPr>
        <w:t xml:space="preserve">деятельности </w:t>
      </w:r>
      <w:r w:rsidR="00BF65B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3B40F4">
        <w:rPr>
          <w:rFonts w:ascii="Times New Roman" w:eastAsia="MS Mincho" w:hAnsi="Times New Roman" w:cs="Times New Roman"/>
          <w:sz w:val="28"/>
        </w:rPr>
        <w:t xml:space="preserve">; </w:t>
      </w:r>
    </w:p>
    <w:p w:rsidR="003B40F4" w:rsidRPr="003B40F4" w:rsidRDefault="003B40F4" w:rsidP="003B40F4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3B40F4">
        <w:rPr>
          <w:rFonts w:ascii="Times New Roman" w:eastAsia="MS Mincho" w:hAnsi="Times New Roman" w:cs="Times New Roman"/>
          <w:sz w:val="28"/>
        </w:rPr>
        <w:t>- разрабатывать, утверждать и реализовывать программы своей деятельности;</w:t>
      </w:r>
    </w:p>
    <w:p w:rsidR="003B40F4" w:rsidRPr="003B40F4" w:rsidRDefault="003B40F4" w:rsidP="003B40F4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3B40F4">
        <w:rPr>
          <w:rFonts w:ascii="Times New Roman" w:eastAsia="MS Mincho" w:hAnsi="Times New Roman" w:cs="Times New Roman"/>
          <w:sz w:val="28"/>
        </w:rPr>
        <w:t xml:space="preserve">- определять направления и размеры расходования денежных средств и имущества </w:t>
      </w:r>
      <w:r w:rsidR="00BF65B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3B40F4">
        <w:rPr>
          <w:rFonts w:ascii="Times New Roman" w:eastAsia="MS Mincho" w:hAnsi="Times New Roman" w:cs="Times New Roman"/>
          <w:sz w:val="28"/>
        </w:rPr>
        <w:t>;</w:t>
      </w:r>
    </w:p>
    <w:p w:rsidR="003B40F4" w:rsidRPr="003B40F4" w:rsidRDefault="003B40F4" w:rsidP="003B40F4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3B40F4">
        <w:rPr>
          <w:rFonts w:ascii="Times New Roman" w:eastAsia="MS Mincho" w:hAnsi="Times New Roman" w:cs="Times New Roman"/>
          <w:sz w:val="28"/>
        </w:rPr>
        <w:t xml:space="preserve">- формировать в обществе сознательное и ответственное отношения к вопросам </w:t>
      </w:r>
      <w:r w:rsidR="008B0297">
        <w:rPr>
          <w:rFonts w:ascii="Times New Roman" w:eastAsia="MS Mincho" w:hAnsi="Times New Roman" w:cs="Times New Roman"/>
          <w:sz w:val="28"/>
        </w:rPr>
        <w:t>социальной адаптации и проблемам детей-сирот;</w:t>
      </w:r>
    </w:p>
    <w:p w:rsidR="003B40F4" w:rsidRPr="003B40F4" w:rsidRDefault="003B40F4" w:rsidP="003B40F4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3B40F4">
        <w:rPr>
          <w:rFonts w:ascii="Times New Roman" w:eastAsia="MS Mincho" w:hAnsi="Times New Roman" w:cs="Times New Roman"/>
          <w:sz w:val="28"/>
        </w:rPr>
        <w:t>- участвовать в осуществлении образовательной и просветительской деятельности;</w:t>
      </w:r>
    </w:p>
    <w:p w:rsidR="003B40F4" w:rsidRPr="003B40F4" w:rsidRDefault="003B40F4" w:rsidP="003B40F4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3B40F4">
        <w:rPr>
          <w:rFonts w:ascii="Times New Roman" w:eastAsia="MS Mincho" w:hAnsi="Times New Roman" w:cs="Times New Roman"/>
          <w:sz w:val="28"/>
        </w:rPr>
        <w:t xml:space="preserve">- получать для выполнения уставных </w:t>
      </w:r>
      <w:r w:rsidR="00D14410">
        <w:rPr>
          <w:rFonts w:ascii="Times New Roman" w:eastAsia="MS Mincho" w:hAnsi="Times New Roman" w:cs="Times New Roman"/>
          <w:sz w:val="28"/>
        </w:rPr>
        <w:t>целей</w:t>
      </w:r>
      <w:r w:rsidRPr="003B40F4">
        <w:rPr>
          <w:rFonts w:ascii="Times New Roman" w:eastAsia="MS Mincho" w:hAnsi="Times New Roman" w:cs="Times New Roman"/>
          <w:sz w:val="28"/>
        </w:rPr>
        <w:t xml:space="preserve"> кредиты, ссуды, инвестиции, финансовую помощь, пожертвования и т.п. от юридических и физических лиц как в рублях, в иностранной валюте, так и в виде иных ценностей;</w:t>
      </w:r>
    </w:p>
    <w:p w:rsidR="003B40F4" w:rsidRPr="003B40F4" w:rsidRDefault="003B40F4" w:rsidP="003B40F4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3B40F4">
        <w:rPr>
          <w:rFonts w:ascii="Times New Roman" w:eastAsia="MS Mincho" w:hAnsi="Times New Roman" w:cs="Times New Roman"/>
          <w:sz w:val="28"/>
        </w:rPr>
        <w:t>- совершать сделки, заключать хозяйственные договоры, контракты и соглашения, не противоречащие настоящему Уставу и действующему законодательству Российской Федерации;</w:t>
      </w:r>
    </w:p>
    <w:p w:rsidR="003B40F4" w:rsidRPr="003B40F4" w:rsidRDefault="003B40F4" w:rsidP="003B40F4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3B40F4">
        <w:rPr>
          <w:rFonts w:ascii="Times New Roman" w:eastAsia="MS Mincho" w:hAnsi="Times New Roman" w:cs="Times New Roman"/>
          <w:sz w:val="28"/>
        </w:rPr>
        <w:t>- привлекать для выполнения работ и предоставления услуг необходимых специалистов по трудовым соглашениям, договорам, контрактам гражданско-правового характера;</w:t>
      </w:r>
    </w:p>
    <w:p w:rsidR="003B40F4" w:rsidRPr="003B40F4" w:rsidRDefault="003B40F4" w:rsidP="003B40F4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3B40F4">
        <w:rPr>
          <w:rFonts w:ascii="Times New Roman" w:eastAsia="MS Mincho" w:hAnsi="Times New Roman" w:cs="Times New Roman"/>
          <w:sz w:val="28"/>
        </w:rPr>
        <w:lastRenderedPageBreak/>
        <w:t>- проводить выставки, конкурсы, концерты, фестивали, слеты, спортивные соревнования и иные мероприятия;</w:t>
      </w:r>
    </w:p>
    <w:p w:rsidR="003B40F4" w:rsidRPr="003B40F4" w:rsidRDefault="003B40F4" w:rsidP="003B40F4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3B40F4">
        <w:rPr>
          <w:rFonts w:ascii="Times New Roman" w:eastAsia="MS Mincho" w:hAnsi="Times New Roman" w:cs="Times New Roman"/>
          <w:sz w:val="28"/>
        </w:rPr>
        <w:t xml:space="preserve">- представлять и защищать права и законные интересы </w:t>
      </w:r>
      <w:r w:rsidR="00BF65B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3B40F4">
        <w:rPr>
          <w:rFonts w:ascii="Times New Roman" w:eastAsia="MS Mincho" w:hAnsi="Times New Roman" w:cs="Times New Roman"/>
          <w:sz w:val="28"/>
        </w:rPr>
        <w:t xml:space="preserve"> в органах государственной власти, местного самоуправления, общественных объединениях;</w:t>
      </w:r>
    </w:p>
    <w:p w:rsidR="003B40F4" w:rsidRDefault="003B40F4" w:rsidP="003B40F4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3B40F4">
        <w:rPr>
          <w:rFonts w:ascii="Times New Roman" w:eastAsia="MS Mincho" w:hAnsi="Times New Roman" w:cs="Times New Roman"/>
          <w:sz w:val="28"/>
        </w:rPr>
        <w:t xml:space="preserve">- выступать с инициативами по различным вопросам общественной жизни и вносить предложения в органы государственной власти по вопросам уставной деятельности </w:t>
      </w:r>
      <w:r w:rsidR="00BF65B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3B40F4">
        <w:rPr>
          <w:rFonts w:ascii="Times New Roman" w:eastAsia="MS Mincho" w:hAnsi="Times New Roman" w:cs="Times New Roman"/>
          <w:sz w:val="28"/>
        </w:rPr>
        <w:t xml:space="preserve"> в порядке и объеме, предусмотренных законодательством Российской Федерации.</w:t>
      </w:r>
    </w:p>
    <w:p w:rsidR="003B40F4" w:rsidRPr="00B60347" w:rsidRDefault="003B40F4" w:rsidP="003B40F4">
      <w:pPr>
        <w:pStyle w:val="ac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2.5. </w:t>
      </w:r>
      <w:r w:rsidRPr="00B60347">
        <w:rPr>
          <w:rFonts w:ascii="Times New Roman" w:eastAsia="MS Mincho" w:hAnsi="Times New Roman"/>
          <w:sz w:val="28"/>
        </w:rPr>
        <w:t xml:space="preserve">Обязанности </w:t>
      </w:r>
      <w:r w:rsidR="00BF65B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B60347">
        <w:rPr>
          <w:rFonts w:ascii="Times New Roman" w:eastAsia="MS Mincho" w:hAnsi="Times New Roman"/>
          <w:sz w:val="28"/>
        </w:rPr>
        <w:t>:</w:t>
      </w:r>
    </w:p>
    <w:p w:rsidR="003B40F4" w:rsidRPr="00B60347" w:rsidRDefault="003B40F4" w:rsidP="003B40F4">
      <w:pPr>
        <w:pStyle w:val="ac"/>
        <w:spacing w:line="276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B60347">
        <w:rPr>
          <w:rFonts w:ascii="Times New Roman" w:eastAsia="MS Mincho" w:hAnsi="Times New Roman"/>
          <w:sz w:val="28"/>
        </w:rPr>
        <w:t xml:space="preserve">- соблюдать законодательство Российской Федерации, общепризнанные нормы международного права, касающиеся сферы ее деятельности, а также выполнять положения </w:t>
      </w:r>
      <w:r w:rsidR="00BF65B3">
        <w:rPr>
          <w:rFonts w:ascii="Times New Roman" w:eastAsia="MS Mincho" w:hAnsi="Times New Roman"/>
          <w:sz w:val="28"/>
        </w:rPr>
        <w:t>У</w:t>
      </w:r>
      <w:r w:rsidRPr="00B60347">
        <w:rPr>
          <w:rFonts w:ascii="Times New Roman" w:eastAsia="MS Mincho" w:hAnsi="Times New Roman"/>
          <w:sz w:val="28"/>
        </w:rPr>
        <w:t>става;</w:t>
      </w:r>
    </w:p>
    <w:p w:rsidR="003B40F4" w:rsidRPr="00B60347" w:rsidRDefault="003B40F4" w:rsidP="003B40F4">
      <w:pPr>
        <w:pStyle w:val="ac"/>
        <w:spacing w:line="276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B60347">
        <w:rPr>
          <w:rFonts w:ascii="Times New Roman" w:eastAsia="MS Mincho" w:hAnsi="Times New Roman"/>
          <w:sz w:val="28"/>
        </w:rPr>
        <w:t>- ежегодно публиковать отчет об использовании своего имущества или обеспечивать доступность ознакомления с указанным отчетом;</w:t>
      </w:r>
    </w:p>
    <w:p w:rsidR="003B40F4" w:rsidRPr="00B60347" w:rsidRDefault="003B40F4" w:rsidP="003B40F4">
      <w:pPr>
        <w:pStyle w:val="ac"/>
        <w:spacing w:line="276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B60347">
        <w:rPr>
          <w:rFonts w:ascii="Times New Roman" w:eastAsia="MS Mincho" w:hAnsi="Times New Roman"/>
          <w:sz w:val="28"/>
        </w:rPr>
        <w:t>- ежегодно информировать уполномоченный орган, принимающий решение о государственной регистрации общественного объединения, о продолжении своей деятельности с указанием действительного места нахождения постоянно действующего руководящего органа, его названия и данных о руководителях общественного объединения в объеме сведений, включаемых в единый государственный реестр юридических лиц;</w:t>
      </w:r>
    </w:p>
    <w:p w:rsidR="003B40F4" w:rsidRPr="00B60347" w:rsidRDefault="003B40F4" w:rsidP="003B40F4">
      <w:pPr>
        <w:pStyle w:val="ac"/>
        <w:spacing w:line="276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B60347">
        <w:rPr>
          <w:rFonts w:ascii="Times New Roman" w:eastAsia="MS Mincho" w:hAnsi="Times New Roman"/>
          <w:sz w:val="28"/>
        </w:rPr>
        <w:t xml:space="preserve">- представлять по запросу органа, принимающего решение о государственной регистрации общественного объединения, решения руководящих органов и должностных лиц </w:t>
      </w:r>
      <w:r w:rsidR="00BF65B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B60347">
        <w:rPr>
          <w:rFonts w:ascii="Times New Roman" w:eastAsia="MS Mincho" w:hAnsi="Times New Roman"/>
          <w:sz w:val="28"/>
        </w:rPr>
        <w:t>, а также годовые и квартальные отчеты о своей деятельности в объеме сведений, представляемых в налоговые органы;</w:t>
      </w:r>
    </w:p>
    <w:p w:rsidR="003B40F4" w:rsidRPr="00B60347" w:rsidRDefault="003B40F4" w:rsidP="003B40F4">
      <w:pPr>
        <w:pStyle w:val="ac"/>
        <w:spacing w:line="276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B60347">
        <w:rPr>
          <w:rFonts w:ascii="Times New Roman" w:eastAsia="MS Mincho" w:hAnsi="Times New Roman"/>
          <w:sz w:val="28"/>
        </w:rPr>
        <w:t xml:space="preserve">- допускать представителей органа, принимающего решение о государственной регистрации общественного объединения, на проводимые </w:t>
      </w:r>
      <w:r w:rsidR="00BF65B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r w:rsidRPr="00B60347">
        <w:rPr>
          <w:rFonts w:ascii="Times New Roman" w:eastAsia="MS Mincho" w:hAnsi="Times New Roman"/>
          <w:sz w:val="28"/>
        </w:rPr>
        <w:t xml:space="preserve"> мероприятия;</w:t>
      </w:r>
    </w:p>
    <w:p w:rsidR="003B40F4" w:rsidRPr="00B60347" w:rsidRDefault="003B40F4" w:rsidP="003B40F4">
      <w:pPr>
        <w:pStyle w:val="ac"/>
        <w:spacing w:line="276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B60347">
        <w:rPr>
          <w:rFonts w:ascii="Times New Roman" w:eastAsia="MS Mincho" w:hAnsi="Times New Roman"/>
          <w:sz w:val="28"/>
        </w:rPr>
        <w:t xml:space="preserve">- оказывать содействие представителям органа, принимающего решение о государственной регистрации общественного объединения, в ознакомлении с деятельностью </w:t>
      </w:r>
      <w:r w:rsidR="00BF65B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B60347">
        <w:rPr>
          <w:rFonts w:ascii="Times New Roman" w:eastAsia="MS Mincho" w:hAnsi="Times New Roman"/>
          <w:sz w:val="28"/>
        </w:rPr>
        <w:t xml:space="preserve"> в связи с достижением уставных целей и соблюдением законодательства Российской Федерации;</w:t>
      </w:r>
    </w:p>
    <w:p w:rsidR="003B40F4" w:rsidRPr="00B60347" w:rsidRDefault="003B40F4" w:rsidP="003B40F4">
      <w:pPr>
        <w:pStyle w:val="ac"/>
        <w:spacing w:line="276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B60347">
        <w:rPr>
          <w:rFonts w:ascii="Times New Roman" w:eastAsia="MS Mincho" w:hAnsi="Times New Roman"/>
          <w:sz w:val="28"/>
        </w:rPr>
        <w:t xml:space="preserve">- информировать орган, принявший решение о государственной регистрации </w:t>
      </w:r>
      <w:r w:rsidR="00BF65B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B60347">
        <w:rPr>
          <w:rFonts w:ascii="Times New Roman" w:eastAsia="MS Mincho" w:hAnsi="Times New Roman"/>
          <w:sz w:val="28"/>
        </w:rPr>
        <w:t>, об изменении сведений, указанных в пункте 1 статьи 5 Федерального закона «О государственной регистрации юридических лиц и индивидуальных предпринимателей», за исключением сведений о полученных лицензиях, в течение трех дней с момента таких изменений;</w:t>
      </w:r>
    </w:p>
    <w:p w:rsidR="003B40F4" w:rsidRPr="00B60347" w:rsidRDefault="003B40F4" w:rsidP="003B40F4">
      <w:pPr>
        <w:pStyle w:val="ac"/>
        <w:spacing w:line="276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B60347">
        <w:rPr>
          <w:rFonts w:ascii="Times New Roman" w:eastAsia="MS Mincho" w:hAnsi="Times New Roman"/>
          <w:sz w:val="28"/>
        </w:rPr>
        <w:lastRenderedPageBreak/>
        <w:t>- осуществлять иные обязательства в соответствии с действующим законодательством Российской Федерации.</w:t>
      </w:r>
    </w:p>
    <w:p w:rsidR="003B40F4" w:rsidRPr="003B40F4" w:rsidRDefault="00BF65B3" w:rsidP="003B40F4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3B40F4" w:rsidRPr="00B60347">
        <w:rPr>
          <w:rFonts w:ascii="Times New Roman" w:eastAsia="MS Mincho" w:hAnsi="Times New Roman"/>
          <w:sz w:val="28"/>
        </w:rPr>
        <w:t xml:space="preserve"> в установленном порядке ведет бухгалтерский учет и статистическую отчетность, уплачивает налоги, вносит другие обязательные платежи в соответствии с действующим законодательством.</w:t>
      </w:r>
    </w:p>
    <w:p w:rsidR="003B40F4" w:rsidRPr="000C32ED" w:rsidRDefault="003B40F4" w:rsidP="00303F59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26073" w:rsidRPr="000C32ED" w:rsidRDefault="0021446A" w:rsidP="00BF5DC3">
      <w:pPr>
        <w:pStyle w:val="a4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C32ED">
        <w:rPr>
          <w:b/>
          <w:color w:val="000000" w:themeColor="text1"/>
          <w:sz w:val="28"/>
          <w:szCs w:val="28"/>
        </w:rPr>
        <w:t xml:space="preserve">3. </w:t>
      </w:r>
      <w:r w:rsidR="00426073" w:rsidRPr="000C32ED">
        <w:rPr>
          <w:b/>
          <w:color w:val="000000" w:themeColor="text1"/>
          <w:sz w:val="28"/>
          <w:szCs w:val="28"/>
        </w:rPr>
        <w:t xml:space="preserve">Учредители и </w:t>
      </w:r>
      <w:r w:rsidR="00BF65B3">
        <w:rPr>
          <w:b/>
          <w:color w:val="000000" w:themeColor="text1"/>
          <w:sz w:val="28"/>
          <w:szCs w:val="28"/>
        </w:rPr>
        <w:t>члены</w:t>
      </w:r>
      <w:r w:rsidR="00426073" w:rsidRPr="000C32ED">
        <w:rPr>
          <w:b/>
          <w:color w:val="000000" w:themeColor="text1"/>
          <w:sz w:val="28"/>
          <w:szCs w:val="28"/>
        </w:rPr>
        <w:t xml:space="preserve"> </w:t>
      </w:r>
      <w:r w:rsidR="00BF65B3" w:rsidRPr="00BF65B3">
        <w:rPr>
          <w:b/>
          <w:color w:val="000000" w:themeColor="text1"/>
          <w:sz w:val="28"/>
          <w:szCs w:val="28"/>
        </w:rPr>
        <w:t>Организации</w:t>
      </w:r>
      <w:r w:rsidR="00426073" w:rsidRPr="000C32ED">
        <w:rPr>
          <w:b/>
          <w:color w:val="000000" w:themeColor="text1"/>
          <w:sz w:val="28"/>
          <w:szCs w:val="28"/>
        </w:rPr>
        <w:t>, их права и обязанности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>3.1. 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Учредителями </w:t>
      </w:r>
      <w:r w:rsidR="00BF65B3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14410">
        <w:rPr>
          <w:color w:val="000000" w:themeColor="text1"/>
          <w:sz w:val="28"/>
          <w:szCs w:val="28"/>
          <w:shd w:val="clear" w:color="auto" w:fill="FFFFFF"/>
        </w:rPr>
        <w:t>являются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граждане Российской Федерации,</w:t>
      </w:r>
      <w:r w:rsidR="00D14410">
        <w:rPr>
          <w:color w:val="000000" w:themeColor="text1"/>
          <w:sz w:val="28"/>
          <w:szCs w:val="28"/>
          <w:shd w:val="clear" w:color="auto" w:fill="FFFFFF"/>
        </w:rPr>
        <w:t xml:space="preserve"> достигшие 18-летнего возраста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, созвавшие учредительное </w:t>
      </w:r>
      <w:r w:rsidR="003414E7" w:rsidRPr="000C32ED">
        <w:rPr>
          <w:color w:val="000000" w:themeColor="text1"/>
          <w:sz w:val="28"/>
          <w:szCs w:val="28"/>
          <w:shd w:val="clear" w:color="auto" w:fill="FFFFFF"/>
        </w:rPr>
        <w:t>С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обрание, на котором принимается </w:t>
      </w:r>
      <w:r w:rsidR="002F69EB" w:rsidRPr="00BF5DC3">
        <w:rPr>
          <w:sz w:val="28"/>
          <w:szCs w:val="28"/>
          <w:shd w:val="clear" w:color="auto" w:fill="FFFFFF"/>
        </w:rPr>
        <w:t>У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став </w:t>
      </w:r>
      <w:r w:rsidR="00BF65B3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>, формируются его руководящие и контрольно-ревизионные органы.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 xml:space="preserve">3.3. 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Учредители </w:t>
      </w:r>
      <w:r w:rsidR="00BF65B3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и его отделений имеют равные права и несут равные обязанности.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 xml:space="preserve">3.4. 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С момента принятия указанных решений учредители </w:t>
      </w:r>
      <w:r w:rsidR="00BF65B3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и его отделений приобретают статус </w:t>
      </w:r>
      <w:r w:rsidR="00BF65B3">
        <w:rPr>
          <w:color w:val="000000" w:themeColor="text1"/>
          <w:sz w:val="28"/>
          <w:szCs w:val="28"/>
          <w:shd w:val="clear" w:color="auto" w:fill="FFFFFF"/>
        </w:rPr>
        <w:t xml:space="preserve">члена </w:t>
      </w:r>
      <w:r w:rsidR="00BF65B3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 xml:space="preserve">3.5. 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Учредители </w:t>
      </w:r>
      <w:r w:rsidR="00BF65B3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и его отделений обязаны: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>- 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соблюдать договоренности, принятые на себя при создании </w:t>
      </w:r>
      <w:r w:rsidR="00BF65B3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и его отделений;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>- 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способствовать общими согласованными действиями реализации </w:t>
      </w:r>
      <w:r w:rsidR="00BF65B3">
        <w:rPr>
          <w:color w:val="000000" w:themeColor="text1"/>
          <w:sz w:val="28"/>
          <w:szCs w:val="28"/>
        </w:rPr>
        <w:t>Организацией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="004A17FC">
        <w:rPr>
          <w:color w:val="000000" w:themeColor="text1"/>
          <w:sz w:val="28"/>
          <w:szCs w:val="28"/>
          <w:shd w:val="clear" w:color="auto" w:fill="FFFFFF"/>
        </w:rPr>
        <w:t xml:space="preserve"> его отделениями уставных целей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 xml:space="preserve">3.6. </w:t>
      </w:r>
      <w:r w:rsidR="00BF65B3">
        <w:rPr>
          <w:color w:val="000000" w:themeColor="text1"/>
          <w:sz w:val="28"/>
          <w:szCs w:val="28"/>
          <w:shd w:val="clear" w:color="auto" w:fill="FFFFFF"/>
        </w:rPr>
        <w:t>Член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ами </w:t>
      </w:r>
      <w:r w:rsidR="00BF65B3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могут быть граждане Российской Федерации, достигшие 18-летнего возраста, и юридические лица – общественные объединения, выразившие поддержку целям </w:t>
      </w:r>
      <w:r w:rsidR="00BF65B3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и (или) его конкретным акциям, признающие е</w:t>
      </w:r>
      <w:r w:rsidR="00BF65B3">
        <w:rPr>
          <w:color w:val="000000" w:themeColor="text1"/>
          <w:sz w:val="28"/>
          <w:szCs w:val="28"/>
          <w:shd w:val="clear" w:color="auto" w:fill="FFFFFF"/>
        </w:rPr>
        <w:t>е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Устав, принимающие или готовые принимать участие в деятельности</w:t>
      </w:r>
      <w:r w:rsidR="00593F39" w:rsidRPr="00593F39">
        <w:rPr>
          <w:color w:val="000000" w:themeColor="text1"/>
          <w:sz w:val="28"/>
          <w:szCs w:val="28"/>
        </w:rPr>
        <w:t xml:space="preserve"> </w:t>
      </w:r>
      <w:r w:rsidR="00593F39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 xml:space="preserve">3.7. 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Иностранные граждане и лица без гражданства, законно находящиеся в Российской Федерации, могут быть </w:t>
      </w:r>
      <w:r w:rsidR="00593F39">
        <w:rPr>
          <w:color w:val="000000" w:themeColor="text1"/>
          <w:sz w:val="28"/>
          <w:szCs w:val="28"/>
          <w:shd w:val="clear" w:color="auto" w:fill="FFFFFF"/>
        </w:rPr>
        <w:t>член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ами </w:t>
      </w:r>
      <w:r w:rsidR="00593F39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>, за исключением случаев, установленных международными договорами Российской Федерации или федеральными законами.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>3.8. </w:t>
      </w:r>
      <w:r w:rsidR="00593F39">
        <w:rPr>
          <w:color w:val="000000" w:themeColor="text1"/>
          <w:sz w:val="28"/>
          <w:szCs w:val="28"/>
          <w:shd w:val="clear" w:color="auto" w:fill="FFFFFF"/>
        </w:rPr>
        <w:t xml:space="preserve">Члены </w:t>
      </w:r>
      <w:r w:rsidR="00593F39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имеют равные права и несут равные обязанности.</w:t>
      </w:r>
    </w:p>
    <w:p w:rsidR="007864DA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>3.9. 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Прием в </w:t>
      </w:r>
      <w:r w:rsidR="00593F39">
        <w:rPr>
          <w:color w:val="000000" w:themeColor="text1"/>
          <w:sz w:val="28"/>
          <w:szCs w:val="28"/>
          <w:shd w:val="clear" w:color="auto" w:fill="FFFFFF"/>
        </w:rPr>
        <w:t xml:space="preserve">члены </w:t>
      </w:r>
      <w:r w:rsidR="00593F39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– физических лиц – осуществляется </w:t>
      </w:r>
      <w:r w:rsidR="00593F39">
        <w:rPr>
          <w:color w:val="000000" w:themeColor="text1"/>
          <w:sz w:val="28"/>
          <w:szCs w:val="28"/>
          <w:shd w:val="clear" w:color="auto" w:fill="FFFFFF"/>
        </w:rPr>
        <w:t>совето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м соответствующего регионального или местного отделения по месту их постоянного или преимущественного проживания, или </w:t>
      </w:r>
      <w:r w:rsidR="007864DA" w:rsidRPr="00BF5DC3">
        <w:rPr>
          <w:sz w:val="28"/>
          <w:szCs w:val="28"/>
          <w:shd w:val="clear" w:color="auto" w:fill="FFFFFF"/>
        </w:rPr>
        <w:t>Высш</w:t>
      </w:r>
      <w:r w:rsidR="00593F39">
        <w:rPr>
          <w:sz w:val="28"/>
          <w:szCs w:val="28"/>
          <w:shd w:val="clear" w:color="auto" w:fill="FFFFFF"/>
        </w:rPr>
        <w:t>им</w:t>
      </w:r>
      <w:r w:rsidR="007864DA" w:rsidRPr="00BF5DC3">
        <w:rPr>
          <w:sz w:val="28"/>
          <w:szCs w:val="28"/>
          <w:shd w:val="clear" w:color="auto" w:fill="FFFFFF"/>
        </w:rPr>
        <w:t xml:space="preserve"> Координационн</w:t>
      </w:r>
      <w:r w:rsidR="00593F39">
        <w:rPr>
          <w:sz w:val="28"/>
          <w:szCs w:val="28"/>
          <w:shd w:val="clear" w:color="auto" w:fill="FFFFFF"/>
        </w:rPr>
        <w:t>ым</w:t>
      </w:r>
      <w:r w:rsidR="007864DA" w:rsidRPr="00BF5DC3">
        <w:rPr>
          <w:sz w:val="28"/>
          <w:szCs w:val="28"/>
          <w:shd w:val="clear" w:color="auto" w:fill="FFFFFF"/>
        </w:rPr>
        <w:t xml:space="preserve"> Совет</w:t>
      </w:r>
      <w:r w:rsidR="00593F39">
        <w:rPr>
          <w:sz w:val="28"/>
          <w:szCs w:val="28"/>
          <w:shd w:val="clear" w:color="auto" w:fill="FFFFFF"/>
        </w:rPr>
        <w:t>ом</w:t>
      </w:r>
      <w:r w:rsidR="00426073" w:rsidRPr="00BF5DC3">
        <w:rPr>
          <w:sz w:val="28"/>
          <w:szCs w:val="28"/>
          <w:shd w:val="clear" w:color="auto" w:fill="FFFFFF"/>
        </w:rPr>
        <w:t xml:space="preserve"> </w:t>
      </w:r>
      <w:r w:rsidR="00593F39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независимо от их места проживания. </w:t>
      </w:r>
    </w:p>
    <w:p w:rsidR="002F69EB" w:rsidRDefault="00426073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рием в </w:t>
      </w:r>
      <w:r w:rsidR="00593F39">
        <w:rPr>
          <w:color w:val="000000" w:themeColor="text1"/>
          <w:sz w:val="28"/>
          <w:szCs w:val="28"/>
          <w:shd w:val="clear" w:color="auto" w:fill="FFFFFF"/>
        </w:rPr>
        <w:t xml:space="preserve">члены </w:t>
      </w:r>
      <w:r w:rsidR="00593F39">
        <w:rPr>
          <w:color w:val="000000" w:themeColor="text1"/>
          <w:sz w:val="28"/>
          <w:szCs w:val="28"/>
        </w:rPr>
        <w:t>Организации</w:t>
      </w:r>
      <w:r w:rsidRPr="000C32ED">
        <w:rPr>
          <w:color w:val="000000" w:themeColor="text1"/>
          <w:sz w:val="28"/>
          <w:szCs w:val="28"/>
          <w:shd w:val="clear" w:color="auto" w:fill="FFFFFF"/>
        </w:rPr>
        <w:t xml:space="preserve"> юридических лиц – общественных объединений –</w:t>
      </w:r>
      <w:r w:rsidR="001B0D21" w:rsidRPr="000C32E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32ED">
        <w:rPr>
          <w:color w:val="000000" w:themeColor="text1"/>
          <w:sz w:val="28"/>
          <w:szCs w:val="28"/>
          <w:shd w:val="clear" w:color="auto" w:fill="FFFFFF"/>
        </w:rPr>
        <w:t xml:space="preserve">осуществляется </w:t>
      </w:r>
      <w:r w:rsidR="003414E7" w:rsidRPr="000C32ED">
        <w:rPr>
          <w:color w:val="000000" w:themeColor="text1"/>
          <w:sz w:val="28"/>
          <w:szCs w:val="28"/>
          <w:shd w:val="clear" w:color="auto" w:fill="FFFFFF"/>
        </w:rPr>
        <w:t xml:space="preserve">Высшим </w:t>
      </w:r>
      <w:r w:rsidR="0061342E" w:rsidRPr="00BF5DC3">
        <w:rPr>
          <w:sz w:val="28"/>
          <w:szCs w:val="28"/>
          <w:shd w:val="clear" w:color="auto" w:fill="FFFFFF"/>
        </w:rPr>
        <w:t>К</w:t>
      </w:r>
      <w:r w:rsidR="003414E7" w:rsidRPr="000C32ED">
        <w:rPr>
          <w:color w:val="000000" w:themeColor="text1"/>
          <w:sz w:val="28"/>
          <w:szCs w:val="28"/>
          <w:shd w:val="clear" w:color="auto" w:fill="FFFFFF"/>
        </w:rPr>
        <w:t xml:space="preserve">оординационным Советом </w:t>
      </w:r>
      <w:r w:rsidR="00593F39">
        <w:rPr>
          <w:color w:val="000000" w:themeColor="text1"/>
          <w:sz w:val="28"/>
          <w:szCs w:val="28"/>
        </w:rPr>
        <w:t>Организации</w:t>
      </w:r>
      <w:r w:rsidRPr="000C32E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>3.10. 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Физические лица принимаются в </w:t>
      </w:r>
      <w:r w:rsidR="00593F39">
        <w:rPr>
          <w:color w:val="000000" w:themeColor="text1"/>
          <w:sz w:val="28"/>
          <w:szCs w:val="28"/>
          <w:shd w:val="clear" w:color="auto" w:fill="FFFFFF"/>
        </w:rPr>
        <w:t>члены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93F39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на основании личного письменного заявления, поданного </w:t>
      </w:r>
      <w:r w:rsidR="00593F39">
        <w:rPr>
          <w:color w:val="000000" w:themeColor="text1"/>
          <w:sz w:val="28"/>
          <w:szCs w:val="28"/>
          <w:shd w:val="clear" w:color="auto" w:fill="FFFFFF"/>
        </w:rPr>
        <w:t>в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соответствующ</w:t>
      </w:r>
      <w:r w:rsidR="00593F39">
        <w:rPr>
          <w:color w:val="000000" w:themeColor="text1"/>
          <w:sz w:val="28"/>
          <w:szCs w:val="28"/>
          <w:shd w:val="clear" w:color="auto" w:fill="FFFFFF"/>
        </w:rPr>
        <w:t>ий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93F39">
        <w:rPr>
          <w:color w:val="000000" w:themeColor="text1"/>
          <w:sz w:val="28"/>
          <w:szCs w:val="28"/>
          <w:shd w:val="clear" w:color="auto" w:fill="FFFFFF"/>
        </w:rPr>
        <w:t xml:space="preserve">совет 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регионального или местного отделения, или </w:t>
      </w:r>
      <w:r w:rsidR="00593F39">
        <w:rPr>
          <w:color w:val="000000" w:themeColor="text1"/>
          <w:sz w:val="28"/>
          <w:szCs w:val="28"/>
          <w:shd w:val="clear" w:color="auto" w:fill="FFFFFF"/>
        </w:rPr>
        <w:t>в</w:t>
      </w:r>
      <w:r w:rsidR="007864DA" w:rsidRPr="007864DA">
        <w:rPr>
          <w:color w:val="FF0000"/>
          <w:sz w:val="28"/>
          <w:szCs w:val="28"/>
          <w:shd w:val="clear" w:color="auto" w:fill="FFFFFF"/>
        </w:rPr>
        <w:t xml:space="preserve"> </w:t>
      </w:r>
      <w:r w:rsidR="007864DA" w:rsidRPr="00BF5DC3">
        <w:rPr>
          <w:sz w:val="28"/>
          <w:szCs w:val="28"/>
          <w:shd w:val="clear" w:color="auto" w:fill="FFFFFF"/>
        </w:rPr>
        <w:t>Высш</w:t>
      </w:r>
      <w:r w:rsidR="00593F39">
        <w:rPr>
          <w:sz w:val="28"/>
          <w:szCs w:val="28"/>
          <w:shd w:val="clear" w:color="auto" w:fill="FFFFFF"/>
        </w:rPr>
        <w:t>ий</w:t>
      </w:r>
      <w:r w:rsidR="007864DA" w:rsidRPr="00BF5DC3">
        <w:rPr>
          <w:sz w:val="28"/>
          <w:szCs w:val="28"/>
          <w:shd w:val="clear" w:color="auto" w:fill="FFFFFF"/>
        </w:rPr>
        <w:t xml:space="preserve"> Координационн</w:t>
      </w:r>
      <w:r w:rsidR="00593F39">
        <w:rPr>
          <w:sz w:val="28"/>
          <w:szCs w:val="28"/>
          <w:shd w:val="clear" w:color="auto" w:fill="FFFFFF"/>
        </w:rPr>
        <w:t>ый Совет</w:t>
      </w:r>
      <w:r w:rsidR="00426073" w:rsidRPr="00BF5DC3">
        <w:rPr>
          <w:sz w:val="28"/>
          <w:szCs w:val="28"/>
          <w:shd w:val="clear" w:color="auto" w:fill="FFFFFF"/>
        </w:rPr>
        <w:t xml:space="preserve"> </w:t>
      </w:r>
      <w:r w:rsidR="00593F39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; юридические лица – общественные объединения – принимаются в </w:t>
      </w:r>
      <w:r w:rsidR="00593F39">
        <w:rPr>
          <w:color w:val="000000" w:themeColor="text1"/>
          <w:sz w:val="28"/>
          <w:szCs w:val="28"/>
          <w:shd w:val="clear" w:color="auto" w:fill="FFFFFF"/>
        </w:rPr>
        <w:t>члены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93F39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на основании решения их уполномоченного руководящего органа, поданного в </w:t>
      </w:r>
      <w:r w:rsidR="003414E7" w:rsidRPr="00BF5DC3">
        <w:rPr>
          <w:sz w:val="28"/>
          <w:szCs w:val="28"/>
          <w:shd w:val="clear" w:color="auto" w:fill="FFFFFF"/>
        </w:rPr>
        <w:t>Высши</w:t>
      </w:r>
      <w:r w:rsidR="002F69EB" w:rsidRPr="00BF5DC3">
        <w:rPr>
          <w:sz w:val="28"/>
          <w:szCs w:val="28"/>
          <w:shd w:val="clear" w:color="auto" w:fill="FFFFFF"/>
        </w:rPr>
        <w:t>й</w:t>
      </w:r>
      <w:r w:rsidR="003414E7" w:rsidRPr="00BF5DC3">
        <w:rPr>
          <w:sz w:val="28"/>
          <w:szCs w:val="28"/>
          <w:shd w:val="clear" w:color="auto" w:fill="FFFFFF"/>
        </w:rPr>
        <w:t xml:space="preserve"> </w:t>
      </w:r>
      <w:r w:rsidR="0061342E" w:rsidRPr="00BF5DC3">
        <w:rPr>
          <w:sz w:val="28"/>
          <w:szCs w:val="28"/>
          <w:shd w:val="clear" w:color="auto" w:fill="FFFFFF"/>
        </w:rPr>
        <w:t>К</w:t>
      </w:r>
      <w:r w:rsidR="003414E7" w:rsidRPr="00BF5DC3">
        <w:rPr>
          <w:sz w:val="28"/>
          <w:szCs w:val="28"/>
          <w:shd w:val="clear" w:color="auto" w:fill="FFFFFF"/>
        </w:rPr>
        <w:t>оординационны</w:t>
      </w:r>
      <w:r w:rsidR="002F69EB" w:rsidRPr="00BF5DC3">
        <w:rPr>
          <w:sz w:val="28"/>
          <w:szCs w:val="28"/>
          <w:shd w:val="clear" w:color="auto" w:fill="FFFFFF"/>
        </w:rPr>
        <w:t>й</w:t>
      </w:r>
      <w:r w:rsidR="003414E7" w:rsidRPr="00BF5DC3">
        <w:rPr>
          <w:sz w:val="28"/>
          <w:szCs w:val="28"/>
          <w:shd w:val="clear" w:color="auto" w:fill="FFFFFF"/>
        </w:rPr>
        <w:t xml:space="preserve"> </w:t>
      </w:r>
      <w:r w:rsidR="003414E7" w:rsidRPr="000C32ED">
        <w:rPr>
          <w:color w:val="000000" w:themeColor="text1"/>
          <w:sz w:val="28"/>
          <w:szCs w:val="28"/>
          <w:shd w:val="clear" w:color="auto" w:fill="FFFFFF"/>
        </w:rPr>
        <w:t xml:space="preserve">Совет </w:t>
      </w:r>
      <w:r w:rsidR="00593F39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. Заявители становятся </w:t>
      </w:r>
      <w:r w:rsidR="00593F39">
        <w:rPr>
          <w:color w:val="000000" w:themeColor="text1"/>
          <w:sz w:val="28"/>
          <w:szCs w:val="28"/>
          <w:shd w:val="clear" w:color="auto" w:fill="FFFFFF"/>
        </w:rPr>
        <w:t>член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ами </w:t>
      </w:r>
      <w:r w:rsidR="00593F39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после </w:t>
      </w:r>
      <w:r w:rsidR="00593F39">
        <w:rPr>
          <w:color w:val="000000" w:themeColor="text1"/>
          <w:sz w:val="28"/>
          <w:szCs w:val="28"/>
          <w:shd w:val="clear" w:color="auto" w:fill="FFFFFF"/>
        </w:rPr>
        <w:t>принятия решения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соответствующ</w:t>
      </w:r>
      <w:r w:rsidR="00593F39">
        <w:rPr>
          <w:color w:val="000000" w:themeColor="text1"/>
          <w:sz w:val="28"/>
          <w:szCs w:val="28"/>
          <w:shd w:val="clear" w:color="auto" w:fill="FFFFFF"/>
        </w:rPr>
        <w:t>им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93F39">
        <w:rPr>
          <w:color w:val="000000" w:themeColor="text1"/>
          <w:sz w:val="28"/>
          <w:szCs w:val="28"/>
          <w:shd w:val="clear" w:color="auto" w:fill="FFFFFF"/>
        </w:rPr>
        <w:t xml:space="preserve">руководящим органом </w:t>
      </w:r>
      <w:r w:rsidR="00593F39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 xml:space="preserve">3.11. </w:t>
      </w:r>
      <w:r w:rsidR="00593F39">
        <w:rPr>
          <w:color w:val="000000" w:themeColor="text1"/>
          <w:sz w:val="28"/>
          <w:szCs w:val="28"/>
          <w:shd w:val="clear" w:color="auto" w:fill="FFFFFF"/>
        </w:rPr>
        <w:t>Членство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593F39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и выход из не</w:t>
      </w:r>
      <w:r w:rsidR="00593F39">
        <w:rPr>
          <w:color w:val="000000" w:themeColor="text1"/>
          <w:sz w:val="28"/>
          <w:szCs w:val="28"/>
          <w:shd w:val="clear" w:color="auto" w:fill="FFFFFF"/>
        </w:rPr>
        <w:t>е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являются добровольными и свободными.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>3.12. </w:t>
      </w:r>
      <w:r w:rsidR="00593F39">
        <w:rPr>
          <w:color w:val="000000" w:themeColor="text1"/>
          <w:sz w:val="28"/>
          <w:szCs w:val="28"/>
          <w:shd w:val="clear" w:color="auto" w:fill="FFFFFF"/>
        </w:rPr>
        <w:t xml:space="preserve">Члены </w:t>
      </w:r>
      <w:r w:rsidR="00593F39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имеет право: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>- 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участвовать в управлении </w:t>
      </w:r>
      <w:r w:rsidR="00593F39">
        <w:rPr>
          <w:color w:val="000000" w:themeColor="text1"/>
          <w:sz w:val="28"/>
          <w:szCs w:val="28"/>
        </w:rPr>
        <w:t>Организацией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в соответствии с настоящим Уставом;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>- 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избирать и быть избранными в руководящие и контрольно-ревизионные органы </w:t>
      </w:r>
      <w:r w:rsidR="00593F39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>- 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участвовать в мероприятиях </w:t>
      </w:r>
      <w:r w:rsidR="00593F39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, в выработке и реализации проектов и программ </w:t>
      </w:r>
      <w:r w:rsidR="00593F39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, а также в </w:t>
      </w:r>
      <w:r w:rsidR="004A17FC">
        <w:rPr>
          <w:color w:val="000000" w:themeColor="text1"/>
          <w:sz w:val="28"/>
          <w:szCs w:val="28"/>
          <w:shd w:val="clear" w:color="auto" w:fill="FFFFFF"/>
        </w:rPr>
        <w:t>ее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предпринимательской деятельности;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>- 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вносить предложения, касающиеся деятельности </w:t>
      </w:r>
      <w:r w:rsidR="00593F39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>, участвовать в их обсуждении и реализации;</w:t>
      </w:r>
    </w:p>
    <w:p w:rsidR="0061342E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>- 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получать информацию о деятельности </w:t>
      </w:r>
      <w:r w:rsidR="00593F39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>- 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пользоваться в установленном порядке принадлежащим или арендованным </w:t>
      </w:r>
      <w:r w:rsidR="00593F39">
        <w:rPr>
          <w:color w:val="000000" w:themeColor="text1"/>
          <w:sz w:val="28"/>
          <w:szCs w:val="28"/>
        </w:rPr>
        <w:t>Организацией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имуществом;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>- 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использовать </w:t>
      </w:r>
      <w:r w:rsidR="004A17FC">
        <w:rPr>
          <w:color w:val="000000" w:themeColor="text1"/>
          <w:sz w:val="28"/>
          <w:szCs w:val="28"/>
          <w:shd w:val="clear" w:color="auto" w:fill="FFFFFF"/>
        </w:rPr>
        <w:t xml:space="preserve">в установленном законом порядке 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атрибуты и символику </w:t>
      </w:r>
      <w:r w:rsidR="00593F39">
        <w:rPr>
          <w:color w:val="000000" w:themeColor="text1"/>
          <w:sz w:val="28"/>
          <w:szCs w:val="28"/>
        </w:rPr>
        <w:t>О</w:t>
      </w:r>
      <w:r w:rsidR="007C4946">
        <w:rPr>
          <w:color w:val="000000" w:themeColor="text1"/>
          <w:sz w:val="28"/>
          <w:szCs w:val="28"/>
        </w:rPr>
        <w:t>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>- 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пользоваться поддержкой, защитой и помощью </w:t>
      </w:r>
      <w:r w:rsidR="007C4946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>- 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пользоваться любыми льготами, установленными для </w:t>
      </w:r>
      <w:r w:rsidR="007C4946">
        <w:rPr>
          <w:color w:val="000000" w:themeColor="text1"/>
          <w:sz w:val="28"/>
          <w:szCs w:val="28"/>
          <w:shd w:val="clear" w:color="auto" w:fill="FFFFFF"/>
        </w:rPr>
        <w:t>член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ов </w:t>
      </w:r>
      <w:r w:rsidR="007C4946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1342E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>3.13. </w:t>
      </w:r>
      <w:r w:rsidR="007C4946">
        <w:rPr>
          <w:color w:val="000000" w:themeColor="text1"/>
          <w:sz w:val="28"/>
          <w:szCs w:val="28"/>
          <w:shd w:val="clear" w:color="auto" w:fill="FFFFFF"/>
        </w:rPr>
        <w:t xml:space="preserve">Члены </w:t>
      </w:r>
      <w:r w:rsidR="007C4946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обязаны: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>- 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>соблюдать настоящий Устав;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>- 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выполнять решения руководящих органов </w:t>
      </w:r>
      <w:r w:rsidR="007C4946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>, принятые в пределах их компетенции, и добровольно взятые на себя обязательства;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>- 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посильно содействовать реализации стоящих перед </w:t>
      </w:r>
      <w:r w:rsidR="007C4946">
        <w:rPr>
          <w:color w:val="000000" w:themeColor="text1"/>
          <w:sz w:val="28"/>
          <w:szCs w:val="28"/>
        </w:rPr>
        <w:t>Организацией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целей, участвовать в подготовке и осуществлении деятельности </w:t>
      </w:r>
      <w:r w:rsidR="007C4946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lastRenderedPageBreak/>
        <w:t>- 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>активно участвовать в р</w:t>
      </w:r>
      <w:r w:rsidR="00BF5DC3">
        <w:rPr>
          <w:color w:val="000000" w:themeColor="text1"/>
          <w:sz w:val="28"/>
          <w:szCs w:val="28"/>
          <w:shd w:val="clear" w:color="auto" w:fill="FFFFFF"/>
        </w:rPr>
        <w:t xml:space="preserve">аботе выборных органов </w:t>
      </w:r>
      <w:r w:rsidR="007C4946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>- 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бережно относиться к использованию имущества и средств </w:t>
      </w:r>
      <w:r w:rsidR="007C4946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4A17FC">
        <w:rPr>
          <w:color w:val="000000" w:themeColor="text1"/>
          <w:sz w:val="28"/>
          <w:szCs w:val="28"/>
          <w:shd w:val="clear" w:color="auto" w:fill="FFFFFF"/>
        </w:rPr>
        <w:t>ее региональных отделений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>- 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посильно освещать в обществе </w:t>
      </w:r>
      <w:r w:rsidR="004A17FC">
        <w:rPr>
          <w:color w:val="000000" w:themeColor="text1"/>
          <w:sz w:val="28"/>
          <w:szCs w:val="28"/>
          <w:shd w:val="clear" w:color="auto" w:fill="FFFFFF"/>
        </w:rPr>
        <w:t xml:space="preserve">цели деятельности м непосредственно деятельность </w:t>
      </w:r>
      <w:r w:rsidR="007C4946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не совершать действий, дискредитирующих </w:t>
      </w:r>
      <w:r w:rsidR="007C4946">
        <w:rPr>
          <w:color w:val="000000" w:themeColor="text1"/>
          <w:sz w:val="28"/>
          <w:szCs w:val="28"/>
        </w:rPr>
        <w:t>Организацию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>, наносящих ущерб е</w:t>
      </w:r>
      <w:r w:rsidR="007C4946">
        <w:rPr>
          <w:color w:val="000000" w:themeColor="text1"/>
          <w:sz w:val="28"/>
          <w:szCs w:val="28"/>
          <w:shd w:val="clear" w:color="auto" w:fill="FFFFFF"/>
        </w:rPr>
        <w:t>е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репутации и деятельности.</w:t>
      </w:r>
    </w:p>
    <w:p w:rsidR="002F69EB" w:rsidRDefault="00426073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 xml:space="preserve">3.14. Прекращение </w:t>
      </w:r>
      <w:r w:rsidR="007C4946">
        <w:rPr>
          <w:color w:val="000000" w:themeColor="text1"/>
          <w:sz w:val="28"/>
          <w:szCs w:val="28"/>
          <w:shd w:val="clear" w:color="auto" w:fill="FFFFFF"/>
        </w:rPr>
        <w:t>членства</w:t>
      </w:r>
      <w:r w:rsidRPr="000C32ED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7C4946">
        <w:rPr>
          <w:color w:val="000000" w:themeColor="text1"/>
          <w:sz w:val="28"/>
          <w:szCs w:val="28"/>
        </w:rPr>
        <w:t>Организации</w:t>
      </w:r>
      <w:r w:rsidRPr="000C32ED">
        <w:rPr>
          <w:color w:val="000000" w:themeColor="text1"/>
          <w:sz w:val="28"/>
          <w:szCs w:val="28"/>
          <w:shd w:val="clear" w:color="auto" w:fill="FFFFFF"/>
        </w:rPr>
        <w:t xml:space="preserve"> возможно:</w:t>
      </w:r>
    </w:p>
    <w:p w:rsidR="002F69EB" w:rsidRDefault="00426073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 xml:space="preserve">- путем добровольного выхода из </w:t>
      </w:r>
      <w:r w:rsidR="007C4946">
        <w:rPr>
          <w:color w:val="000000" w:themeColor="text1"/>
          <w:sz w:val="28"/>
          <w:szCs w:val="28"/>
        </w:rPr>
        <w:t>Организации</w:t>
      </w:r>
      <w:r w:rsidRPr="000C32ED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F69EB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>- 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путем исключения из </w:t>
      </w:r>
      <w:r w:rsidR="007C4946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864DA" w:rsidRPr="00BF5DC3" w:rsidRDefault="00D20759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>3.15.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 Каждый </w:t>
      </w:r>
      <w:r w:rsidR="007C4946">
        <w:rPr>
          <w:color w:val="000000" w:themeColor="text1"/>
          <w:sz w:val="28"/>
          <w:szCs w:val="28"/>
          <w:shd w:val="clear" w:color="auto" w:fill="FFFFFF"/>
        </w:rPr>
        <w:t xml:space="preserve">член </w:t>
      </w:r>
      <w:r w:rsidR="007C4946">
        <w:rPr>
          <w:color w:val="000000" w:themeColor="text1"/>
          <w:sz w:val="28"/>
          <w:szCs w:val="28"/>
        </w:rPr>
        <w:t>Организации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 xml:space="preserve"> может в любое время свободно выйти из не</w:t>
      </w:r>
      <w:r w:rsidR="007C4946">
        <w:rPr>
          <w:color w:val="000000" w:themeColor="text1"/>
          <w:sz w:val="28"/>
          <w:szCs w:val="28"/>
          <w:shd w:val="clear" w:color="auto" w:fill="FFFFFF"/>
        </w:rPr>
        <w:t>е</w:t>
      </w:r>
      <w:r w:rsidR="00426073" w:rsidRPr="000C32ED">
        <w:rPr>
          <w:color w:val="000000" w:themeColor="text1"/>
          <w:sz w:val="28"/>
          <w:szCs w:val="28"/>
          <w:shd w:val="clear" w:color="auto" w:fill="FFFFFF"/>
        </w:rPr>
        <w:t>, письменно уведомив об этом Председателя</w:t>
      </w:r>
      <w:r w:rsidR="007864DA" w:rsidRPr="007864DA">
        <w:rPr>
          <w:color w:val="FF0000"/>
          <w:sz w:val="28"/>
          <w:szCs w:val="28"/>
          <w:shd w:val="clear" w:color="auto" w:fill="FFFFFF"/>
        </w:rPr>
        <w:t xml:space="preserve"> </w:t>
      </w:r>
      <w:r w:rsidR="007864DA" w:rsidRPr="00BF5DC3">
        <w:rPr>
          <w:sz w:val="28"/>
          <w:szCs w:val="28"/>
          <w:shd w:val="clear" w:color="auto" w:fill="FFFFFF"/>
        </w:rPr>
        <w:t>Высшего Координационного Совета</w:t>
      </w:r>
      <w:r w:rsidR="00426073" w:rsidRPr="00BF5DC3">
        <w:rPr>
          <w:sz w:val="28"/>
          <w:szCs w:val="28"/>
          <w:shd w:val="clear" w:color="auto" w:fill="FFFFFF"/>
        </w:rPr>
        <w:t xml:space="preserve"> или </w:t>
      </w:r>
      <w:r w:rsidR="007864DA" w:rsidRPr="00BF5DC3">
        <w:rPr>
          <w:sz w:val="28"/>
          <w:szCs w:val="28"/>
          <w:shd w:val="clear" w:color="auto" w:fill="FFFFFF"/>
        </w:rPr>
        <w:t>п</w:t>
      </w:r>
      <w:r w:rsidR="00426073" w:rsidRPr="00BF5DC3">
        <w:rPr>
          <w:sz w:val="28"/>
          <w:szCs w:val="28"/>
          <w:shd w:val="clear" w:color="auto" w:fill="FFFFFF"/>
        </w:rPr>
        <w:t>редседателя</w:t>
      </w:r>
      <w:r w:rsidR="001B0D21" w:rsidRPr="00BF5DC3">
        <w:rPr>
          <w:sz w:val="28"/>
          <w:szCs w:val="28"/>
          <w:shd w:val="clear" w:color="auto" w:fill="FFFFFF"/>
        </w:rPr>
        <w:t xml:space="preserve">, </w:t>
      </w:r>
      <w:r w:rsidR="00426073" w:rsidRPr="00BF5DC3">
        <w:rPr>
          <w:sz w:val="28"/>
          <w:szCs w:val="28"/>
          <w:shd w:val="clear" w:color="auto" w:fill="FFFFFF"/>
        </w:rPr>
        <w:t xml:space="preserve">соответствующего регионального или местного отделения </w:t>
      </w:r>
      <w:r w:rsidR="007C4946">
        <w:rPr>
          <w:color w:val="000000" w:themeColor="text1"/>
          <w:sz w:val="28"/>
          <w:szCs w:val="28"/>
        </w:rPr>
        <w:t>Организации</w:t>
      </w:r>
      <w:r w:rsidR="00426073" w:rsidRPr="00BF5DC3">
        <w:rPr>
          <w:sz w:val="28"/>
          <w:szCs w:val="28"/>
          <w:shd w:val="clear" w:color="auto" w:fill="FFFFFF"/>
        </w:rPr>
        <w:t xml:space="preserve">. </w:t>
      </w:r>
    </w:p>
    <w:p w:rsidR="00FA4995" w:rsidRPr="000C32ED" w:rsidRDefault="00426073" w:rsidP="002F69EB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32ED">
        <w:rPr>
          <w:color w:val="000000" w:themeColor="text1"/>
          <w:sz w:val="28"/>
          <w:szCs w:val="28"/>
          <w:shd w:val="clear" w:color="auto" w:fill="FFFFFF"/>
        </w:rPr>
        <w:t>3.16. </w:t>
      </w:r>
      <w:r w:rsidR="007C4946">
        <w:rPr>
          <w:color w:val="000000" w:themeColor="text1"/>
          <w:sz w:val="28"/>
          <w:szCs w:val="28"/>
          <w:shd w:val="clear" w:color="auto" w:fill="FFFFFF"/>
        </w:rPr>
        <w:t xml:space="preserve">Член </w:t>
      </w:r>
      <w:r w:rsidR="007C4946">
        <w:rPr>
          <w:color w:val="000000" w:themeColor="text1"/>
          <w:sz w:val="28"/>
          <w:szCs w:val="28"/>
        </w:rPr>
        <w:t>Организации</w:t>
      </w:r>
      <w:r w:rsidRPr="000C32ED">
        <w:rPr>
          <w:color w:val="000000" w:themeColor="text1"/>
          <w:sz w:val="28"/>
          <w:szCs w:val="28"/>
          <w:shd w:val="clear" w:color="auto" w:fill="FFFFFF"/>
        </w:rPr>
        <w:t xml:space="preserve"> может быть исключен из него в случае намеренного или неоднократного нарушения, или систематического несоблюдения Устава </w:t>
      </w:r>
      <w:r w:rsidR="007C4946">
        <w:rPr>
          <w:color w:val="000000" w:themeColor="text1"/>
          <w:sz w:val="28"/>
          <w:szCs w:val="28"/>
        </w:rPr>
        <w:t>Организации</w:t>
      </w:r>
      <w:r w:rsidRPr="000C32ED">
        <w:rPr>
          <w:color w:val="000000" w:themeColor="text1"/>
          <w:sz w:val="28"/>
          <w:szCs w:val="28"/>
          <w:shd w:val="clear" w:color="auto" w:fill="FFFFFF"/>
        </w:rPr>
        <w:t xml:space="preserve">, неисполнения своих обязанностей, невыполнения решений руководящих органов </w:t>
      </w:r>
      <w:r w:rsidR="007C4946">
        <w:rPr>
          <w:color w:val="000000" w:themeColor="text1"/>
          <w:sz w:val="28"/>
          <w:szCs w:val="28"/>
        </w:rPr>
        <w:t>Организации</w:t>
      </w:r>
      <w:r w:rsidRPr="000C32ED">
        <w:rPr>
          <w:color w:val="000000" w:themeColor="text1"/>
          <w:sz w:val="28"/>
          <w:szCs w:val="28"/>
          <w:shd w:val="clear" w:color="auto" w:fill="FFFFFF"/>
        </w:rPr>
        <w:t xml:space="preserve">. Ходатайство об этом возбуждается по инициативе членов </w:t>
      </w:r>
      <w:r w:rsidR="003414E7" w:rsidRPr="00BF5DC3">
        <w:rPr>
          <w:sz w:val="28"/>
          <w:szCs w:val="28"/>
          <w:shd w:val="clear" w:color="auto" w:fill="FFFFFF"/>
        </w:rPr>
        <w:t>Высш</w:t>
      </w:r>
      <w:r w:rsidR="0061342E" w:rsidRPr="00BF5DC3">
        <w:rPr>
          <w:sz w:val="28"/>
          <w:szCs w:val="28"/>
          <w:shd w:val="clear" w:color="auto" w:fill="FFFFFF"/>
        </w:rPr>
        <w:t>его</w:t>
      </w:r>
      <w:r w:rsidR="003414E7" w:rsidRPr="00BF5DC3">
        <w:rPr>
          <w:sz w:val="28"/>
          <w:szCs w:val="28"/>
          <w:shd w:val="clear" w:color="auto" w:fill="FFFFFF"/>
        </w:rPr>
        <w:t xml:space="preserve"> </w:t>
      </w:r>
      <w:r w:rsidR="0061342E" w:rsidRPr="00BF5DC3">
        <w:rPr>
          <w:sz w:val="28"/>
          <w:szCs w:val="28"/>
          <w:shd w:val="clear" w:color="auto" w:fill="FFFFFF"/>
        </w:rPr>
        <w:t>К</w:t>
      </w:r>
      <w:r w:rsidR="003414E7" w:rsidRPr="00BF5DC3">
        <w:rPr>
          <w:sz w:val="28"/>
          <w:szCs w:val="28"/>
          <w:shd w:val="clear" w:color="auto" w:fill="FFFFFF"/>
        </w:rPr>
        <w:t>оординационн</w:t>
      </w:r>
      <w:r w:rsidR="0061342E" w:rsidRPr="00BF5DC3">
        <w:rPr>
          <w:sz w:val="28"/>
          <w:szCs w:val="28"/>
          <w:shd w:val="clear" w:color="auto" w:fill="FFFFFF"/>
        </w:rPr>
        <w:t>ого</w:t>
      </w:r>
      <w:r w:rsidR="003414E7" w:rsidRPr="00BF5DC3">
        <w:rPr>
          <w:sz w:val="28"/>
          <w:szCs w:val="28"/>
          <w:shd w:val="clear" w:color="auto" w:fill="FFFFFF"/>
        </w:rPr>
        <w:t xml:space="preserve"> Совет</w:t>
      </w:r>
      <w:r w:rsidR="0061342E" w:rsidRPr="00BF5DC3">
        <w:rPr>
          <w:sz w:val="28"/>
          <w:szCs w:val="28"/>
          <w:shd w:val="clear" w:color="auto" w:fill="FFFFFF"/>
        </w:rPr>
        <w:t>а</w:t>
      </w:r>
      <w:r w:rsidR="003414E7" w:rsidRPr="00BF5DC3">
        <w:rPr>
          <w:sz w:val="28"/>
          <w:szCs w:val="28"/>
          <w:shd w:val="clear" w:color="auto" w:fill="FFFFFF"/>
        </w:rPr>
        <w:t xml:space="preserve"> </w:t>
      </w:r>
      <w:r w:rsidR="007C4946">
        <w:rPr>
          <w:color w:val="000000" w:themeColor="text1"/>
          <w:sz w:val="28"/>
          <w:szCs w:val="28"/>
        </w:rPr>
        <w:t>Организации</w:t>
      </w:r>
      <w:r w:rsidRPr="00BF5DC3">
        <w:rPr>
          <w:sz w:val="28"/>
          <w:szCs w:val="28"/>
          <w:shd w:val="clear" w:color="auto" w:fill="FFFFFF"/>
        </w:rPr>
        <w:t>, Председателя</w:t>
      </w:r>
      <w:r w:rsidR="007864DA" w:rsidRPr="00BF5DC3">
        <w:rPr>
          <w:sz w:val="28"/>
          <w:szCs w:val="28"/>
          <w:shd w:val="clear" w:color="auto" w:fill="FFFFFF"/>
        </w:rPr>
        <w:t xml:space="preserve"> Высшего Координационного Совета</w:t>
      </w:r>
      <w:r w:rsidRPr="00BF5DC3">
        <w:rPr>
          <w:sz w:val="28"/>
          <w:szCs w:val="28"/>
          <w:shd w:val="clear" w:color="auto" w:fill="FFFFFF"/>
        </w:rPr>
        <w:t xml:space="preserve"> </w:t>
      </w:r>
      <w:r w:rsidR="007C4946">
        <w:rPr>
          <w:color w:val="000000" w:themeColor="text1"/>
          <w:sz w:val="28"/>
          <w:szCs w:val="28"/>
        </w:rPr>
        <w:t>Организации</w:t>
      </w:r>
      <w:r w:rsidRPr="000C32ED">
        <w:rPr>
          <w:color w:val="000000" w:themeColor="text1"/>
          <w:sz w:val="28"/>
          <w:szCs w:val="28"/>
          <w:shd w:val="clear" w:color="auto" w:fill="FFFFFF"/>
        </w:rPr>
        <w:t xml:space="preserve"> и его заместителей, </w:t>
      </w:r>
      <w:r w:rsidR="007C4946">
        <w:rPr>
          <w:color w:val="000000" w:themeColor="text1"/>
          <w:sz w:val="28"/>
          <w:szCs w:val="28"/>
          <w:shd w:val="clear" w:color="auto" w:fill="FFFFFF"/>
        </w:rPr>
        <w:t>совет</w:t>
      </w:r>
      <w:r w:rsidRPr="000C32ED">
        <w:rPr>
          <w:color w:val="000000" w:themeColor="text1"/>
          <w:sz w:val="28"/>
          <w:szCs w:val="28"/>
          <w:shd w:val="clear" w:color="auto" w:fill="FFFFFF"/>
        </w:rPr>
        <w:t>а соответствующего</w:t>
      </w:r>
      <w:r w:rsidR="007C4946">
        <w:rPr>
          <w:color w:val="000000" w:themeColor="text1"/>
          <w:sz w:val="28"/>
          <w:szCs w:val="28"/>
          <w:shd w:val="clear" w:color="auto" w:fill="FFFFFF"/>
        </w:rPr>
        <w:t xml:space="preserve"> регионального</w:t>
      </w:r>
      <w:r w:rsidRPr="000C32ED">
        <w:rPr>
          <w:color w:val="000000" w:themeColor="text1"/>
          <w:sz w:val="28"/>
          <w:szCs w:val="28"/>
          <w:shd w:val="clear" w:color="auto" w:fill="FFFFFF"/>
        </w:rPr>
        <w:t xml:space="preserve"> отделения, Контрольно-ревизионной комиссии, </w:t>
      </w:r>
      <w:r w:rsidR="0061342E">
        <w:rPr>
          <w:color w:val="000000" w:themeColor="text1"/>
          <w:sz w:val="28"/>
          <w:szCs w:val="28"/>
          <w:shd w:val="clear" w:color="auto" w:fill="FFFFFF"/>
        </w:rPr>
        <w:t>р</w:t>
      </w:r>
      <w:r w:rsidRPr="000C32ED">
        <w:rPr>
          <w:color w:val="000000" w:themeColor="text1"/>
          <w:sz w:val="28"/>
          <w:szCs w:val="28"/>
          <w:shd w:val="clear" w:color="auto" w:fill="FFFFFF"/>
        </w:rPr>
        <w:t>евизоров</w:t>
      </w:r>
      <w:r w:rsidR="007C4946">
        <w:rPr>
          <w:color w:val="000000" w:themeColor="text1"/>
          <w:sz w:val="28"/>
          <w:szCs w:val="28"/>
          <w:shd w:val="clear" w:color="auto" w:fill="FFFFFF"/>
        </w:rPr>
        <w:t xml:space="preserve"> региональных</w:t>
      </w:r>
      <w:r w:rsidRPr="000C32ED">
        <w:rPr>
          <w:color w:val="000000" w:themeColor="text1"/>
          <w:sz w:val="28"/>
          <w:szCs w:val="28"/>
          <w:shd w:val="clear" w:color="auto" w:fill="FFFFFF"/>
        </w:rPr>
        <w:t xml:space="preserve"> отделений.</w:t>
      </w:r>
    </w:p>
    <w:p w:rsidR="001C6EF5" w:rsidRPr="000C32ED" w:rsidRDefault="001C6EF5" w:rsidP="001B0D2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32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 Руководящие, исполнительные</w:t>
      </w:r>
      <w:r w:rsidR="009B3C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B3C67" w:rsidRPr="00BF5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онтрольно-ревизионные</w:t>
      </w:r>
      <w:r w:rsidRPr="00BF5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32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ы</w:t>
      </w:r>
      <w:r w:rsidRPr="009B3C67">
        <w:rPr>
          <w:rFonts w:ascii="Times New Roman" w:eastAsia="Times New Roman" w:hAnsi="Times New Roman" w:cs="Times New Roman"/>
          <w:b/>
          <w:strike/>
          <w:color w:val="0070C0"/>
          <w:sz w:val="28"/>
          <w:szCs w:val="28"/>
          <w:lang w:eastAsia="ru-RU"/>
        </w:rPr>
        <w:t xml:space="preserve"> </w:t>
      </w:r>
      <w:r w:rsidR="007C4946" w:rsidRPr="007C49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и</w:t>
      </w:r>
    </w:p>
    <w:p w:rsidR="00213BAA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Высшим руководящим органом </w:t>
      </w:r>
      <w:r w:rsidR="007C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61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Съезд, который созывается по мере необходимости</w:t>
      </w:r>
      <w:r w:rsidR="00A17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1729D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реже 1 раз в пять лет.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3BAA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очередной Съезд созывается по требованию </w:t>
      </w:r>
      <w:r w:rsidRPr="001D4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7864DA" w:rsidRPr="001D4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шего Координационного Совета</w:t>
      </w:r>
      <w:r w:rsidRPr="001D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3BAA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61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о требованию не менее половины региональных отделений </w:t>
      </w:r>
      <w:r w:rsidR="007C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61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C6EF5" w:rsidRPr="0061342E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озыве Съезда региональные отделения </w:t>
      </w:r>
      <w:r w:rsidR="007C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61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вещаются не позднее, чем за 30 дней до даты проведения Съезда. В решении о созыве Съезда указывается время, место проведения Съезда, норма представительства и порядок избрания делегатов. </w:t>
      </w:r>
    </w:p>
    <w:p w:rsidR="001C6EF5" w:rsidRPr="0061342E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4.2. Съезд </w:t>
      </w:r>
      <w:r w:rsidR="007C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61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е рассматривать 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</w:t>
      </w:r>
      <w:r w:rsidR="00213BAA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213BAA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и </w:t>
      </w:r>
      <w:r w:rsidR="007C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61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:rsidR="007864DA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К исключительной компетенции Съезда </w:t>
      </w:r>
      <w:r w:rsidR="007C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61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ится:</w:t>
      </w:r>
    </w:p>
    <w:p w:rsidR="00695C51" w:rsidRPr="00695C51" w:rsidRDefault="00695C51" w:rsidP="00695C5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95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приоритетных направлений деятельности некоммерческ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95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ации, принципов формирования и использования ее имущества;</w:t>
      </w:r>
    </w:p>
    <w:p w:rsidR="00695C51" w:rsidRPr="00695C51" w:rsidRDefault="00695C51" w:rsidP="00695C5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зменение </w:t>
      </w:r>
      <w:r w:rsidR="003B4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а О</w:t>
      </w:r>
      <w:r w:rsidRPr="00695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ации;</w:t>
      </w:r>
    </w:p>
    <w:p w:rsidR="00695C51" w:rsidRPr="00695C51" w:rsidRDefault="00695C51" w:rsidP="00695C5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95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порядка приема в сост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ленов О</w:t>
      </w:r>
      <w:r w:rsidRPr="00695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ганизации и исключения из состава 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ов</w:t>
      </w:r>
      <w:r w:rsidRPr="00695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исключением случаев, если такой порядок определен федеральными законами;</w:t>
      </w:r>
    </w:p>
    <w:p w:rsidR="00695C51" w:rsidRPr="00695C51" w:rsidRDefault="00695C51" w:rsidP="00695C5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B4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рание Высшего Координационного Совета Организации, Председателя Высшего Координационного Совета Организации</w:t>
      </w:r>
      <w:r w:rsidRPr="00695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срочное прекращение их полномочий;</w:t>
      </w:r>
    </w:p>
    <w:p w:rsidR="003B4A77" w:rsidRDefault="003B4A77" w:rsidP="003B4A7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5D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брание 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й комисс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3B4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95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срочное прекращение их полномочий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C51" w:rsidRPr="00695C51" w:rsidRDefault="00695C51" w:rsidP="00695C5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95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решений о реорганизации и ликвид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</w:t>
      </w:r>
      <w:r w:rsidRPr="00695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изации, о назначении ликвидационной комиссии (ликвидатора) и об утверждении ликвидационного баланса;</w:t>
      </w:r>
    </w:p>
    <w:p w:rsidR="00695C51" w:rsidRDefault="00695C51" w:rsidP="00695C5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95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ие аудиторской организации или индивидуального аудито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95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;</w:t>
      </w:r>
    </w:p>
    <w:p w:rsidR="009B3C67" w:rsidRPr="001D4393" w:rsidRDefault="00695C51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3C67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отчетов </w:t>
      </w:r>
      <w:r w:rsidR="009B3C67" w:rsidRPr="001D4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шего Координационного Совета и </w:t>
      </w:r>
      <w:r w:rsidR="009B3C67" w:rsidRPr="001D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й комиссии </w:t>
      </w:r>
      <w:r w:rsidR="007C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9B3C67" w:rsidRPr="001D4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4946" w:rsidRDefault="00695C51" w:rsidP="00213BAA">
      <w:pPr>
        <w:spacing w:line="276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r w:rsidR="00307F03">
        <w:rPr>
          <w:rFonts w:ascii="Times New Roman" w:eastAsia="MS Mincho" w:hAnsi="Times New Roman"/>
          <w:sz w:val="28"/>
          <w:szCs w:val="28"/>
        </w:rPr>
        <w:t>р</w:t>
      </w:r>
      <w:r w:rsidR="00307F03" w:rsidRPr="00B60347">
        <w:rPr>
          <w:rFonts w:ascii="Times New Roman" w:eastAsia="MS Mincho" w:hAnsi="Times New Roman"/>
          <w:sz w:val="28"/>
          <w:szCs w:val="28"/>
        </w:rPr>
        <w:t>азмер</w:t>
      </w:r>
      <w:r w:rsidR="00307F03">
        <w:rPr>
          <w:rFonts w:ascii="Times New Roman" w:eastAsia="MS Mincho" w:hAnsi="Times New Roman"/>
          <w:sz w:val="28"/>
          <w:szCs w:val="28"/>
        </w:rPr>
        <w:t>а</w:t>
      </w:r>
      <w:r w:rsidR="00307F03" w:rsidRPr="00B60347">
        <w:rPr>
          <w:rFonts w:ascii="Times New Roman" w:eastAsia="MS Mincho" w:hAnsi="Times New Roman"/>
          <w:sz w:val="28"/>
          <w:szCs w:val="28"/>
        </w:rPr>
        <w:t>, форм</w:t>
      </w:r>
      <w:r w:rsidR="00307F03">
        <w:rPr>
          <w:rFonts w:ascii="Times New Roman" w:eastAsia="MS Mincho" w:hAnsi="Times New Roman"/>
          <w:sz w:val="28"/>
          <w:szCs w:val="28"/>
        </w:rPr>
        <w:t>ы</w:t>
      </w:r>
      <w:r w:rsidR="00307F03" w:rsidRPr="00B60347">
        <w:rPr>
          <w:rFonts w:ascii="Times New Roman" w:eastAsia="MS Mincho" w:hAnsi="Times New Roman"/>
          <w:sz w:val="28"/>
          <w:szCs w:val="28"/>
        </w:rPr>
        <w:t xml:space="preserve"> и поряд</w:t>
      </w:r>
      <w:r w:rsidR="00307F03">
        <w:rPr>
          <w:rFonts w:ascii="Times New Roman" w:eastAsia="MS Mincho" w:hAnsi="Times New Roman"/>
          <w:sz w:val="28"/>
          <w:szCs w:val="28"/>
        </w:rPr>
        <w:t>ка</w:t>
      </w:r>
      <w:r w:rsidR="00307F03" w:rsidRPr="00B60347">
        <w:rPr>
          <w:rFonts w:ascii="Times New Roman" w:eastAsia="MS Mincho" w:hAnsi="Times New Roman"/>
          <w:sz w:val="28"/>
          <w:szCs w:val="28"/>
        </w:rPr>
        <w:t xml:space="preserve"> уплаты вступительны</w:t>
      </w:r>
      <w:r w:rsidR="00307F03">
        <w:rPr>
          <w:rFonts w:ascii="Times New Roman" w:eastAsia="MS Mincho" w:hAnsi="Times New Roman"/>
          <w:sz w:val="28"/>
          <w:szCs w:val="28"/>
        </w:rPr>
        <w:t>х</w:t>
      </w:r>
      <w:r w:rsidR="00307F03" w:rsidRPr="00B60347">
        <w:rPr>
          <w:rFonts w:ascii="Times New Roman" w:eastAsia="MS Mincho" w:hAnsi="Times New Roman"/>
          <w:sz w:val="28"/>
          <w:szCs w:val="28"/>
        </w:rPr>
        <w:t xml:space="preserve"> и членски</w:t>
      </w:r>
      <w:r w:rsidR="00307F03">
        <w:rPr>
          <w:rFonts w:ascii="Times New Roman" w:eastAsia="MS Mincho" w:hAnsi="Times New Roman"/>
          <w:sz w:val="28"/>
          <w:szCs w:val="28"/>
        </w:rPr>
        <w:t>х</w:t>
      </w:r>
      <w:r w:rsidR="00307F03" w:rsidRPr="00B60347">
        <w:rPr>
          <w:rFonts w:ascii="Times New Roman" w:eastAsia="MS Mincho" w:hAnsi="Times New Roman"/>
          <w:sz w:val="28"/>
          <w:szCs w:val="28"/>
        </w:rPr>
        <w:t xml:space="preserve"> взнос</w:t>
      </w:r>
      <w:r w:rsidR="00307F03">
        <w:rPr>
          <w:rFonts w:ascii="Times New Roman" w:eastAsia="MS Mincho" w:hAnsi="Times New Roman"/>
          <w:sz w:val="28"/>
          <w:szCs w:val="28"/>
        </w:rPr>
        <w:t>ов;</w:t>
      </w:r>
      <w:r w:rsidR="00307F03" w:rsidRPr="00B60347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F59C6" w:rsidRPr="00BF5DC3" w:rsidRDefault="006F59C6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</w:rPr>
        <w:t>- предложение возглавить и сформировать Попечительский совет Организации, а также отозвать это предложение;</w:t>
      </w:r>
    </w:p>
    <w:p w:rsidR="001C6EF5" w:rsidRPr="00BF5DC3" w:rsidRDefault="004507E4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вопросы, отн</w:t>
      </w:r>
      <w:r w:rsid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щиес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 к</w:t>
      </w:r>
      <w:r w:rsid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й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к иной компетенции </w:t>
      </w:r>
      <w:r w:rsid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ргана управления Организации в соответствии с действующим законодательством Российской Федерации.</w:t>
      </w:r>
      <w:r w:rsidR="001C6EF5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C67" w:rsidRPr="00BF5DC3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864DA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ъезд правомочен, если на нем присутству</w:t>
      </w:r>
      <w:r w:rsidR="00BF5DC3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елегат</w:t>
      </w:r>
      <w:r w:rsidR="009B3C67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и</w:t>
      </w:r>
      <w:r w:rsidR="009B3C67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оловины региональных отделений </w:t>
      </w:r>
      <w:r w:rsidR="00B86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легатами Съезда по должности являются члены Высшего Координационного Совета, </w:t>
      </w:r>
      <w:r w:rsidR="009B3C67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нтрольно-ревизионной комиссии </w:t>
      </w:r>
      <w:r w:rsidR="00B86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6EF5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инимаются Съездом простым</w:t>
      </w:r>
      <w:r w:rsidR="00BF5DC3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 делегатов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2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о вопросам, относящимся к исключительной компетенции Съезда, принимаются квалифицированным большинством голосов, присутствующих на Съезде делегатов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F3790C" w:rsidRPr="00F3790C" w:rsidRDefault="00F3790C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0C">
        <w:rPr>
          <w:rFonts w:ascii="Times New Roman CYR" w:hAnsi="Times New Roman CYR" w:cs="Times New Roman CYR"/>
          <w:sz w:val="28"/>
          <w:szCs w:val="28"/>
        </w:rPr>
        <w:lastRenderedPageBreak/>
        <w:t>Решения, принятые Съездом, оформляются в виде постановлений. Постановления подписываются председательствующим и секретарем Съезда.</w:t>
      </w:r>
    </w:p>
    <w:p w:rsidR="001C6EF5" w:rsidRPr="00BF5DC3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B3C67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между Съездами</w:t>
      </w:r>
      <w:r w:rsidR="00172C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им руководящим коллегиальным органом </w:t>
      </w:r>
      <w:r w:rsidR="00B86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отчетным Съезду, является Высший Координационный Совет </w:t>
      </w:r>
      <w:r w:rsidR="00B86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(далее - 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B86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)</w:t>
      </w:r>
      <w:r w:rsidR="00396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бираемый Съездом Организации</w:t>
      </w:r>
      <w:r w:rsidR="00E37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ом</w:t>
      </w:r>
      <w:r w:rsidR="00396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ять лет.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6EF5" w:rsidRPr="00BF5DC3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45A68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я Совета </w:t>
      </w:r>
      <w:r w:rsidR="00B86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ются по мере необходимости, но не реже одного раза в шесть месяцев. </w:t>
      </w:r>
      <w:r w:rsidR="00352CD1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6EF5" w:rsidRPr="00BF5DC3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Совета </w:t>
      </w:r>
      <w:r w:rsidR="00B86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ются Председателем</w:t>
      </w:r>
      <w:r w:rsidR="00A45A68" w:rsidRPr="00BF5D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ш</w:t>
      </w:r>
      <w:r w:rsidR="00A45A68" w:rsidRPr="00BF5DC3">
        <w:rPr>
          <w:sz w:val="28"/>
          <w:szCs w:val="28"/>
          <w:shd w:val="clear" w:color="auto" w:fill="FFFFFF"/>
        </w:rPr>
        <w:t>его</w:t>
      </w:r>
      <w:r w:rsidR="00A45A68" w:rsidRPr="00BF5D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5A68" w:rsidRPr="00FB0E9C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ционного Совета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A45A68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дседатель </w:t>
      </w:r>
      <w:r w:rsidR="00B86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A45A68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я Совета </w:t>
      </w:r>
      <w:r w:rsidR="00B86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Председатель</w:t>
      </w:r>
      <w:r w:rsidR="00A45A68" w:rsidRPr="00BF5D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6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5A68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о его поручению заместитель Председателя </w:t>
      </w:r>
      <w:r w:rsidR="00B86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F3790C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</w:t>
      </w:r>
      <w:r w:rsidR="00B86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61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мочен принимать решения, если на его заседании присутствуют более половины членов 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A45A68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принимаются открытым голосованием простым большинством голосов присутствующих на заседании членов Совета </w:t>
      </w:r>
      <w:r w:rsidR="00B86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EF5" w:rsidRPr="00BF5DC3" w:rsidRDefault="00F3790C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>Решения</w:t>
      </w:r>
      <w:r w:rsidRPr="00F3790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0E9C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а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F3790C">
        <w:rPr>
          <w:rFonts w:ascii="Times New Roman CYR" w:hAnsi="Times New Roman CYR" w:cs="Times New Roman CYR"/>
          <w:sz w:val="28"/>
          <w:szCs w:val="28"/>
        </w:rPr>
        <w:t xml:space="preserve"> оформляются в виде постановлений</w:t>
      </w:r>
      <w:r>
        <w:rPr>
          <w:rFonts w:ascii="Times New Roman CYR" w:hAnsi="Times New Roman CYR" w:cs="Times New Roman CYR"/>
          <w:sz w:val="28"/>
          <w:szCs w:val="28"/>
        </w:rPr>
        <w:t xml:space="preserve"> и подписываются 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F3790C">
        <w:rPr>
          <w:rFonts w:ascii="Times New Roman CYR" w:hAnsi="Times New Roman CYR" w:cs="Times New Roman CYR"/>
          <w:sz w:val="28"/>
          <w:szCs w:val="28"/>
        </w:rPr>
        <w:t>.</w:t>
      </w:r>
      <w:r w:rsidR="001C6EF5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C6EF5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B01BF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 </w:t>
      </w:r>
      <w:r w:rsidR="00B86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695C51" w:rsidRPr="00695C51" w:rsidRDefault="003A2FCC" w:rsidP="00695C5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5C51" w:rsidRP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396640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695C51" w:rsidRP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</w:t>
      </w:r>
      <w:r w:rsidR="0039664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95C51" w:rsidRP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и бухгалтерск</w:t>
      </w:r>
      <w:r w:rsidR="0039664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95C51" w:rsidRP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нансов</w:t>
      </w:r>
      <w:r w:rsidR="0039664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95C51" w:rsidRP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четност</w:t>
      </w:r>
      <w:r w:rsidR="0039664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95C51" w:rsidRP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695C51" w:rsidRP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C51" w:rsidRDefault="003A2FCC" w:rsidP="00695C5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5C51" w:rsidRP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</w:t>
      </w:r>
      <w:r w:rsidR="0039664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ет</w:t>
      </w:r>
      <w:r w:rsidR="00695C51" w:rsidRP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39664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5C51" w:rsidRP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19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региональных отделений Организации,</w:t>
      </w:r>
      <w:r w:rsidR="00D41198" w:rsidRP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C51" w:rsidRP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95C51" w:rsidRP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ей других юрид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об участии О</w:t>
      </w:r>
      <w:r w:rsidR="00695C51" w:rsidRP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в других юридических лицах, о создании филиалов и об открытии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 Организации;</w:t>
      </w:r>
    </w:p>
    <w:p w:rsidR="001C6EF5" w:rsidRPr="00BF5DC3" w:rsidRDefault="003A2FCC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6EF5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ет Съезд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1C6EF5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 нормы представительства делегатов на Съезд от региональн</w:t>
      </w:r>
      <w:r w:rsidR="00172C5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C6EF5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</w:t>
      </w:r>
      <w:r w:rsidR="00172C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C6EF5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1C6EF5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1C6EF5" w:rsidRPr="00BF5DC3" w:rsidRDefault="003A2FCC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6EF5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вопросы для обсуждения на Съезде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1C6EF5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1C6EF5" w:rsidRPr="00BF5DC3" w:rsidRDefault="003A2FCC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EF5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я по иным вопросам деятельности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щимся к компетенции других органов Организации.</w:t>
      </w:r>
    </w:p>
    <w:p w:rsidR="001C6EF5" w:rsidRPr="00BF5DC3" w:rsidRDefault="003A2FCC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6EF5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я о</w:t>
      </w:r>
      <w:r w:rsidR="00D4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е и</w:t>
      </w:r>
      <w:r w:rsidR="001C6EF5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ии из числа </w:t>
      </w:r>
      <w:r w:rsidR="0017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1C6EF5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1C6EF5" w:rsidRDefault="004507E4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6EF5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ует комитеты, комиссии, рабочие группы по направлениям деятельности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1C6EF5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CB5E79" w:rsidRPr="00BF5DC3" w:rsidRDefault="00CB5E79" w:rsidP="00CB5E7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количество</w:t>
      </w:r>
      <w:r w:rsidR="006451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ет заместителей Председателя Организации</w:t>
      </w:r>
      <w:r w:rsidR="00645193" w:rsidRPr="00645193">
        <w:rPr>
          <w:rFonts w:eastAsia="MS Mincho"/>
          <w:sz w:val="28"/>
          <w:szCs w:val="28"/>
        </w:rPr>
        <w:t xml:space="preserve"> </w:t>
      </w:r>
      <w:r w:rsidR="00645193" w:rsidRPr="00645193">
        <w:rPr>
          <w:rFonts w:ascii="Times New Roman" w:eastAsia="MS Mincho" w:hAnsi="Times New Roman" w:cs="Times New Roman"/>
          <w:sz w:val="28"/>
          <w:szCs w:val="28"/>
        </w:rPr>
        <w:t>и досрочно прекращает их п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140E" w:rsidRDefault="004B140E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ределяет направления деятельности заместителей Председателя Организации;</w:t>
      </w:r>
    </w:p>
    <w:p w:rsidR="00CB5E79" w:rsidRDefault="00CB5E79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числа заместителей Председателя Организации избирает Исполнительного директора Организации</w:t>
      </w:r>
      <w:r w:rsidR="00645193" w:rsidRPr="00645193">
        <w:rPr>
          <w:rFonts w:eastAsia="MS Mincho"/>
          <w:sz w:val="28"/>
          <w:szCs w:val="28"/>
        </w:rPr>
        <w:t xml:space="preserve"> </w:t>
      </w:r>
      <w:r w:rsidR="00645193" w:rsidRPr="00645193">
        <w:rPr>
          <w:rFonts w:ascii="Times New Roman" w:eastAsia="MS Mincho" w:hAnsi="Times New Roman" w:cs="Times New Roman"/>
          <w:sz w:val="28"/>
          <w:szCs w:val="28"/>
        </w:rPr>
        <w:t>и досрочно прекращ</w:t>
      </w:r>
      <w:r w:rsidR="00645193">
        <w:rPr>
          <w:rFonts w:ascii="Times New Roman" w:eastAsia="MS Mincho" w:hAnsi="Times New Roman" w:cs="Times New Roman"/>
          <w:sz w:val="28"/>
          <w:szCs w:val="28"/>
        </w:rPr>
        <w:t>ает</w:t>
      </w:r>
      <w:r w:rsidR="00645193" w:rsidRPr="0064519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45193">
        <w:rPr>
          <w:rFonts w:ascii="Times New Roman" w:eastAsia="MS Mincho" w:hAnsi="Times New Roman" w:cs="Times New Roman"/>
          <w:sz w:val="28"/>
          <w:szCs w:val="28"/>
        </w:rPr>
        <w:t>его</w:t>
      </w:r>
      <w:r w:rsidR="00645193" w:rsidRPr="00645193">
        <w:rPr>
          <w:rFonts w:ascii="Times New Roman" w:eastAsia="MS Mincho" w:hAnsi="Times New Roman" w:cs="Times New Roman"/>
          <w:sz w:val="28"/>
          <w:szCs w:val="28"/>
        </w:rPr>
        <w:t xml:space="preserve"> полномочи</w:t>
      </w:r>
      <w:r w:rsidR="00645193">
        <w:rPr>
          <w:rFonts w:ascii="Times New Roman" w:eastAsia="MS Mincho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лушивает отчеты о его деятельности;</w:t>
      </w:r>
    </w:p>
    <w:p w:rsidR="001C6EF5" w:rsidRPr="00BF5DC3" w:rsidRDefault="004507E4" w:rsidP="004507E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6EF5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т другие вопросы, не относящиеся к исключительной компетенции Съезда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253227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6EF5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C6EF5" w:rsidRPr="00BF5DC3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E521D9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45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тчетен Съезду и 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у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5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6EF5" w:rsidRPr="00BF5DC3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E521D9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1C6EF5" w:rsidRPr="00BF5DC3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E521D9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руководит деятельностью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4B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;</w:t>
      </w:r>
    </w:p>
    <w:p w:rsidR="001C6EF5" w:rsidRPr="00BF5DC3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E521D9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осуществляет общее руководство деятельностью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1C6EF5" w:rsidRPr="00BF5DC3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E521D9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вносит в Совет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о созыве внеочередного Съезда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1C6EF5" w:rsidRPr="0061342E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E521D9"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F5DC3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F87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доверенности представляет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ю</w:t>
      </w:r>
      <w:r w:rsidRPr="0061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ношениях с государственными, муниципальными органами и организациями, общественными, коммерческими, некоммерческими и иными организациями в Российской Федерации и за рубежом; </w:t>
      </w:r>
    </w:p>
    <w:p w:rsidR="001C6EF5" w:rsidRPr="001318A0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E521D9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одписывает документы, соглашения, договоры от имени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1C6EF5" w:rsidRPr="001318A0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E521D9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решает иные вопросы, не отнесенные к исключительной компетенции Съезда и Совета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CB5E79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E521D9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и Председателя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CB5E79" w:rsidRPr="00CB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ются Советом Организации</w:t>
      </w:r>
      <w:r w:rsidR="00E37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</w:t>
      </w:r>
      <w:r w:rsidR="00CB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ять лет,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главляют направления работы, возложенные на них решением Совета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6EF5" w:rsidRPr="001318A0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сутствие Председателя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го поручению</w:t>
      </w:r>
      <w:r w:rsidR="007A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веренности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т функции Председателя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1C6EF5" w:rsidRPr="001318A0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E521D9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и Председателя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тчетны</w:t>
      </w:r>
      <w:r w:rsidR="004B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у и Председателю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1C6EF5" w:rsidRPr="004B140E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BD4255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ительный </w:t>
      </w:r>
      <w:r w:rsidR="00CB5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17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E7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личным исполнительным органом Организации, избираемый Советом Организации из числа заместителей</w:t>
      </w:r>
      <w:r w:rsidR="00F8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</w:t>
      </w:r>
      <w:r w:rsidR="00CB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F870C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ом</w:t>
      </w:r>
      <w:r w:rsidR="00CB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ять лет.</w:t>
      </w:r>
    </w:p>
    <w:p w:rsidR="001C6EF5" w:rsidRPr="001318A0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BD4255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ительный </w:t>
      </w:r>
      <w:r w:rsidR="00CB5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1C6EF5" w:rsidRPr="001318A0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BD4255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уководствуется в своей деятельности решениями Съезда, Совета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я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ет выполнение этих решений; </w:t>
      </w:r>
    </w:p>
    <w:p w:rsidR="001C6EF5" w:rsidRPr="001318A0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BD4255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еспечивает подготовку Съездов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еданий Совета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ует ведение документации; </w:t>
      </w:r>
    </w:p>
    <w:p w:rsidR="001C6EF5" w:rsidRPr="001318A0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</w:t>
      </w:r>
      <w:r w:rsidR="00BD4255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беспечивает ведение текущей работы </w:t>
      </w:r>
      <w:r w:rsidR="00172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1C6EF5" w:rsidRPr="001318A0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F870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70C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0CA" w:rsidRPr="0061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 доверенности представляет </w:t>
      </w:r>
      <w:r w:rsidR="00F87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ю</w:t>
      </w:r>
      <w:r w:rsidR="00F870CA" w:rsidRPr="0061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ношениях с государственными, муниципальными органами и организациями, общественными, коммерческими, некоммерческими и иными организациями в Ро</w:t>
      </w:r>
      <w:r w:rsidR="00F87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сийской Федерации и за рубежом, 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; </w:t>
      </w:r>
    </w:p>
    <w:p w:rsidR="00BF2A9B" w:rsidRPr="00B60347" w:rsidRDefault="00BF2A9B" w:rsidP="00BF2A9B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1</w:t>
      </w:r>
      <w:r w:rsidR="00F870CA">
        <w:rPr>
          <w:rFonts w:ascii="Times New Roman" w:eastAsia="MS Mincho" w:hAnsi="Times New Roman" w:cs="Times New Roman"/>
          <w:sz w:val="28"/>
          <w:szCs w:val="28"/>
        </w:rPr>
        <w:t>5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  <w:r w:rsidR="00F870CA">
        <w:rPr>
          <w:rFonts w:ascii="Times New Roman" w:eastAsia="MS Mincho" w:hAnsi="Times New Roman" w:cs="Times New Roman"/>
          <w:sz w:val="28"/>
          <w:szCs w:val="28"/>
        </w:rPr>
        <w:t>5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  <w:r w:rsidRPr="00B60347">
        <w:rPr>
          <w:rFonts w:ascii="Times New Roman" w:eastAsia="MS Mincho" w:hAnsi="Times New Roman" w:cs="Times New Roman"/>
          <w:sz w:val="28"/>
          <w:szCs w:val="28"/>
        </w:rPr>
        <w:t xml:space="preserve"> осуществляет руководство оперативной и </w:t>
      </w:r>
      <w:r w:rsidR="00F870CA">
        <w:rPr>
          <w:rFonts w:ascii="Times New Roman" w:eastAsia="MS Mincho" w:hAnsi="Times New Roman" w:cs="Times New Roman"/>
          <w:sz w:val="28"/>
          <w:szCs w:val="28"/>
        </w:rPr>
        <w:t>финансово-</w:t>
      </w:r>
      <w:r w:rsidRPr="00B60347">
        <w:rPr>
          <w:rFonts w:ascii="Times New Roman" w:eastAsia="MS Mincho" w:hAnsi="Times New Roman" w:cs="Times New Roman"/>
          <w:sz w:val="28"/>
          <w:szCs w:val="28"/>
        </w:rPr>
        <w:t>хозяйственной деятельностью Организации;</w:t>
      </w:r>
    </w:p>
    <w:p w:rsidR="00F870CA" w:rsidRPr="00B60347" w:rsidRDefault="00F870CA" w:rsidP="00F870CA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318A0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1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318A0">
        <w:rPr>
          <w:rFonts w:ascii="Times New Roman" w:hAnsi="Times New Roman" w:cs="Times New Roman"/>
          <w:sz w:val="28"/>
          <w:szCs w:val="28"/>
        </w:rPr>
        <w:t xml:space="preserve">. </w:t>
      </w:r>
      <w:r w:rsidRPr="00B60347">
        <w:rPr>
          <w:rFonts w:ascii="Times New Roman" w:eastAsia="MS Mincho" w:hAnsi="Times New Roman" w:cs="Times New Roman"/>
          <w:sz w:val="28"/>
          <w:szCs w:val="28"/>
        </w:rPr>
        <w:t>утверждает документы, регламентирующие организационно-хозяйственную деятельность Организации;</w:t>
      </w:r>
    </w:p>
    <w:p w:rsidR="00BF2A9B" w:rsidRPr="00B60347" w:rsidRDefault="00BF2A9B" w:rsidP="00BF2A9B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1</w:t>
      </w:r>
      <w:r w:rsidR="00F870CA">
        <w:rPr>
          <w:rFonts w:ascii="Times New Roman" w:eastAsia="MS Mincho" w:hAnsi="Times New Roman" w:cs="Times New Roman"/>
          <w:sz w:val="28"/>
          <w:szCs w:val="28"/>
        </w:rPr>
        <w:t>5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  <w:r w:rsidR="00F870CA">
        <w:rPr>
          <w:rFonts w:ascii="Times New Roman" w:eastAsia="MS Mincho" w:hAnsi="Times New Roman" w:cs="Times New Roman"/>
          <w:sz w:val="28"/>
          <w:szCs w:val="28"/>
        </w:rPr>
        <w:t>7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  <w:r w:rsidRPr="00B60347">
        <w:rPr>
          <w:rFonts w:ascii="Times New Roman" w:eastAsia="MS Mincho" w:hAnsi="Times New Roman" w:cs="Times New Roman"/>
          <w:sz w:val="28"/>
          <w:szCs w:val="28"/>
        </w:rPr>
        <w:t xml:space="preserve"> в пределах утвержденных Советом смет распоряжается имуществом и средствами Организации;</w:t>
      </w:r>
    </w:p>
    <w:p w:rsidR="00BF2A9B" w:rsidRPr="00B60347" w:rsidRDefault="00BF2A9B" w:rsidP="00BF2A9B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1</w:t>
      </w:r>
      <w:r w:rsidR="00F870CA">
        <w:rPr>
          <w:rFonts w:ascii="Times New Roman" w:eastAsia="MS Mincho" w:hAnsi="Times New Roman" w:cs="Times New Roman"/>
          <w:sz w:val="28"/>
          <w:szCs w:val="28"/>
        </w:rPr>
        <w:t>5</w:t>
      </w:r>
      <w:r>
        <w:rPr>
          <w:rFonts w:ascii="Times New Roman" w:eastAsia="MS Mincho" w:hAnsi="Times New Roman" w:cs="Times New Roman"/>
          <w:sz w:val="28"/>
          <w:szCs w:val="28"/>
        </w:rPr>
        <w:t>.8.</w:t>
      </w:r>
      <w:r w:rsidRPr="00B60347">
        <w:rPr>
          <w:rFonts w:ascii="Times New Roman" w:eastAsia="MS Mincho" w:hAnsi="Times New Roman" w:cs="Times New Roman"/>
          <w:sz w:val="28"/>
          <w:szCs w:val="28"/>
        </w:rPr>
        <w:t xml:space="preserve"> разрабатывает </w:t>
      </w:r>
      <w:r w:rsidRPr="00BF2A9B">
        <w:rPr>
          <w:rFonts w:ascii="Times New Roman" w:eastAsia="MS Mincho" w:hAnsi="Times New Roman" w:cs="Times New Roman"/>
          <w:sz w:val="28"/>
          <w:szCs w:val="28"/>
        </w:rPr>
        <w:t xml:space="preserve">штатную структуру аппарата </w:t>
      </w:r>
      <w:r w:rsidRPr="00B60347">
        <w:rPr>
          <w:rFonts w:ascii="Times New Roman" w:eastAsia="MS Mincho" w:hAnsi="Times New Roman" w:cs="Times New Roman"/>
          <w:sz w:val="28"/>
          <w:szCs w:val="28"/>
        </w:rPr>
        <w:t>и смету админис</w:t>
      </w:r>
      <w:r w:rsidR="00F870CA">
        <w:rPr>
          <w:rFonts w:ascii="Times New Roman" w:eastAsia="MS Mincho" w:hAnsi="Times New Roman" w:cs="Times New Roman"/>
          <w:sz w:val="28"/>
          <w:szCs w:val="28"/>
        </w:rPr>
        <w:t>тративно-хозяйственных расходов,</w:t>
      </w:r>
      <w:r w:rsidRPr="00B60347">
        <w:rPr>
          <w:rFonts w:ascii="Times New Roman" w:eastAsia="MS Mincho" w:hAnsi="Times New Roman" w:cs="Times New Roman"/>
          <w:sz w:val="28"/>
          <w:szCs w:val="28"/>
        </w:rPr>
        <w:t xml:space="preserve"> вносит их на утверждение Совета Организации;</w:t>
      </w:r>
    </w:p>
    <w:p w:rsidR="00BF2A9B" w:rsidRPr="00B60347" w:rsidRDefault="00BF2A9B" w:rsidP="00BF2A9B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1</w:t>
      </w:r>
      <w:r w:rsidR="00F870CA">
        <w:rPr>
          <w:rFonts w:ascii="Times New Roman" w:eastAsia="MS Mincho" w:hAnsi="Times New Roman" w:cs="Times New Roman"/>
          <w:sz w:val="28"/>
          <w:szCs w:val="28"/>
        </w:rPr>
        <w:t>5</w:t>
      </w:r>
      <w:r>
        <w:rPr>
          <w:rFonts w:ascii="Times New Roman" w:eastAsia="MS Mincho" w:hAnsi="Times New Roman" w:cs="Times New Roman"/>
          <w:sz w:val="28"/>
          <w:szCs w:val="28"/>
        </w:rPr>
        <w:t>.9.</w:t>
      </w:r>
      <w:r w:rsidRPr="00B60347">
        <w:rPr>
          <w:rFonts w:ascii="Times New Roman" w:eastAsia="MS Mincho" w:hAnsi="Times New Roman" w:cs="Times New Roman"/>
          <w:sz w:val="28"/>
          <w:szCs w:val="28"/>
        </w:rPr>
        <w:t xml:space="preserve"> принимает на работу и увольняет </w:t>
      </w:r>
      <w:r w:rsidRPr="00BF2A9B">
        <w:rPr>
          <w:rFonts w:ascii="Times New Roman" w:eastAsia="MS Mincho" w:hAnsi="Times New Roman" w:cs="Times New Roman"/>
          <w:sz w:val="28"/>
          <w:szCs w:val="28"/>
        </w:rPr>
        <w:t>штатных сотрудников аппарата,</w:t>
      </w:r>
      <w:r w:rsidRPr="00B60347">
        <w:rPr>
          <w:rFonts w:ascii="Times New Roman" w:eastAsia="MS Mincho" w:hAnsi="Times New Roman" w:cs="Times New Roman"/>
          <w:sz w:val="28"/>
          <w:szCs w:val="28"/>
        </w:rPr>
        <w:t xml:space="preserve"> устанавливает систему и порядок оплаты труда, премирования;</w:t>
      </w:r>
    </w:p>
    <w:p w:rsidR="00BF2A9B" w:rsidRPr="00B60347" w:rsidRDefault="00BF2A9B" w:rsidP="00BF2A9B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1</w:t>
      </w:r>
      <w:r w:rsidR="00F870CA">
        <w:rPr>
          <w:rFonts w:ascii="Times New Roman" w:eastAsia="MS Mincho" w:hAnsi="Times New Roman" w:cs="Times New Roman"/>
          <w:sz w:val="28"/>
          <w:szCs w:val="28"/>
        </w:rPr>
        <w:t>5</w:t>
      </w:r>
      <w:r>
        <w:rPr>
          <w:rFonts w:ascii="Times New Roman" w:eastAsia="MS Mincho" w:hAnsi="Times New Roman" w:cs="Times New Roman"/>
          <w:sz w:val="28"/>
          <w:szCs w:val="28"/>
        </w:rPr>
        <w:t>.10.</w:t>
      </w:r>
      <w:r w:rsidRPr="00B60347">
        <w:rPr>
          <w:rFonts w:ascii="Times New Roman" w:eastAsia="MS Mincho" w:hAnsi="Times New Roman" w:cs="Times New Roman"/>
          <w:sz w:val="28"/>
          <w:szCs w:val="28"/>
        </w:rPr>
        <w:t xml:space="preserve"> обеспечивает привлечение для осуществления уставной деятельности дополнительных источников финансовых и материальных средств;</w:t>
      </w:r>
    </w:p>
    <w:p w:rsidR="00BF2A9B" w:rsidRPr="00D228C2" w:rsidRDefault="00BF2A9B" w:rsidP="00BF2A9B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1</w:t>
      </w:r>
      <w:r w:rsidR="00F870CA">
        <w:rPr>
          <w:rFonts w:ascii="Times New Roman" w:eastAsia="MS Mincho" w:hAnsi="Times New Roman" w:cs="Times New Roman"/>
          <w:sz w:val="28"/>
          <w:szCs w:val="28"/>
        </w:rPr>
        <w:t>5</w:t>
      </w:r>
      <w:r>
        <w:rPr>
          <w:rFonts w:ascii="Times New Roman" w:eastAsia="MS Mincho" w:hAnsi="Times New Roman" w:cs="Times New Roman"/>
          <w:sz w:val="28"/>
          <w:szCs w:val="28"/>
        </w:rPr>
        <w:t>.11.</w:t>
      </w:r>
      <w:r w:rsidRPr="00D228C2">
        <w:rPr>
          <w:rFonts w:ascii="Times New Roman" w:eastAsia="MS Mincho" w:hAnsi="Times New Roman" w:cs="Times New Roman"/>
          <w:sz w:val="28"/>
          <w:szCs w:val="28"/>
        </w:rPr>
        <w:t xml:space="preserve"> совершает любые другие юридические действия, необходимые для достижения целей Организации, за исключением тех, которые в соответствии с Уставом отнесены к компетенции </w:t>
      </w:r>
      <w:r>
        <w:rPr>
          <w:rFonts w:ascii="Times New Roman" w:eastAsia="MS Mincho" w:hAnsi="Times New Roman" w:cs="Times New Roman"/>
          <w:sz w:val="28"/>
          <w:szCs w:val="28"/>
        </w:rPr>
        <w:t>Съезда</w:t>
      </w:r>
      <w:r w:rsidRPr="00D228C2">
        <w:rPr>
          <w:rFonts w:ascii="Times New Roman" w:eastAsia="MS Mincho" w:hAnsi="Times New Roman" w:cs="Times New Roman"/>
          <w:sz w:val="28"/>
          <w:szCs w:val="28"/>
        </w:rPr>
        <w:t xml:space="preserve"> и Совета Организации;</w:t>
      </w:r>
    </w:p>
    <w:p w:rsidR="00BF2A9B" w:rsidRPr="00B60347" w:rsidRDefault="00BF2A9B" w:rsidP="00BF2A9B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1</w:t>
      </w:r>
      <w:r w:rsidR="00F870CA">
        <w:rPr>
          <w:rFonts w:ascii="Times New Roman" w:eastAsia="MS Mincho" w:hAnsi="Times New Roman" w:cs="Times New Roman"/>
          <w:sz w:val="28"/>
          <w:szCs w:val="28"/>
        </w:rPr>
        <w:t>5</w:t>
      </w:r>
      <w:r>
        <w:rPr>
          <w:rFonts w:ascii="Times New Roman" w:eastAsia="MS Mincho" w:hAnsi="Times New Roman" w:cs="Times New Roman"/>
          <w:sz w:val="28"/>
          <w:szCs w:val="28"/>
        </w:rPr>
        <w:t>.12.</w:t>
      </w:r>
      <w:r w:rsidRPr="00B60347">
        <w:rPr>
          <w:rFonts w:ascii="Times New Roman" w:eastAsia="MS Mincho" w:hAnsi="Times New Roman" w:cs="Times New Roman"/>
          <w:sz w:val="28"/>
          <w:szCs w:val="28"/>
        </w:rPr>
        <w:t xml:space="preserve"> утверждает в пределах своей компетенции инструктивные материалы и положения, должностные инструкции;</w:t>
      </w:r>
    </w:p>
    <w:p w:rsidR="001C6EF5" w:rsidRPr="001318A0" w:rsidRDefault="00BF2A9B" w:rsidP="00BF2A9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</w:rPr>
        <w:t>4.1</w:t>
      </w:r>
      <w:r w:rsidR="00F870CA">
        <w:rPr>
          <w:rFonts w:ascii="Times New Roman" w:eastAsia="MS Mincho" w:hAnsi="Times New Roman" w:cs="Times New Roman"/>
          <w:sz w:val="28"/>
          <w:szCs w:val="28"/>
        </w:rPr>
        <w:t>5</w:t>
      </w:r>
      <w:r>
        <w:rPr>
          <w:rFonts w:ascii="Times New Roman" w:eastAsia="MS Mincho" w:hAnsi="Times New Roman" w:cs="Times New Roman"/>
          <w:sz w:val="28"/>
          <w:szCs w:val="28"/>
        </w:rPr>
        <w:t>.13.</w:t>
      </w:r>
      <w:r w:rsidRPr="00B60347">
        <w:rPr>
          <w:rFonts w:ascii="Times New Roman" w:eastAsia="MS Mincho" w:hAnsi="Times New Roman" w:cs="Times New Roman"/>
          <w:sz w:val="28"/>
          <w:szCs w:val="28"/>
        </w:rPr>
        <w:t xml:space="preserve"> не реже одного раза в год отчитывается о проделанной работе перед Советом Организации.</w:t>
      </w:r>
      <w:r w:rsidR="001C6EF5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C6EF5" w:rsidRPr="004B140E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B5883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70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7AA5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A9B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ется Съездом</w:t>
      </w:r>
      <w:r w:rsidR="00F870C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ом на пять лет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1C6EF5" w:rsidRPr="001318A0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C7E12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70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7AA5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A9B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тчет</w:t>
      </w:r>
      <w:r w:rsidR="003F7AA5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у </w:t>
      </w:r>
      <w:r w:rsidR="003F7AA5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одит свои заседания по мере необходимости</w:t>
      </w:r>
      <w:r w:rsid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7AA5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реже 1 раза в год.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25CC" w:rsidRPr="001318A0" w:rsidRDefault="00E225CC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ятельность Контрольно-ревизионной комиссии </w:t>
      </w:r>
      <w:r w:rsidR="00BF2A9B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131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ревизоров региональных отделений регламентируется положением, утвержденным </w:t>
      </w:r>
      <w:r w:rsidR="004B1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ъездом</w:t>
      </w:r>
      <w:r w:rsidRPr="00131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F2A9B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131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C6EF5" w:rsidRPr="001318A0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F7AA5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70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7AA5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ая комиссия </w:t>
      </w:r>
      <w:r w:rsidR="00BF2A9B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BF2A9B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F7AA5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70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рганизует и осуществляет контроль исполнения решений руководящих органов </w:t>
      </w:r>
      <w:r w:rsidR="00BF2A9B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жений Устава;</w:t>
      </w:r>
    </w:p>
    <w:p w:rsidR="00BF2A9B" w:rsidRPr="00B60347" w:rsidRDefault="00BF2A9B" w:rsidP="00BF2A9B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4.1</w:t>
      </w:r>
      <w:r w:rsidR="00F870CA">
        <w:rPr>
          <w:rFonts w:ascii="Times New Roman" w:eastAsia="MS Mincho" w:hAnsi="Times New Roman" w:cs="Times New Roman"/>
          <w:sz w:val="28"/>
          <w:szCs w:val="28"/>
        </w:rPr>
        <w:t>8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2. </w:t>
      </w:r>
      <w:r w:rsidRPr="00B60347">
        <w:rPr>
          <w:rFonts w:ascii="Times New Roman" w:eastAsia="MS Mincho" w:hAnsi="Times New Roman" w:cs="Times New Roman"/>
          <w:sz w:val="28"/>
          <w:szCs w:val="28"/>
        </w:rPr>
        <w:t>ежегодно проводит проверку финансово-хозяйственной деятельности Организации и информирует о результатах проведенных проверок Совет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60347">
        <w:rPr>
          <w:rFonts w:ascii="Times New Roman" w:eastAsia="MS Mincho" w:hAnsi="Times New Roman" w:cs="Times New Roman"/>
          <w:sz w:val="28"/>
          <w:szCs w:val="28"/>
        </w:rPr>
        <w:t>Организации;</w:t>
      </w:r>
    </w:p>
    <w:p w:rsidR="00BF2A9B" w:rsidRPr="00B60347" w:rsidRDefault="00BF2A9B" w:rsidP="00BF2A9B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1</w:t>
      </w:r>
      <w:r w:rsidR="00F870CA">
        <w:rPr>
          <w:rFonts w:ascii="Times New Roman" w:eastAsia="MS Mincho" w:hAnsi="Times New Roman" w:cs="Times New Roman"/>
          <w:sz w:val="28"/>
          <w:szCs w:val="28"/>
        </w:rPr>
        <w:t>8</w:t>
      </w:r>
      <w:r>
        <w:rPr>
          <w:rFonts w:ascii="Times New Roman" w:eastAsia="MS Mincho" w:hAnsi="Times New Roman" w:cs="Times New Roman"/>
          <w:sz w:val="28"/>
          <w:szCs w:val="28"/>
        </w:rPr>
        <w:t>.3.</w:t>
      </w:r>
      <w:r w:rsidRPr="00B60347">
        <w:rPr>
          <w:rFonts w:ascii="Times New Roman" w:eastAsia="MS Mincho" w:hAnsi="Times New Roman" w:cs="Times New Roman"/>
          <w:sz w:val="28"/>
          <w:szCs w:val="28"/>
        </w:rPr>
        <w:t xml:space="preserve"> проводит проверку годовых отчетов и бухгалтерских балансов, состояние и учет материальных ценностей Организации и дает соответствующее заключение;</w:t>
      </w:r>
    </w:p>
    <w:p w:rsidR="003F7AA5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7AA5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F870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7AA5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2A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7AA5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бирает из своего состава Председателя комиссии и его заместителей;</w:t>
      </w:r>
    </w:p>
    <w:p w:rsidR="00051FCE" w:rsidRPr="001318A0" w:rsidRDefault="00051FCE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F870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B60347">
        <w:rPr>
          <w:rFonts w:ascii="Times New Roman" w:eastAsia="MS Mincho" w:hAnsi="Times New Roman" w:cs="Times New Roman"/>
          <w:sz w:val="28"/>
          <w:szCs w:val="28"/>
        </w:rPr>
        <w:t xml:space="preserve">координирует деятельность </w:t>
      </w:r>
      <w:r>
        <w:rPr>
          <w:rFonts w:ascii="Times New Roman" w:eastAsia="MS Mincho" w:hAnsi="Times New Roman" w:cs="Times New Roman"/>
          <w:sz w:val="28"/>
          <w:szCs w:val="28"/>
        </w:rPr>
        <w:t>ревизоров</w:t>
      </w:r>
      <w:r w:rsidRPr="00B60347">
        <w:rPr>
          <w:rFonts w:ascii="Times New Roman" w:eastAsia="MS Mincho" w:hAnsi="Times New Roman" w:cs="Times New Roman"/>
          <w:sz w:val="28"/>
          <w:szCs w:val="28"/>
        </w:rPr>
        <w:t xml:space="preserve"> региональных отделений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1C6EF5" w:rsidRDefault="001C6EF5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3F7AA5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70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7AA5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1F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7AA5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в Совет </w:t>
      </w:r>
      <w:r w:rsidR="00BF2A9B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созыве внеочередного Съезда </w:t>
      </w:r>
      <w:r w:rsidR="00BF2A9B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4A5D0D" w:rsidRPr="001318A0" w:rsidRDefault="004A5D0D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9. Заседания </w:t>
      </w:r>
      <w:r w:rsidRPr="00131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нтрольно-ревизионной комиссии </w:t>
      </w:r>
      <w:r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едет Председатель комиссии.</w:t>
      </w:r>
    </w:p>
    <w:p w:rsidR="00F52423" w:rsidRDefault="00F52423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A5D0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31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ленами Контрольно-ревизионной комиссии </w:t>
      </w:r>
      <w:r w:rsidR="00051FCE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131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ревизорами региональных отделений не могут быть члены Совета </w:t>
      </w:r>
      <w:r w:rsidR="00051FCE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131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руководящих органов</w:t>
      </w:r>
      <w:r w:rsidR="00051F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гиональных и местных</w:t>
      </w:r>
      <w:r w:rsidRPr="00131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делений, штатные сотрудники </w:t>
      </w:r>
      <w:r w:rsidR="00051FCE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131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r w:rsidR="0053074A" w:rsidRPr="00131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гиональных </w:t>
      </w:r>
      <w:r w:rsidRPr="00131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делений.</w:t>
      </w:r>
    </w:p>
    <w:p w:rsidR="0046759B" w:rsidRDefault="0046759B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2</w:t>
      </w:r>
      <w:r w:rsidR="004A5D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4675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достижения целей и решения задач Организации действует Попечительский Совет.</w:t>
      </w:r>
    </w:p>
    <w:p w:rsidR="0046759B" w:rsidRDefault="0046759B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67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5D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печительским Советом руководит Председатель, принявший предложение Съезда. </w:t>
      </w:r>
    </w:p>
    <w:p w:rsidR="0046759B" w:rsidRDefault="0046759B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4A5D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Попечительского Совета формируется Председателем из числа известных деятелей науки, образования, культуры, предпринимателей, руководителей органов государственной власти, представителей общественности, давших согласие стать его членами. </w:t>
      </w:r>
    </w:p>
    <w:p w:rsidR="0046759B" w:rsidRDefault="0046759B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67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5D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6759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ечительский Совет осуществляет свою деятельность на общественных началах в соответствии с законодательством Российской Федерации, настоящим Уставом и Положением о Попечительском Совете.</w:t>
      </w:r>
    </w:p>
    <w:p w:rsidR="0046759B" w:rsidRPr="001318A0" w:rsidRDefault="0046759B" w:rsidP="00213B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4A5D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6759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ы, не урегулированные настоящим Уставом, разрешаются в соответствии с Положением о Попечительском Совете.</w:t>
      </w:r>
    </w:p>
    <w:p w:rsidR="00E04E7C" w:rsidRPr="000C32ED" w:rsidRDefault="00E04E7C" w:rsidP="001B0D21">
      <w:pPr>
        <w:pStyle w:val="a4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C32ED">
        <w:rPr>
          <w:b/>
          <w:color w:val="000000" w:themeColor="text1"/>
          <w:sz w:val="28"/>
          <w:szCs w:val="28"/>
        </w:rPr>
        <w:t xml:space="preserve">5. Организационная структура </w:t>
      </w:r>
      <w:r w:rsidR="00051FCE" w:rsidRPr="00051FCE">
        <w:rPr>
          <w:rFonts w:eastAsia="MS Mincho"/>
          <w:b/>
          <w:sz w:val="28"/>
          <w:szCs w:val="28"/>
        </w:rPr>
        <w:t>Организации</w:t>
      </w:r>
    </w:p>
    <w:p w:rsidR="002D229C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712FE">
        <w:rPr>
          <w:color w:val="000000" w:themeColor="text1"/>
          <w:sz w:val="28"/>
          <w:szCs w:val="28"/>
        </w:rPr>
        <w:t xml:space="preserve">5.1. Структуру </w:t>
      </w:r>
      <w:r w:rsidR="00051FCE" w:rsidRPr="00B60347">
        <w:rPr>
          <w:rFonts w:eastAsia="MS Mincho"/>
          <w:sz w:val="28"/>
          <w:szCs w:val="28"/>
        </w:rPr>
        <w:t>Организации</w:t>
      </w:r>
      <w:r w:rsidRPr="006712FE">
        <w:rPr>
          <w:color w:val="000000" w:themeColor="text1"/>
          <w:sz w:val="28"/>
          <w:szCs w:val="28"/>
        </w:rPr>
        <w:t xml:space="preserve"> составляют региональные</w:t>
      </w:r>
      <w:r w:rsidR="002D229C">
        <w:rPr>
          <w:color w:val="000000" w:themeColor="text1"/>
          <w:sz w:val="28"/>
          <w:szCs w:val="28"/>
        </w:rPr>
        <w:t xml:space="preserve"> и местные</w:t>
      </w:r>
      <w:r w:rsidRPr="006712FE">
        <w:rPr>
          <w:color w:val="000000" w:themeColor="text1"/>
          <w:sz w:val="28"/>
          <w:szCs w:val="28"/>
        </w:rPr>
        <w:t xml:space="preserve"> отделения </w:t>
      </w:r>
      <w:r w:rsidR="00051FCE" w:rsidRPr="00B60347">
        <w:rPr>
          <w:rFonts w:eastAsia="MS Mincho"/>
          <w:sz w:val="28"/>
          <w:szCs w:val="28"/>
        </w:rPr>
        <w:t>Организации</w:t>
      </w:r>
      <w:r w:rsidR="002D229C">
        <w:rPr>
          <w:color w:val="000000" w:themeColor="text1"/>
          <w:sz w:val="28"/>
          <w:szCs w:val="28"/>
        </w:rPr>
        <w:t>.</w:t>
      </w:r>
    </w:p>
    <w:p w:rsidR="002D229C" w:rsidRPr="002D229C" w:rsidRDefault="002D229C" w:rsidP="002D229C">
      <w:pPr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2D229C">
        <w:rPr>
          <w:rFonts w:ascii="Times New Roman" w:hAnsi="Times New Roman" w:cs="Times New Roman"/>
          <w:kern w:val="2"/>
          <w:sz w:val="28"/>
          <w:szCs w:val="28"/>
        </w:rPr>
        <w:t xml:space="preserve">.2. </w:t>
      </w:r>
      <w:r w:rsidRPr="002D316A">
        <w:rPr>
          <w:rFonts w:ascii="Times New Roman" w:eastAsia="MS Mincho" w:hAnsi="Times New Roman" w:cs="Times New Roman"/>
          <w:sz w:val="28"/>
          <w:szCs w:val="28"/>
        </w:rPr>
        <w:t>Региональное отделение:</w:t>
      </w:r>
      <w:r w:rsidRPr="002D229C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2D229C" w:rsidRPr="002D229C" w:rsidRDefault="002D229C" w:rsidP="002D2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</w:t>
      </w:r>
      <w:r w:rsidRPr="002D229C">
        <w:rPr>
          <w:rFonts w:ascii="Times New Roman" w:eastAsia="MS Mincho" w:hAnsi="Times New Roman" w:cs="Times New Roman"/>
          <w:sz w:val="28"/>
          <w:szCs w:val="28"/>
        </w:rPr>
        <w:t xml:space="preserve">.2.1. </w:t>
      </w:r>
      <w:r w:rsidRPr="002D229C">
        <w:rPr>
          <w:rFonts w:ascii="Times New Roman" w:hAnsi="Times New Roman" w:cs="Times New Roman"/>
          <w:sz w:val="28"/>
          <w:szCs w:val="28"/>
        </w:rPr>
        <w:t xml:space="preserve">является структурным подразделением </w:t>
      </w:r>
      <w:r w:rsidR="00051FCE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2D229C">
        <w:rPr>
          <w:rFonts w:ascii="Times New Roman" w:hAnsi="Times New Roman" w:cs="Times New Roman"/>
          <w:sz w:val="28"/>
          <w:szCs w:val="28"/>
        </w:rPr>
        <w:t>, подотчетно ру</w:t>
      </w:r>
      <w:r w:rsidRPr="002D229C">
        <w:rPr>
          <w:rFonts w:ascii="Times New Roman" w:hAnsi="Times New Roman" w:cs="Times New Roman"/>
          <w:sz w:val="28"/>
          <w:szCs w:val="28"/>
        </w:rPr>
        <w:softHyphen/>
        <w:t xml:space="preserve">ководящим органам </w:t>
      </w:r>
      <w:r w:rsidR="00051FCE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2D229C">
        <w:rPr>
          <w:rFonts w:ascii="Times New Roman" w:hAnsi="Times New Roman" w:cs="Times New Roman"/>
          <w:sz w:val="28"/>
          <w:szCs w:val="28"/>
        </w:rPr>
        <w:t xml:space="preserve">, осуществляет свою деятельность в </w:t>
      </w:r>
      <w:r w:rsidRPr="002D229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действующим законодательством, единым Уставом </w:t>
      </w:r>
      <w:r w:rsidR="00051FCE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2D229C">
        <w:rPr>
          <w:rFonts w:ascii="Times New Roman" w:hAnsi="Times New Roman" w:cs="Times New Roman"/>
          <w:sz w:val="28"/>
          <w:szCs w:val="28"/>
        </w:rPr>
        <w:t>, решениями вышестоящих руководящих органов;</w:t>
      </w:r>
    </w:p>
    <w:p w:rsidR="002D229C" w:rsidRPr="002D229C" w:rsidRDefault="002D229C" w:rsidP="002D2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D229C">
        <w:rPr>
          <w:rFonts w:ascii="Times New Roman" w:hAnsi="Times New Roman" w:cs="Times New Roman"/>
          <w:sz w:val="28"/>
          <w:szCs w:val="28"/>
        </w:rPr>
        <w:t xml:space="preserve">.2.2. обеспечивает выполнение уставных целей </w:t>
      </w:r>
      <w:r w:rsidR="00051FCE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2D229C">
        <w:rPr>
          <w:rFonts w:ascii="Times New Roman" w:hAnsi="Times New Roman" w:cs="Times New Roman"/>
          <w:sz w:val="28"/>
          <w:szCs w:val="28"/>
        </w:rPr>
        <w:t xml:space="preserve"> на территории соответствующего субъекта Российской Федерации;</w:t>
      </w:r>
    </w:p>
    <w:p w:rsidR="002D229C" w:rsidRPr="002D229C" w:rsidRDefault="002D229C" w:rsidP="002D229C">
      <w:pPr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D229C">
        <w:rPr>
          <w:rFonts w:ascii="Times New Roman" w:hAnsi="Times New Roman" w:cs="Times New Roman"/>
          <w:sz w:val="28"/>
          <w:szCs w:val="28"/>
        </w:rPr>
        <w:t xml:space="preserve">.2.3. осуществляет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>местн</w:t>
      </w:r>
      <w:r w:rsidRPr="002D229C">
        <w:rPr>
          <w:rFonts w:ascii="Times New Roman" w:hAnsi="Times New Roman" w:cs="Times New Roman"/>
          <w:sz w:val="28"/>
          <w:szCs w:val="28"/>
        </w:rPr>
        <w:t xml:space="preserve">ых отделений </w:t>
      </w:r>
      <w:r w:rsidR="00051FCE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051FCE" w:rsidRPr="00051FCE">
        <w:rPr>
          <w:rFonts w:ascii="Times New Roman" w:hAnsi="Times New Roman" w:cs="Times New Roman"/>
          <w:sz w:val="28"/>
          <w:szCs w:val="28"/>
        </w:rPr>
        <w:t xml:space="preserve"> </w:t>
      </w:r>
      <w:r w:rsidR="00051FCE" w:rsidRPr="002D229C">
        <w:rPr>
          <w:rFonts w:ascii="Times New Roman" w:hAnsi="Times New Roman" w:cs="Times New Roman"/>
          <w:sz w:val="28"/>
          <w:szCs w:val="28"/>
        </w:rPr>
        <w:t>на территории соответствующего субъекта Российской Федерации</w:t>
      </w:r>
      <w:r w:rsidRPr="002D229C">
        <w:rPr>
          <w:rFonts w:ascii="Times New Roman" w:hAnsi="Times New Roman" w:cs="Times New Roman"/>
          <w:sz w:val="28"/>
          <w:szCs w:val="28"/>
        </w:rPr>
        <w:t>.</w:t>
      </w:r>
      <w:r w:rsidRPr="002D229C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2D229C" w:rsidRPr="002D229C" w:rsidRDefault="002D229C" w:rsidP="002D229C">
      <w:pPr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2D229C">
        <w:rPr>
          <w:rFonts w:ascii="Times New Roman" w:hAnsi="Times New Roman" w:cs="Times New Roman"/>
          <w:kern w:val="2"/>
          <w:sz w:val="28"/>
          <w:szCs w:val="28"/>
        </w:rPr>
        <w:t xml:space="preserve">.3. Региональное отделение </w:t>
      </w:r>
      <w:r w:rsidR="00051FCE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2D229C">
        <w:rPr>
          <w:rFonts w:ascii="Times New Roman" w:hAnsi="Times New Roman" w:cs="Times New Roman"/>
          <w:kern w:val="2"/>
          <w:sz w:val="28"/>
          <w:szCs w:val="28"/>
        </w:rPr>
        <w:t xml:space="preserve"> создается на территории субъекта Российской Федерации решением Совета </w:t>
      </w:r>
      <w:r w:rsidR="00051FCE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2D229C">
        <w:rPr>
          <w:rFonts w:ascii="Times New Roman" w:hAnsi="Times New Roman" w:cs="Times New Roman"/>
          <w:kern w:val="2"/>
          <w:sz w:val="28"/>
          <w:szCs w:val="28"/>
        </w:rPr>
        <w:t xml:space="preserve"> и Общего собрания </w:t>
      </w:r>
      <w:r w:rsidR="00051FCE">
        <w:rPr>
          <w:rFonts w:ascii="Times New Roman" w:hAnsi="Times New Roman" w:cs="Times New Roman"/>
          <w:kern w:val="2"/>
          <w:sz w:val="28"/>
          <w:szCs w:val="28"/>
        </w:rPr>
        <w:t>чле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в </w:t>
      </w:r>
      <w:r w:rsidR="00051FCE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2D229C">
        <w:rPr>
          <w:rFonts w:ascii="Times New Roman" w:hAnsi="Times New Roman" w:cs="Times New Roman"/>
          <w:kern w:val="2"/>
          <w:sz w:val="28"/>
          <w:szCs w:val="28"/>
        </w:rPr>
        <w:t xml:space="preserve"> данного субъекта Российской Федерации. Региональные отделения </w:t>
      </w:r>
      <w:r w:rsidR="00051FCE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2D229C">
        <w:rPr>
          <w:rFonts w:ascii="Times New Roman" w:hAnsi="Times New Roman" w:cs="Times New Roman"/>
          <w:kern w:val="2"/>
          <w:sz w:val="28"/>
          <w:szCs w:val="28"/>
        </w:rPr>
        <w:t xml:space="preserve"> могут быть созданы во всех субъектах Российской Федерации. На территории одного субъекта Российской Федерации может быть создано только одно региональное отделение </w:t>
      </w:r>
      <w:r w:rsidR="00051FCE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2D229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D229C" w:rsidRPr="002D229C" w:rsidRDefault="002D229C" w:rsidP="002D229C">
      <w:pPr>
        <w:tabs>
          <w:tab w:val="left" w:pos="1260"/>
        </w:tabs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2D229C">
        <w:rPr>
          <w:rFonts w:ascii="Times New Roman" w:hAnsi="Times New Roman" w:cs="Times New Roman"/>
          <w:kern w:val="2"/>
          <w:sz w:val="28"/>
          <w:szCs w:val="28"/>
        </w:rPr>
        <w:t xml:space="preserve">.4. Региональное отделение </w:t>
      </w:r>
      <w:r w:rsidR="00051FCE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2D229C">
        <w:rPr>
          <w:rFonts w:ascii="Times New Roman" w:hAnsi="Times New Roman" w:cs="Times New Roman"/>
          <w:kern w:val="2"/>
          <w:sz w:val="28"/>
          <w:szCs w:val="28"/>
        </w:rPr>
        <w:t xml:space="preserve"> может приобретать статус юридического лица по решению Совета</w:t>
      </w:r>
      <w:r w:rsidR="00051FCE" w:rsidRPr="00051FC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51FCE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2D229C">
        <w:rPr>
          <w:rFonts w:ascii="Times New Roman" w:hAnsi="Times New Roman" w:cs="Times New Roman"/>
          <w:kern w:val="2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E04E7C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712FE">
        <w:rPr>
          <w:color w:val="000000" w:themeColor="text1"/>
          <w:sz w:val="28"/>
          <w:szCs w:val="28"/>
        </w:rPr>
        <w:t>5.</w:t>
      </w:r>
      <w:r w:rsidR="002D229C">
        <w:rPr>
          <w:color w:val="000000" w:themeColor="text1"/>
          <w:sz w:val="28"/>
          <w:szCs w:val="28"/>
        </w:rPr>
        <w:t>5</w:t>
      </w:r>
      <w:r w:rsidRPr="006712FE">
        <w:rPr>
          <w:color w:val="000000" w:themeColor="text1"/>
          <w:sz w:val="28"/>
          <w:szCs w:val="28"/>
        </w:rPr>
        <w:t xml:space="preserve">. Руководство </w:t>
      </w:r>
      <w:r w:rsidR="006712FE">
        <w:rPr>
          <w:color w:val="000000" w:themeColor="text1"/>
          <w:sz w:val="28"/>
          <w:szCs w:val="28"/>
        </w:rPr>
        <w:t>р</w:t>
      </w:r>
      <w:r w:rsidRPr="006712FE">
        <w:rPr>
          <w:color w:val="000000" w:themeColor="text1"/>
          <w:sz w:val="28"/>
          <w:szCs w:val="28"/>
        </w:rPr>
        <w:t xml:space="preserve">егиональным отделением </w:t>
      </w:r>
      <w:r w:rsidR="00051FCE" w:rsidRPr="00B60347">
        <w:rPr>
          <w:rFonts w:eastAsia="MS Mincho"/>
          <w:sz w:val="28"/>
          <w:szCs w:val="28"/>
        </w:rPr>
        <w:t>Организации</w:t>
      </w:r>
      <w:r w:rsidRPr="006712FE">
        <w:rPr>
          <w:color w:val="000000" w:themeColor="text1"/>
          <w:sz w:val="28"/>
          <w:szCs w:val="28"/>
        </w:rPr>
        <w:t xml:space="preserve"> осуществляют руководящие органы регионального отделения –</w:t>
      </w:r>
      <w:r w:rsidR="00BF1902">
        <w:rPr>
          <w:color w:val="000000" w:themeColor="text1"/>
          <w:sz w:val="28"/>
          <w:szCs w:val="28"/>
        </w:rPr>
        <w:t xml:space="preserve"> </w:t>
      </w:r>
      <w:r w:rsidRPr="006712FE">
        <w:rPr>
          <w:color w:val="000000" w:themeColor="text1"/>
          <w:sz w:val="28"/>
          <w:szCs w:val="28"/>
        </w:rPr>
        <w:t xml:space="preserve">Общее собрание регионального отделения </w:t>
      </w:r>
      <w:r w:rsidR="00051FCE" w:rsidRPr="00B60347">
        <w:rPr>
          <w:rFonts w:eastAsia="MS Mincho"/>
          <w:sz w:val="28"/>
          <w:szCs w:val="28"/>
        </w:rPr>
        <w:t>Организации</w:t>
      </w:r>
      <w:r w:rsidRPr="006712FE">
        <w:rPr>
          <w:color w:val="000000" w:themeColor="text1"/>
          <w:sz w:val="28"/>
          <w:szCs w:val="28"/>
        </w:rPr>
        <w:t xml:space="preserve">, Координационный совет регионального отделения </w:t>
      </w:r>
      <w:r w:rsidR="00051FCE" w:rsidRPr="00B60347">
        <w:rPr>
          <w:rFonts w:eastAsia="MS Mincho"/>
          <w:sz w:val="28"/>
          <w:szCs w:val="28"/>
        </w:rPr>
        <w:t>Организации</w:t>
      </w:r>
      <w:r w:rsidRPr="006712FE">
        <w:rPr>
          <w:color w:val="000000" w:themeColor="text1"/>
          <w:sz w:val="28"/>
          <w:szCs w:val="28"/>
        </w:rPr>
        <w:t xml:space="preserve">, Председатель регионального отделения </w:t>
      </w:r>
      <w:r w:rsidR="00051FCE" w:rsidRPr="00B60347">
        <w:rPr>
          <w:rFonts w:eastAsia="MS Mincho"/>
          <w:sz w:val="28"/>
          <w:szCs w:val="28"/>
        </w:rPr>
        <w:t>Организации</w:t>
      </w:r>
      <w:r w:rsidRPr="006712FE">
        <w:rPr>
          <w:color w:val="000000" w:themeColor="text1"/>
          <w:sz w:val="28"/>
          <w:szCs w:val="28"/>
        </w:rPr>
        <w:t xml:space="preserve">. Контрольно-ревизионные функции в региональном отделении осуществляет </w:t>
      </w:r>
      <w:r w:rsidR="006E32D9">
        <w:rPr>
          <w:color w:val="000000" w:themeColor="text1"/>
          <w:sz w:val="28"/>
          <w:szCs w:val="28"/>
        </w:rPr>
        <w:t>р</w:t>
      </w:r>
      <w:r w:rsidRPr="006712FE">
        <w:rPr>
          <w:color w:val="000000" w:themeColor="text1"/>
          <w:sz w:val="28"/>
          <w:szCs w:val="28"/>
        </w:rPr>
        <w:t xml:space="preserve">евизор регионального отделения </w:t>
      </w:r>
      <w:r w:rsidR="00051FCE" w:rsidRPr="00B60347">
        <w:rPr>
          <w:rFonts w:eastAsia="MS Mincho"/>
          <w:sz w:val="28"/>
          <w:szCs w:val="28"/>
        </w:rPr>
        <w:t>Организации</w:t>
      </w:r>
      <w:r w:rsidRPr="006712FE">
        <w:rPr>
          <w:color w:val="000000" w:themeColor="text1"/>
          <w:sz w:val="28"/>
          <w:szCs w:val="28"/>
        </w:rPr>
        <w:t xml:space="preserve">. </w:t>
      </w:r>
    </w:p>
    <w:p w:rsidR="003E40E0" w:rsidRPr="006712FE" w:rsidRDefault="003E40E0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я руководящих органов регионального отделения Организации </w:t>
      </w:r>
      <w:r w:rsidRPr="00F3790C">
        <w:rPr>
          <w:rFonts w:ascii="Times New Roman CYR" w:hAnsi="Times New Roman CYR" w:cs="Times New Roman CYR"/>
          <w:sz w:val="28"/>
          <w:szCs w:val="28"/>
        </w:rPr>
        <w:t xml:space="preserve">оформляются в виде постановлений. Постановления подписываются председательствующим и секретарем </w:t>
      </w:r>
      <w:r>
        <w:rPr>
          <w:rFonts w:ascii="Times New Roman CYR" w:hAnsi="Times New Roman CYR" w:cs="Times New Roman CYR"/>
          <w:sz w:val="28"/>
          <w:szCs w:val="28"/>
        </w:rPr>
        <w:t xml:space="preserve">Общего собрания, </w:t>
      </w:r>
      <w:r w:rsidRPr="006712FE">
        <w:rPr>
          <w:color w:val="000000" w:themeColor="text1"/>
          <w:sz w:val="28"/>
          <w:szCs w:val="28"/>
        </w:rPr>
        <w:t xml:space="preserve">Председатель регионального отделения </w:t>
      </w:r>
      <w:r w:rsidRPr="00B60347">
        <w:rPr>
          <w:rFonts w:eastAsia="MS Mincho"/>
          <w:sz w:val="28"/>
          <w:szCs w:val="28"/>
        </w:rPr>
        <w:t>Организации</w:t>
      </w:r>
      <w:r w:rsidRPr="00F3790C">
        <w:rPr>
          <w:rFonts w:ascii="Times New Roman CYR" w:hAnsi="Times New Roman CYR" w:cs="Times New Roman CYR"/>
          <w:sz w:val="28"/>
          <w:szCs w:val="28"/>
        </w:rPr>
        <w:t>.</w:t>
      </w:r>
    </w:p>
    <w:p w:rsidR="00E04E7C" w:rsidRPr="006712FE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712FE">
        <w:rPr>
          <w:color w:val="000000" w:themeColor="text1"/>
          <w:sz w:val="28"/>
          <w:szCs w:val="28"/>
        </w:rPr>
        <w:t>5.</w:t>
      </w:r>
      <w:r w:rsidR="002D229C">
        <w:rPr>
          <w:color w:val="000000" w:themeColor="text1"/>
          <w:sz w:val="28"/>
          <w:szCs w:val="28"/>
        </w:rPr>
        <w:t>6</w:t>
      </w:r>
      <w:r w:rsidRPr="006712FE">
        <w:rPr>
          <w:color w:val="000000" w:themeColor="text1"/>
          <w:sz w:val="28"/>
          <w:szCs w:val="28"/>
        </w:rPr>
        <w:t xml:space="preserve">. Высшим руководящим органом регионального отделения </w:t>
      </w:r>
      <w:r w:rsidR="00051FCE" w:rsidRPr="00B60347">
        <w:rPr>
          <w:rFonts w:eastAsia="MS Mincho"/>
          <w:sz w:val="28"/>
          <w:szCs w:val="28"/>
        </w:rPr>
        <w:t>Организации</w:t>
      </w:r>
      <w:r w:rsidRPr="006712FE">
        <w:rPr>
          <w:color w:val="000000" w:themeColor="text1"/>
          <w:sz w:val="28"/>
          <w:szCs w:val="28"/>
        </w:rPr>
        <w:t xml:space="preserve"> является Общее собрание</w:t>
      </w:r>
      <w:r w:rsidR="0092513F">
        <w:rPr>
          <w:color w:val="000000" w:themeColor="text1"/>
          <w:sz w:val="28"/>
          <w:szCs w:val="28"/>
        </w:rPr>
        <w:t xml:space="preserve"> </w:t>
      </w:r>
      <w:r w:rsidR="00E33F1B" w:rsidRPr="006712FE">
        <w:rPr>
          <w:color w:val="000000" w:themeColor="text1"/>
          <w:sz w:val="28"/>
          <w:szCs w:val="28"/>
        </w:rPr>
        <w:t>регионального отделения</w:t>
      </w:r>
      <w:r w:rsidR="0092513F">
        <w:rPr>
          <w:color w:val="000000" w:themeColor="text1"/>
          <w:sz w:val="28"/>
          <w:szCs w:val="28"/>
        </w:rPr>
        <w:t xml:space="preserve"> (далее – Общее собрание)</w:t>
      </w:r>
      <w:r w:rsidRPr="006712FE">
        <w:rPr>
          <w:color w:val="000000" w:themeColor="text1"/>
          <w:sz w:val="28"/>
          <w:szCs w:val="28"/>
        </w:rPr>
        <w:t>. Решение о проведении Общего собрания принимает Координационный совет</w:t>
      </w:r>
      <w:r w:rsidR="002D229C" w:rsidRPr="002D229C">
        <w:rPr>
          <w:color w:val="000000" w:themeColor="text1"/>
          <w:sz w:val="28"/>
          <w:szCs w:val="28"/>
        </w:rPr>
        <w:t xml:space="preserve"> </w:t>
      </w:r>
      <w:r w:rsidR="002D229C" w:rsidRPr="006712FE">
        <w:rPr>
          <w:color w:val="000000" w:themeColor="text1"/>
          <w:sz w:val="28"/>
          <w:szCs w:val="28"/>
        </w:rPr>
        <w:t xml:space="preserve">регионального отделения </w:t>
      </w:r>
      <w:r w:rsidR="00051FCE" w:rsidRPr="00B60347">
        <w:rPr>
          <w:rFonts w:eastAsia="MS Mincho"/>
          <w:sz w:val="28"/>
          <w:szCs w:val="28"/>
        </w:rPr>
        <w:t>Организации</w:t>
      </w:r>
      <w:r w:rsidRPr="006712FE">
        <w:rPr>
          <w:color w:val="000000" w:themeColor="text1"/>
          <w:sz w:val="28"/>
          <w:szCs w:val="28"/>
        </w:rPr>
        <w:t xml:space="preserve">. </w:t>
      </w:r>
    </w:p>
    <w:p w:rsidR="00E04E7C" w:rsidRPr="006712FE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712FE">
        <w:rPr>
          <w:color w:val="000000" w:themeColor="text1"/>
          <w:sz w:val="28"/>
          <w:szCs w:val="28"/>
        </w:rPr>
        <w:t>5.</w:t>
      </w:r>
      <w:r w:rsidR="002D229C">
        <w:rPr>
          <w:color w:val="000000" w:themeColor="text1"/>
          <w:sz w:val="28"/>
          <w:szCs w:val="28"/>
        </w:rPr>
        <w:t>7</w:t>
      </w:r>
      <w:r w:rsidRPr="006712FE">
        <w:rPr>
          <w:color w:val="000000" w:themeColor="text1"/>
          <w:sz w:val="28"/>
          <w:szCs w:val="28"/>
        </w:rPr>
        <w:t>. Общее собрание регионального отделения созывается Координационным советом регионального отделения по мере необходимости, но не реже 1 раз в три года.</w:t>
      </w:r>
    </w:p>
    <w:p w:rsidR="00E04E7C" w:rsidRPr="006712FE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712FE">
        <w:rPr>
          <w:color w:val="000000" w:themeColor="text1"/>
          <w:sz w:val="28"/>
          <w:szCs w:val="28"/>
        </w:rPr>
        <w:t>5.</w:t>
      </w:r>
      <w:r w:rsidR="002D316A">
        <w:rPr>
          <w:color w:val="000000" w:themeColor="text1"/>
          <w:sz w:val="28"/>
          <w:szCs w:val="28"/>
        </w:rPr>
        <w:t>8</w:t>
      </w:r>
      <w:r w:rsidRPr="006712FE">
        <w:rPr>
          <w:color w:val="000000" w:themeColor="text1"/>
          <w:sz w:val="28"/>
          <w:szCs w:val="28"/>
        </w:rPr>
        <w:t>. Внеочередн</w:t>
      </w:r>
      <w:r w:rsidR="002F1805">
        <w:rPr>
          <w:color w:val="000000" w:themeColor="text1"/>
          <w:sz w:val="28"/>
          <w:szCs w:val="28"/>
        </w:rPr>
        <w:t>ое</w:t>
      </w:r>
      <w:r w:rsidRPr="006712FE">
        <w:rPr>
          <w:color w:val="000000" w:themeColor="text1"/>
          <w:sz w:val="28"/>
          <w:szCs w:val="28"/>
        </w:rPr>
        <w:t xml:space="preserve"> Общее собрание регионального отделения </w:t>
      </w:r>
      <w:r w:rsidR="006E32D9" w:rsidRPr="00B60347">
        <w:rPr>
          <w:rFonts w:eastAsia="MS Mincho"/>
          <w:sz w:val="28"/>
          <w:szCs w:val="28"/>
        </w:rPr>
        <w:t>Организации</w:t>
      </w:r>
      <w:r w:rsidRPr="006712FE">
        <w:rPr>
          <w:color w:val="000000" w:themeColor="text1"/>
          <w:sz w:val="28"/>
          <w:szCs w:val="28"/>
        </w:rPr>
        <w:t xml:space="preserve"> созывается по решению</w:t>
      </w:r>
      <w:r w:rsidR="002F1805" w:rsidRPr="002F1805">
        <w:rPr>
          <w:sz w:val="28"/>
          <w:szCs w:val="28"/>
          <w:shd w:val="clear" w:color="auto" w:fill="FFFFFF"/>
        </w:rPr>
        <w:t xml:space="preserve"> </w:t>
      </w:r>
      <w:r w:rsidR="002F1805" w:rsidRPr="00BF5DC3">
        <w:rPr>
          <w:sz w:val="28"/>
          <w:szCs w:val="28"/>
          <w:shd w:val="clear" w:color="auto" w:fill="FFFFFF"/>
        </w:rPr>
        <w:t xml:space="preserve">Высшего </w:t>
      </w:r>
      <w:r w:rsidR="002F1805" w:rsidRPr="00FB0E9C">
        <w:rPr>
          <w:sz w:val="28"/>
          <w:szCs w:val="28"/>
          <w:shd w:val="clear" w:color="auto" w:fill="FFFFFF"/>
        </w:rPr>
        <w:t>Координационного Совета</w:t>
      </w:r>
      <w:r w:rsidR="002F1805" w:rsidRPr="00BF5DC3">
        <w:rPr>
          <w:sz w:val="28"/>
          <w:szCs w:val="28"/>
        </w:rPr>
        <w:t xml:space="preserve"> </w:t>
      </w:r>
      <w:r w:rsidR="006E32D9" w:rsidRPr="00B60347">
        <w:rPr>
          <w:rFonts w:eastAsia="MS Mincho"/>
          <w:sz w:val="28"/>
          <w:szCs w:val="28"/>
        </w:rPr>
        <w:t>Организации</w:t>
      </w:r>
      <w:r w:rsidR="002F1805">
        <w:rPr>
          <w:sz w:val="28"/>
          <w:szCs w:val="28"/>
        </w:rPr>
        <w:t>,</w:t>
      </w:r>
      <w:r w:rsidRPr="006712FE">
        <w:rPr>
          <w:color w:val="000000" w:themeColor="text1"/>
          <w:sz w:val="28"/>
          <w:szCs w:val="28"/>
        </w:rPr>
        <w:t xml:space="preserve"> Координационного совета регионального отделения</w:t>
      </w:r>
      <w:r w:rsidR="00521DC7">
        <w:rPr>
          <w:color w:val="000000" w:themeColor="text1"/>
          <w:sz w:val="28"/>
          <w:szCs w:val="28"/>
        </w:rPr>
        <w:t>,</w:t>
      </w:r>
      <w:r w:rsidRPr="006712FE">
        <w:rPr>
          <w:color w:val="000000" w:themeColor="text1"/>
          <w:sz w:val="28"/>
          <w:szCs w:val="28"/>
        </w:rPr>
        <w:t xml:space="preserve"> </w:t>
      </w:r>
      <w:r w:rsidR="006E32D9">
        <w:rPr>
          <w:color w:val="000000" w:themeColor="text1"/>
          <w:sz w:val="28"/>
          <w:szCs w:val="28"/>
        </w:rPr>
        <w:t>р</w:t>
      </w:r>
      <w:r w:rsidRPr="006712FE">
        <w:rPr>
          <w:color w:val="000000" w:themeColor="text1"/>
          <w:sz w:val="28"/>
          <w:szCs w:val="28"/>
        </w:rPr>
        <w:t xml:space="preserve">евизора регионального отделения или по требованию более одной трети </w:t>
      </w:r>
      <w:r w:rsidR="006E32D9">
        <w:rPr>
          <w:color w:val="000000" w:themeColor="text1"/>
          <w:sz w:val="28"/>
          <w:szCs w:val="28"/>
        </w:rPr>
        <w:t>член</w:t>
      </w:r>
      <w:r w:rsidRPr="006712FE">
        <w:rPr>
          <w:color w:val="000000" w:themeColor="text1"/>
          <w:sz w:val="28"/>
          <w:szCs w:val="28"/>
        </w:rPr>
        <w:t xml:space="preserve">ов регионального отделения </w:t>
      </w:r>
      <w:r w:rsidR="006E32D9" w:rsidRPr="00B60347">
        <w:rPr>
          <w:rFonts w:eastAsia="MS Mincho"/>
          <w:sz w:val="28"/>
          <w:szCs w:val="28"/>
        </w:rPr>
        <w:t>Организации</w:t>
      </w:r>
      <w:r w:rsidRPr="006712FE">
        <w:rPr>
          <w:color w:val="000000" w:themeColor="text1"/>
          <w:sz w:val="28"/>
          <w:szCs w:val="28"/>
        </w:rPr>
        <w:t xml:space="preserve">. </w:t>
      </w:r>
    </w:p>
    <w:p w:rsidR="00E04E7C" w:rsidRPr="006712FE" w:rsidRDefault="00E04E7C" w:rsidP="005D3537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712FE">
        <w:rPr>
          <w:color w:val="000000" w:themeColor="text1"/>
          <w:sz w:val="28"/>
          <w:szCs w:val="28"/>
        </w:rPr>
        <w:lastRenderedPageBreak/>
        <w:t>5.</w:t>
      </w:r>
      <w:r w:rsidR="002D316A">
        <w:rPr>
          <w:color w:val="000000" w:themeColor="text1"/>
          <w:sz w:val="28"/>
          <w:szCs w:val="28"/>
        </w:rPr>
        <w:t>9</w:t>
      </w:r>
      <w:r w:rsidRPr="006712FE">
        <w:rPr>
          <w:color w:val="000000" w:themeColor="text1"/>
          <w:sz w:val="28"/>
          <w:szCs w:val="28"/>
        </w:rPr>
        <w:t xml:space="preserve">. Решение о созыве Общего собрания регионального отделения </w:t>
      </w:r>
      <w:r w:rsidR="006E32D9" w:rsidRPr="00B60347">
        <w:rPr>
          <w:rFonts w:eastAsia="MS Mincho"/>
          <w:sz w:val="28"/>
          <w:szCs w:val="28"/>
        </w:rPr>
        <w:t>Организации</w:t>
      </w:r>
      <w:r w:rsidRPr="006712FE">
        <w:rPr>
          <w:color w:val="000000" w:themeColor="text1"/>
          <w:sz w:val="28"/>
          <w:szCs w:val="28"/>
        </w:rPr>
        <w:t xml:space="preserve"> принимается не менее, чем за </w:t>
      </w:r>
      <w:r w:rsidR="00794ED2">
        <w:rPr>
          <w:color w:val="000000" w:themeColor="text1"/>
          <w:sz w:val="28"/>
          <w:szCs w:val="28"/>
        </w:rPr>
        <w:t>месяц</w:t>
      </w:r>
      <w:r w:rsidRPr="006712FE">
        <w:rPr>
          <w:color w:val="000000" w:themeColor="text1"/>
          <w:sz w:val="28"/>
          <w:szCs w:val="28"/>
        </w:rPr>
        <w:t xml:space="preserve"> до дня проведения Общего собрания. </w:t>
      </w:r>
    </w:p>
    <w:p w:rsidR="002B009B" w:rsidRPr="001318A0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712FE">
        <w:rPr>
          <w:color w:val="000000" w:themeColor="text1"/>
          <w:sz w:val="28"/>
          <w:szCs w:val="28"/>
        </w:rPr>
        <w:t>5.</w:t>
      </w:r>
      <w:r w:rsidR="002D316A">
        <w:rPr>
          <w:color w:val="000000" w:themeColor="text1"/>
          <w:sz w:val="28"/>
          <w:szCs w:val="28"/>
        </w:rPr>
        <w:t>11</w:t>
      </w:r>
      <w:r w:rsidRPr="006712FE">
        <w:rPr>
          <w:color w:val="000000" w:themeColor="text1"/>
          <w:sz w:val="28"/>
          <w:szCs w:val="28"/>
        </w:rPr>
        <w:t xml:space="preserve">. </w:t>
      </w:r>
      <w:r w:rsidR="00521DC7" w:rsidRPr="001318A0">
        <w:rPr>
          <w:sz w:val="28"/>
          <w:szCs w:val="28"/>
        </w:rPr>
        <w:t>Общее собрание р</w:t>
      </w:r>
      <w:r w:rsidRPr="001318A0">
        <w:rPr>
          <w:sz w:val="28"/>
          <w:szCs w:val="28"/>
        </w:rPr>
        <w:t xml:space="preserve">егионального отделения </w:t>
      </w:r>
      <w:r w:rsidR="006E32D9" w:rsidRPr="00B60347">
        <w:rPr>
          <w:rFonts w:eastAsia="MS Mincho"/>
          <w:sz w:val="28"/>
          <w:szCs w:val="28"/>
        </w:rPr>
        <w:t>Организации</w:t>
      </w:r>
      <w:r w:rsidRPr="001318A0">
        <w:rPr>
          <w:sz w:val="28"/>
          <w:szCs w:val="28"/>
        </w:rPr>
        <w:t xml:space="preserve"> правомочн</w:t>
      </w:r>
      <w:r w:rsidR="002F1805">
        <w:rPr>
          <w:sz w:val="28"/>
          <w:szCs w:val="28"/>
        </w:rPr>
        <w:t>о</w:t>
      </w:r>
      <w:r w:rsidRPr="001318A0">
        <w:rPr>
          <w:sz w:val="28"/>
          <w:szCs w:val="28"/>
        </w:rPr>
        <w:t xml:space="preserve">, если </w:t>
      </w:r>
      <w:r w:rsidR="005D3537">
        <w:rPr>
          <w:sz w:val="28"/>
          <w:szCs w:val="28"/>
        </w:rPr>
        <w:t>на нем присутствует</w:t>
      </w:r>
      <w:r w:rsidRPr="001318A0">
        <w:rPr>
          <w:sz w:val="28"/>
          <w:szCs w:val="28"/>
        </w:rPr>
        <w:t xml:space="preserve"> более половины </w:t>
      </w:r>
      <w:r w:rsidR="006E32D9">
        <w:rPr>
          <w:sz w:val="28"/>
          <w:szCs w:val="28"/>
        </w:rPr>
        <w:t xml:space="preserve">членов </w:t>
      </w:r>
      <w:r w:rsidR="006E32D9" w:rsidRPr="00B60347">
        <w:rPr>
          <w:rFonts w:eastAsia="MS Mincho"/>
          <w:sz w:val="28"/>
          <w:szCs w:val="28"/>
        </w:rPr>
        <w:t>Организации</w:t>
      </w:r>
      <w:r w:rsidR="00933469">
        <w:rPr>
          <w:rFonts w:eastAsia="MS Mincho"/>
          <w:sz w:val="28"/>
          <w:szCs w:val="28"/>
        </w:rPr>
        <w:t xml:space="preserve"> (избранных делегатов </w:t>
      </w:r>
      <w:r w:rsidR="00E33F1B">
        <w:rPr>
          <w:rFonts w:eastAsia="MS Mincho"/>
          <w:sz w:val="28"/>
          <w:szCs w:val="28"/>
        </w:rPr>
        <w:t>от</w:t>
      </w:r>
      <w:r w:rsidR="00933469">
        <w:rPr>
          <w:rFonts w:eastAsia="MS Mincho"/>
          <w:sz w:val="28"/>
          <w:szCs w:val="28"/>
        </w:rPr>
        <w:t xml:space="preserve"> местных отделений)</w:t>
      </w:r>
      <w:r w:rsidR="002B009B" w:rsidRPr="001318A0">
        <w:rPr>
          <w:sz w:val="28"/>
          <w:szCs w:val="28"/>
        </w:rPr>
        <w:t>, вх</w:t>
      </w:r>
      <w:r w:rsidR="005D3537">
        <w:rPr>
          <w:sz w:val="28"/>
          <w:szCs w:val="28"/>
        </w:rPr>
        <w:t>одящих в региональное отделение</w:t>
      </w:r>
      <w:r w:rsidRPr="001318A0">
        <w:rPr>
          <w:sz w:val="28"/>
          <w:szCs w:val="28"/>
        </w:rPr>
        <w:t xml:space="preserve">. </w:t>
      </w:r>
    </w:p>
    <w:p w:rsidR="00E04E7C" w:rsidRPr="001318A0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18A0">
        <w:rPr>
          <w:sz w:val="28"/>
          <w:szCs w:val="28"/>
        </w:rPr>
        <w:t>Решения Общего собрания принимаются простым большинством</w:t>
      </w:r>
      <w:r w:rsidR="005D3537">
        <w:rPr>
          <w:sz w:val="28"/>
          <w:szCs w:val="28"/>
        </w:rPr>
        <w:t xml:space="preserve"> (по вопросам, относящимся к исключительной компетенции – квалифицированным большинством)</w:t>
      </w:r>
      <w:r w:rsidRPr="001318A0">
        <w:rPr>
          <w:sz w:val="28"/>
          <w:szCs w:val="28"/>
        </w:rPr>
        <w:t xml:space="preserve"> голосов </w:t>
      </w:r>
      <w:r w:rsidR="006E32D9">
        <w:rPr>
          <w:sz w:val="28"/>
          <w:szCs w:val="28"/>
        </w:rPr>
        <w:t>член</w:t>
      </w:r>
      <w:r w:rsidRPr="001318A0">
        <w:rPr>
          <w:sz w:val="28"/>
          <w:szCs w:val="28"/>
        </w:rPr>
        <w:t>ов регионального отделения</w:t>
      </w:r>
      <w:r w:rsidR="00E33F1B">
        <w:rPr>
          <w:sz w:val="28"/>
          <w:szCs w:val="28"/>
        </w:rPr>
        <w:t xml:space="preserve"> (делегатов)</w:t>
      </w:r>
      <w:r w:rsidRPr="001318A0">
        <w:rPr>
          <w:sz w:val="28"/>
          <w:szCs w:val="28"/>
        </w:rPr>
        <w:t xml:space="preserve">, </w:t>
      </w:r>
      <w:r w:rsidR="005D3537">
        <w:rPr>
          <w:sz w:val="28"/>
          <w:szCs w:val="28"/>
        </w:rPr>
        <w:t>присутствующих на Общем собрании</w:t>
      </w:r>
      <w:r w:rsidRPr="001318A0">
        <w:rPr>
          <w:sz w:val="28"/>
          <w:szCs w:val="28"/>
        </w:rPr>
        <w:t xml:space="preserve">. </w:t>
      </w:r>
    </w:p>
    <w:p w:rsidR="00E04E7C" w:rsidRPr="001318A0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18A0">
        <w:rPr>
          <w:sz w:val="28"/>
          <w:szCs w:val="28"/>
        </w:rPr>
        <w:t>5.1</w:t>
      </w:r>
      <w:r w:rsidR="002D316A">
        <w:rPr>
          <w:sz w:val="28"/>
          <w:szCs w:val="28"/>
        </w:rPr>
        <w:t>2</w:t>
      </w:r>
      <w:r w:rsidRPr="001318A0">
        <w:rPr>
          <w:sz w:val="28"/>
          <w:szCs w:val="28"/>
        </w:rPr>
        <w:t xml:space="preserve">. К исключительной компетенции Общего собрания регионального отделения </w:t>
      </w:r>
      <w:r w:rsidR="006E32D9" w:rsidRPr="00B60347">
        <w:rPr>
          <w:rFonts w:eastAsia="MS Mincho"/>
          <w:sz w:val="28"/>
          <w:szCs w:val="28"/>
        </w:rPr>
        <w:t>Организации</w:t>
      </w:r>
      <w:r w:rsidRPr="001318A0">
        <w:rPr>
          <w:sz w:val="28"/>
          <w:szCs w:val="28"/>
        </w:rPr>
        <w:t xml:space="preserve"> относится: </w:t>
      </w:r>
    </w:p>
    <w:p w:rsidR="00E04E7C" w:rsidRPr="001318A0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18A0">
        <w:rPr>
          <w:sz w:val="28"/>
          <w:szCs w:val="28"/>
        </w:rPr>
        <w:t>5.1</w:t>
      </w:r>
      <w:r w:rsidR="002D316A">
        <w:rPr>
          <w:sz w:val="28"/>
          <w:szCs w:val="28"/>
        </w:rPr>
        <w:t>2</w:t>
      </w:r>
      <w:r w:rsidRPr="001318A0">
        <w:rPr>
          <w:sz w:val="28"/>
          <w:szCs w:val="28"/>
        </w:rPr>
        <w:t xml:space="preserve">.1. </w:t>
      </w:r>
      <w:r w:rsidR="002B009B" w:rsidRPr="001318A0">
        <w:rPr>
          <w:sz w:val="28"/>
          <w:szCs w:val="28"/>
        </w:rPr>
        <w:t xml:space="preserve">избрание членов Координационного совета регионального отделения </w:t>
      </w:r>
      <w:r w:rsidR="006E32D9" w:rsidRPr="00B60347">
        <w:rPr>
          <w:rFonts w:eastAsia="MS Mincho"/>
          <w:sz w:val="28"/>
          <w:szCs w:val="28"/>
        </w:rPr>
        <w:t>Организации</w:t>
      </w:r>
      <w:r w:rsidR="00E33F1B">
        <w:rPr>
          <w:rFonts w:eastAsia="MS Mincho"/>
          <w:sz w:val="28"/>
          <w:szCs w:val="28"/>
        </w:rPr>
        <w:t>, сроком на три года</w:t>
      </w:r>
      <w:r w:rsidR="005D3537">
        <w:rPr>
          <w:rFonts w:eastAsia="MS Mincho"/>
          <w:sz w:val="28"/>
          <w:szCs w:val="28"/>
        </w:rPr>
        <w:t xml:space="preserve"> и досрочное прекращение их полномочий</w:t>
      </w:r>
      <w:r w:rsidR="002B009B" w:rsidRPr="001318A0">
        <w:rPr>
          <w:sz w:val="28"/>
          <w:szCs w:val="28"/>
        </w:rPr>
        <w:t xml:space="preserve">; </w:t>
      </w:r>
    </w:p>
    <w:p w:rsidR="00E04E7C" w:rsidRPr="001318A0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18A0">
        <w:rPr>
          <w:sz w:val="28"/>
          <w:szCs w:val="28"/>
        </w:rPr>
        <w:t>5.1</w:t>
      </w:r>
      <w:r w:rsidR="00963BD5">
        <w:rPr>
          <w:sz w:val="28"/>
          <w:szCs w:val="28"/>
        </w:rPr>
        <w:t>2</w:t>
      </w:r>
      <w:r w:rsidRPr="001318A0">
        <w:rPr>
          <w:sz w:val="28"/>
          <w:szCs w:val="28"/>
        </w:rPr>
        <w:t xml:space="preserve">.2. </w:t>
      </w:r>
      <w:r w:rsidR="002B009B" w:rsidRPr="001318A0">
        <w:rPr>
          <w:sz w:val="28"/>
          <w:szCs w:val="28"/>
        </w:rPr>
        <w:t>избрание Председателя и заместителей Председателя регионального отделения</w:t>
      </w:r>
      <w:r w:rsidR="00E33F1B">
        <w:rPr>
          <w:sz w:val="28"/>
          <w:szCs w:val="28"/>
        </w:rPr>
        <w:t>, сроком на три года</w:t>
      </w:r>
      <w:r w:rsidR="005D3537">
        <w:rPr>
          <w:sz w:val="28"/>
          <w:szCs w:val="28"/>
        </w:rPr>
        <w:t xml:space="preserve"> и досрочное прекращение их полномочий</w:t>
      </w:r>
      <w:r w:rsidR="002B009B" w:rsidRPr="001318A0">
        <w:rPr>
          <w:sz w:val="28"/>
          <w:szCs w:val="28"/>
        </w:rPr>
        <w:t>;</w:t>
      </w:r>
    </w:p>
    <w:p w:rsidR="00E04E7C" w:rsidRPr="006712FE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712FE">
        <w:rPr>
          <w:color w:val="000000" w:themeColor="text1"/>
          <w:sz w:val="28"/>
          <w:szCs w:val="28"/>
        </w:rPr>
        <w:t>5.1</w:t>
      </w:r>
      <w:r w:rsidR="00963BD5">
        <w:rPr>
          <w:color w:val="000000" w:themeColor="text1"/>
          <w:sz w:val="28"/>
          <w:szCs w:val="28"/>
        </w:rPr>
        <w:t>2</w:t>
      </w:r>
      <w:r w:rsidRPr="006712FE">
        <w:rPr>
          <w:color w:val="000000" w:themeColor="text1"/>
          <w:sz w:val="28"/>
          <w:szCs w:val="28"/>
        </w:rPr>
        <w:t xml:space="preserve">.3. избрание </w:t>
      </w:r>
      <w:r w:rsidR="006E32D9">
        <w:rPr>
          <w:color w:val="000000" w:themeColor="text1"/>
          <w:sz w:val="28"/>
          <w:szCs w:val="28"/>
        </w:rPr>
        <w:t>р</w:t>
      </w:r>
      <w:r w:rsidRPr="006712FE">
        <w:rPr>
          <w:color w:val="000000" w:themeColor="text1"/>
          <w:sz w:val="28"/>
          <w:szCs w:val="28"/>
        </w:rPr>
        <w:t xml:space="preserve">евизора регионального отделения </w:t>
      </w:r>
      <w:r w:rsidR="006E32D9" w:rsidRPr="00B60347">
        <w:rPr>
          <w:rFonts w:eastAsia="MS Mincho"/>
          <w:sz w:val="28"/>
          <w:szCs w:val="28"/>
        </w:rPr>
        <w:t>Организации</w:t>
      </w:r>
      <w:r w:rsidR="00E33F1B">
        <w:rPr>
          <w:rFonts w:eastAsia="MS Mincho"/>
          <w:sz w:val="28"/>
          <w:szCs w:val="28"/>
        </w:rPr>
        <w:t>, сроком на три года</w:t>
      </w:r>
      <w:r w:rsidR="005D3537">
        <w:rPr>
          <w:rFonts w:eastAsia="MS Mincho"/>
          <w:sz w:val="28"/>
          <w:szCs w:val="28"/>
        </w:rPr>
        <w:t xml:space="preserve"> и досрочное прекращение </w:t>
      </w:r>
      <w:r w:rsidR="002C0124">
        <w:rPr>
          <w:rFonts w:eastAsia="MS Mincho"/>
          <w:sz w:val="28"/>
          <w:szCs w:val="28"/>
        </w:rPr>
        <w:t>его</w:t>
      </w:r>
      <w:r w:rsidR="005D3537">
        <w:rPr>
          <w:rFonts w:eastAsia="MS Mincho"/>
          <w:sz w:val="28"/>
          <w:szCs w:val="28"/>
        </w:rPr>
        <w:t xml:space="preserve"> полномочий</w:t>
      </w:r>
      <w:r w:rsidRPr="006712FE">
        <w:rPr>
          <w:color w:val="000000" w:themeColor="text1"/>
          <w:sz w:val="28"/>
          <w:szCs w:val="28"/>
        </w:rPr>
        <w:t xml:space="preserve">; </w:t>
      </w:r>
    </w:p>
    <w:p w:rsidR="002B009B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712FE">
        <w:rPr>
          <w:color w:val="000000" w:themeColor="text1"/>
          <w:sz w:val="28"/>
          <w:szCs w:val="28"/>
        </w:rPr>
        <w:t>5.1</w:t>
      </w:r>
      <w:r w:rsidR="00963BD5">
        <w:rPr>
          <w:color w:val="000000" w:themeColor="text1"/>
          <w:sz w:val="28"/>
          <w:szCs w:val="28"/>
        </w:rPr>
        <w:t>2</w:t>
      </w:r>
      <w:r w:rsidRPr="006712FE">
        <w:rPr>
          <w:color w:val="000000" w:themeColor="text1"/>
          <w:sz w:val="28"/>
          <w:szCs w:val="28"/>
        </w:rPr>
        <w:t xml:space="preserve">.4. избрание делегатов на Съезд </w:t>
      </w:r>
      <w:r w:rsidR="006E32D9" w:rsidRPr="00B60347">
        <w:rPr>
          <w:rFonts w:eastAsia="MS Mincho"/>
          <w:sz w:val="28"/>
          <w:szCs w:val="28"/>
        </w:rPr>
        <w:t>Организации</w:t>
      </w:r>
      <w:r w:rsidRPr="006712FE">
        <w:rPr>
          <w:color w:val="000000" w:themeColor="text1"/>
          <w:sz w:val="28"/>
          <w:szCs w:val="28"/>
        </w:rPr>
        <w:t>;</w:t>
      </w:r>
    </w:p>
    <w:p w:rsidR="00E04E7C" w:rsidRPr="001318A0" w:rsidRDefault="002B009B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18A0">
        <w:rPr>
          <w:sz w:val="28"/>
          <w:szCs w:val="28"/>
        </w:rPr>
        <w:t>5.1</w:t>
      </w:r>
      <w:r w:rsidR="00963BD5">
        <w:rPr>
          <w:sz w:val="28"/>
          <w:szCs w:val="28"/>
        </w:rPr>
        <w:t>2</w:t>
      </w:r>
      <w:r w:rsidRPr="001318A0">
        <w:rPr>
          <w:sz w:val="28"/>
          <w:szCs w:val="28"/>
        </w:rPr>
        <w:t>.5. определ</w:t>
      </w:r>
      <w:r w:rsidR="006E32D9">
        <w:rPr>
          <w:sz w:val="28"/>
          <w:szCs w:val="28"/>
        </w:rPr>
        <w:t>ение</w:t>
      </w:r>
      <w:r w:rsidRPr="001318A0">
        <w:rPr>
          <w:sz w:val="28"/>
          <w:szCs w:val="28"/>
        </w:rPr>
        <w:t xml:space="preserve"> </w:t>
      </w:r>
      <w:r w:rsidR="005D3537">
        <w:rPr>
          <w:sz w:val="28"/>
          <w:szCs w:val="28"/>
        </w:rPr>
        <w:t xml:space="preserve">приоритетных </w:t>
      </w:r>
      <w:r w:rsidRPr="001318A0">
        <w:rPr>
          <w:sz w:val="28"/>
          <w:szCs w:val="28"/>
        </w:rPr>
        <w:t>направлени</w:t>
      </w:r>
      <w:r w:rsidR="006E32D9">
        <w:rPr>
          <w:sz w:val="28"/>
          <w:szCs w:val="28"/>
        </w:rPr>
        <w:t>й</w:t>
      </w:r>
      <w:r w:rsidR="005D3537">
        <w:rPr>
          <w:sz w:val="28"/>
          <w:szCs w:val="28"/>
        </w:rPr>
        <w:t xml:space="preserve"> деятельности</w:t>
      </w:r>
      <w:r w:rsidRPr="001318A0">
        <w:rPr>
          <w:sz w:val="28"/>
          <w:szCs w:val="28"/>
        </w:rPr>
        <w:t xml:space="preserve"> </w:t>
      </w:r>
      <w:r w:rsidR="00E24BD3" w:rsidRPr="001318A0">
        <w:rPr>
          <w:sz w:val="28"/>
          <w:szCs w:val="28"/>
        </w:rPr>
        <w:t>р</w:t>
      </w:r>
      <w:r w:rsidRPr="001318A0">
        <w:rPr>
          <w:sz w:val="28"/>
          <w:szCs w:val="28"/>
        </w:rPr>
        <w:t>егионального отделения;</w:t>
      </w:r>
      <w:r w:rsidR="00E04E7C" w:rsidRPr="001318A0">
        <w:rPr>
          <w:sz w:val="28"/>
          <w:szCs w:val="28"/>
        </w:rPr>
        <w:t xml:space="preserve"> </w:t>
      </w:r>
    </w:p>
    <w:p w:rsidR="00E24BD3" w:rsidRPr="001318A0" w:rsidRDefault="00E24BD3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18A0">
        <w:rPr>
          <w:sz w:val="28"/>
          <w:szCs w:val="28"/>
        </w:rPr>
        <w:t>5.1</w:t>
      </w:r>
      <w:r w:rsidR="00963BD5">
        <w:rPr>
          <w:sz w:val="28"/>
          <w:szCs w:val="28"/>
        </w:rPr>
        <w:t>2</w:t>
      </w:r>
      <w:r w:rsidRPr="001318A0">
        <w:rPr>
          <w:sz w:val="28"/>
          <w:szCs w:val="28"/>
        </w:rPr>
        <w:t>.6. заслушива</w:t>
      </w:r>
      <w:r w:rsidR="006E32D9">
        <w:rPr>
          <w:sz w:val="28"/>
          <w:szCs w:val="28"/>
        </w:rPr>
        <w:t>ние</w:t>
      </w:r>
      <w:r w:rsidRPr="001318A0">
        <w:rPr>
          <w:sz w:val="28"/>
          <w:szCs w:val="28"/>
        </w:rPr>
        <w:t xml:space="preserve"> и утвержд</w:t>
      </w:r>
      <w:r w:rsidR="006E32D9">
        <w:rPr>
          <w:sz w:val="28"/>
          <w:szCs w:val="28"/>
        </w:rPr>
        <w:t>ение</w:t>
      </w:r>
      <w:r w:rsidRPr="001318A0">
        <w:rPr>
          <w:sz w:val="28"/>
          <w:szCs w:val="28"/>
        </w:rPr>
        <w:t xml:space="preserve"> отчет</w:t>
      </w:r>
      <w:r w:rsidR="006E32D9">
        <w:rPr>
          <w:sz w:val="28"/>
          <w:szCs w:val="28"/>
        </w:rPr>
        <w:t>ов</w:t>
      </w:r>
      <w:r w:rsidRPr="001318A0">
        <w:rPr>
          <w:sz w:val="28"/>
          <w:szCs w:val="28"/>
        </w:rPr>
        <w:t xml:space="preserve"> </w:t>
      </w:r>
      <w:r w:rsidR="006E32D9" w:rsidRPr="001318A0">
        <w:rPr>
          <w:sz w:val="28"/>
          <w:szCs w:val="28"/>
        </w:rPr>
        <w:t>Координационного совета</w:t>
      </w:r>
      <w:r w:rsidRPr="001318A0">
        <w:rPr>
          <w:sz w:val="28"/>
          <w:szCs w:val="28"/>
        </w:rPr>
        <w:t xml:space="preserve"> регионального отделения и ревизора регионального отделения;</w:t>
      </w:r>
    </w:p>
    <w:p w:rsidR="00E04E7C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18A0">
        <w:rPr>
          <w:sz w:val="28"/>
          <w:szCs w:val="28"/>
        </w:rPr>
        <w:t>5.1</w:t>
      </w:r>
      <w:r w:rsidR="00963BD5">
        <w:rPr>
          <w:sz w:val="28"/>
          <w:szCs w:val="28"/>
        </w:rPr>
        <w:t>2</w:t>
      </w:r>
      <w:r w:rsidRPr="001318A0">
        <w:rPr>
          <w:sz w:val="28"/>
          <w:szCs w:val="28"/>
        </w:rPr>
        <w:t>.</w:t>
      </w:r>
      <w:r w:rsidR="00E24BD3" w:rsidRPr="001318A0">
        <w:rPr>
          <w:sz w:val="28"/>
          <w:szCs w:val="28"/>
        </w:rPr>
        <w:t>7</w:t>
      </w:r>
      <w:r w:rsidRPr="001318A0">
        <w:rPr>
          <w:sz w:val="28"/>
          <w:szCs w:val="28"/>
        </w:rPr>
        <w:t xml:space="preserve">. принятие </w:t>
      </w:r>
      <w:r w:rsidR="006E32D9">
        <w:rPr>
          <w:sz w:val="28"/>
          <w:szCs w:val="28"/>
        </w:rPr>
        <w:t>обращ</w:t>
      </w:r>
      <w:r w:rsidRPr="001318A0">
        <w:rPr>
          <w:sz w:val="28"/>
          <w:szCs w:val="28"/>
        </w:rPr>
        <w:t>ения</w:t>
      </w:r>
      <w:r w:rsidR="006E32D9">
        <w:rPr>
          <w:sz w:val="28"/>
          <w:szCs w:val="28"/>
        </w:rPr>
        <w:t xml:space="preserve"> в Совет </w:t>
      </w:r>
      <w:r w:rsidR="006E32D9" w:rsidRPr="00B60347">
        <w:rPr>
          <w:rFonts w:eastAsia="MS Mincho"/>
          <w:sz w:val="28"/>
          <w:szCs w:val="28"/>
        </w:rPr>
        <w:t>Организации</w:t>
      </w:r>
      <w:r w:rsidRPr="001318A0">
        <w:rPr>
          <w:sz w:val="28"/>
          <w:szCs w:val="28"/>
        </w:rPr>
        <w:t xml:space="preserve"> о ликвидации или реорганизации регионального отделения </w:t>
      </w:r>
      <w:r w:rsidR="006E32D9" w:rsidRPr="00B60347">
        <w:rPr>
          <w:rFonts w:eastAsia="MS Mincho"/>
          <w:sz w:val="28"/>
          <w:szCs w:val="28"/>
        </w:rPr>
        <w:t>Организации</w:t>
      </w:r>
      <w:r w:rsidR="005D3537">
        <w:rPr>
          <w:sz w:val="28"/>
          <w:szCs w:val="28"/>
        </w:rPr>
        <w:t>;</w:t>
      </w:r>
    </w:p>
    <w:p w:rsidR="005D3537" w:rsidRPr="001318A0" w:rsidRDefault="005D3537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.8. иные вопросы, относящиеся к исключительной компетенции высшего органа управления в соответствии с действующим законодательством Российской Федерации.</w:t>
      </w:r>
    </w:p>
    <w:p w:rsidR="00E04E7C" w:rsidRPr="005D3537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</w:rPr>
      </w:pPr>
      <w:r w:rsidRPr="001318A0">
        <w:rPr>
          <w:sz w:val="28"/>
          <w:szCs w:val="28"/>
        </w:rPr>
        <w:t>5.1</w:t>
      </w:r>
      <w:r w:rsidR="00963BD5">
        <w:rPr>
          <w:sz w:val="28"/>
          <w:szCs w:val="28"/>
        </w:rPr>
        <w:t>3</w:t>
      </w:r>
      <w:r w:rsidRPr="001318A0">
        <w:rPr>
          <w:sz w:val="28"/>
          <w:szCs w:val="28"/>
        </w:rPr>
        <w:t xml:space="preserve">. Координационный совет регионального отделения </w:t>
      </w:r>
      <w:r w:rsidR="006E32D9" w:rsidRPr="00B60347">
        <w:rPr>
          <w:rFonts w:eastAsia="MS Mincho"/>
          <w:sz w:val="28"/>
          <w:szCs w:val="28"/>
        </w:rPr>
        <w:t>Организации</w:t>
      </w:r>
      <w:r w:rsidR="006E32D9">
        <w:rPr>
          <w:rFonts w:eastAsia="MS Mincho"/>
          <w:sz w:val="28"/>
          <w:szCs w:val="28"/>
        </w:rPr>
        <w:t xml:space="preserve"> (</w:t>
      </w:r>
      <w:r w:rsidRPr="001318A0">
        <w:rPr>
          <w:sz w:val="28"/>
          <w:szCs w:val="28"/>
        </w:rPr>
        <w:t xml:space="preserve">далее </w:t>
      </w:r>
      <w:r w:rsidR="006E32D9">
        <w:rPr>
          <w:sz w:val="28"/>
          <w:szCs w:val="28"/>
        </w:rPr>
        <w:t>-</w:t>
      </w:r>
      <w:r w:rsidRPr="001318A0">
        <w:rPr>
          <w:sz w:val="28"/>
          <w:szCs w:val="28"/>
        </w:rPr>
        <w:t xml:space="preserve"> Совет регионального отделения</w:t>
      </w:r>
      <w:r w:rsidR="006E32D9">
        <w:rPr>
          <w:sz w:val="28"/>
          <w:szCs w:val="28"/>
        </w:rPr>
        <w:t>)</w:t>
      </w:r>
      <w:r w:rsidRPr="001318A0">
        <w:rPr>
          <w:sz w:val="28"/>
          <w:szCs w:val="28"/>
        </w:rPr>
        <w:t xml:space="preserve">, является постоянно действующим руководящим органом регионального отделения </w:t>
      </w:r>
      <w:r w:rsidR="006E32D9" w:rsidRPr="00B60347">
        <w:rPr>
          <w:rFonts w:eastAsia="MS Mincho"/>
          <w:sz w:val="28"/>
          <w:szCs w:val="28"/>
        </w:rPr>
        <w:t>Организации</w:t>
      </w:r>
      <w:r w:rsidRPr="001318A0">
        <w:rPr>
          <w:sz w:val="28"/>
          <w:szCs w:val="28"/>
        </w:rPr>
        <w:t xml:space="preserve"> в период между </w:t>
      </w:r>
      <w:r w:rsidR="002F1805">
        <w:rPr>
          <w:sz w:val="28"/>
          <w:szCs w:val="28"/>
        </w:rPr>
        <w:t>Общими собраниями</w:t>
      </w:r>
      <w:r w:rsidRPr="001318A0">
        <w:rPr>
          <w:sz w:val="28"/>
          <w:szCs w:val="28"/>
        </w:rPr>
        <w:t xml:space="preserve">. </w:t>
      </w:r>
    </w:p>
    <w:p w:rsidR="00E04E7C" w:rsidRPr="001318A0" w:rsidRDefault="00E04E7C" w:rsidP="006712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8A0">
        <w:rPr>
          <w:rFonts w:ascii="Times New Roman" w:hAnsi="Times New Roman" w:cs="Times New Roman"/>
          <w:sz w:val="28"/>
          <w:szCs w:val="28"/>
        </w:rPr>
        <w:t>5.1</w:t>
      </w:r>
      <w:r w:rsidR="00963BD5">
        <w:rPr>
          <w:rFonts w:ascii="Times New Roman" w:hAnsi="Times New Roman" w:cs="Times New Roman"/>
          <w:sz w:val="28"/>
          <w:szCs w:val="28"/>
        </w:rPr>
        <w:t>4</w:t>
      </w:r>
      <w:r w:rsidRPr="001318A0">
        <w:rPr>
          <w:rFonts w:ascii="Times New Roman" w:hAnsi="Times New Roman" w:cs="Times New Roman"/>
          <w:sz w:val="28"/>
          <w:szCs w:val="28"/>
        </w:rPr>
        <w:t xml:space="preserve">. Заседания Совета регионального отделения созываются по мере необходимости, но не реже одного раза в шесть месяцев. </w:t>
      </w:r>
    </w:p>
    <w:p w:rsidR="005D3537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18A0">
        <w:rPr>
          <w:sz w:val="28"/>
          <w:szCs w:val="28"/>
        </w:rPr>
        <w:t xml:space="preserve">Заседания Совета регионального отделения созываются Председателем регионального отделения. </w:t>
      </w:r>
    </w:p>
    <w:p w:rsidR="00E04E7C" w:rsidRPr="001318A0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18A0">
        <w:rPr>
          <w:sz w:val="28"/>
          <w:szCs w:val="28"/>
        </w:rPr>
        <w:lastRenderedPageBreak/>
        <w:t xml:space="preserve">Совет регионального отделения правомочен принимать решения, если на его заседании присутствуют более половины членов Совета. Решения принимаются открытым голосованием простым большинством голосов присутствующих на заседании членов Совета регионального отделения. </w:t>
      </w:r>
    </w:p>
    <w:p w:rsidR="00E04E7C" w:rsidRPr="001318A0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18A0">
        <w:rPr>
          <w:sz w:val="28"/>
          <w:szCs w:val="28"/>
        </w:rPr>
        <w:t>5.1</w:t>
      </w:r>
      <w:r w:rsidR="00963BD5">
        <w:rPr>
          <w:sz w:val="28"/>
          <w:szCs w:val="28"/>
        </w:rPr>
        <w:t>5</w:t>
      </w:r>
      <w:r w:rsidRPr="001318A0">
        <w:rPr>
          <w:sz w:val="28"/>
          <w:szCs w:val="28"/>
        </w:rPr>
        <w:t xml:space="preserve">. Совет регионального отделения: </w:t>
      </w:r>
    </w:p>
    <w:p w:rsidR="00E04E7C" w:rsidRPr="001318A0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18A0">
        <w:rPr>
          <w:sz w:val="28"/>
          <w:szCs w:val="28"/>
        </w:rPr>
        <w:t>5.1</w:t>
      </w:r>
      <w:r w:rsidR="00963BD5">
        <w:rPr>
          <w:sz w:val="28"/>
          <w:szCs w:val="28"/>
        </w:rPr>
        <w:t>5</w:t>
      </w:r>
      <w:r w:rsidRPr="001318A0">
        <w:rPr>
          <w:sz w:val="28"/>
          <w:szCs w:val="28"/>
        </w:rPr>
        <w:t xml:space="preserve">.1. рассматривает и утверждает программы регионального отделения и планы работы Совета регионального отделения; </w:t>
      </w:r>
    </w:p>
    <w:p w:rsidR="00E04E7C" w:rsidRPr="001318A0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18A0">
        <w:rPr>
          <w:sz w:val="28"/>
          <w:szCs w:val="28"/>
        </w:rPr>
        <w:t>5.1</w:t>
      </w:r>
      <w:r w:rsidR="00963BD5">
        <w:rPr>
          <w:sz w:val="28"/>
          <w:szCs w:val="28"/>
        </w:rPr>
        <w:t>5</w:t>
      </w:r>
      <w:r w:rsidRPr="001318A0">
        <w:rPr>
          <w:sz w:val="28"/>
          <w:szCs w:val="28"/>
        </w:rPr>
        <w:t>.2. созывает Общее собрание регионального отделения</w:t>
      </w:r>
      <w:r w:rsidR="005D3537">
        <w:rPr>
          <w:sz w:val="28"/>
          <w:szCs w:val="28"/>
        </w:rPr>
        <w:t>;</w:t>
      </w:r>
    </w:p>
    <w:p w:rsidR="00E04E7C" w:rsidRPr="001318A0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18A0">
        <w:rPr>
          <w:sz w:val="28"/>
          <w:szCs w:val="28"/>
        </w:rPr>
        <w:t>5.1</w:t>
      </w:r>
      <w:r w:rsidR="00963BD5">
        <w:rPr>
          <w:sz w:val="28"/>
          <w:szCs w:val="28"/>
        </w:rPr>
        <w:t>5</w:t>
      </w:r>
      <w:r w:rsidRPr="001318A0">
        <w:rPr>
          <w:sz w:val="28"/>
          <w:szCs w:val="28"/>
        </w:rPr>
        <w:t>.3</w:t>
      </w:r>
      <w:r w:rsidR="008F4CB6" w:rsidRPr="001318A0">
        <w:rPr>
          <w:sz w:val="28"/>
          <w:szCs w:val="28"/>
        </w:rPr>
        <w:t>.</w:t>
      </w:r>
      <w:r w:rsidRPr="001318A0">
        <w:rPr>
          <w:sz w:val="28"/>
          <w:szCs w:val="28"/>
        </w:rPr>
        <w:t xml:space="preserve"> готовит вопросы для обсуждения на Общем собрании; </w:t>
      </w:r>
    </w:p>
    <w:p w:rsidR="00E04E7C" w:rsidRPr="001318A0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18A0">
        <w:rPr>
          <w:sz w:val="28"/>
          <w:szCs w:val="28"/>
        </w:rPr>
        <w:t>5.1</w:t>
      </w:r>
      <w:r w:rsidR="00963BD5">
        <w:rPr>
          <w:sz w:val="28"/>
          <w:szCs w:val="28"/>
        </w:rPr>
        <w:t>5</w:t>
      </w:r>
      <w:r w:rsidRPr="001318A0">
        <w:rPr>
          <w:sz w:val="28"/>
          <w:szCs w:val="28"/>
        </w:rPr>
        <w:t xml:space="preserve">.4. принимает решения по иным вопросам деятельности регионального отделения; </w:t>
      </w:r>
    </w:p>
    <w:p w:rsidR="00E04E7C" w:rsidRPr="001318A0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18A0">
        <w:rPr>
          <w:sz w:val="28"/>
          <w:szCs w:val="28"/>
        </w:rPr>
        <w:t>5.1</w:t>
      </w:r>
      <w:r w:rsidR="00963BD5">
        <w:rPr>
          <w:sz w:val="28"/>
          <w:szCs w:val="28"/>
        </w:rPr>
        <w:t>5</w:t>
      </w:r>
      <w:r w:rsidRPr="001318A0">
        <w:rPr>
          <w:sz w:val="28"/>
          <w:szCs w:val="28"/>
        </w:rPr>
        <w:t xml:space="preserve">.6. рассматривает заявления о </w:t>
      </w:r>
      <w:r w:rsidR="00E2141F">
        <w:rPr>
          <w:sz w:val="28"/>
          <w:szCs w:val="28"/>
        </w:rPr>
        <w:t>приеме и выходе</w:t>
      </w:r>
      <w:r w:rsidRPr="001318A0">
        <w:rPr>
          <w:sz w:val="28"/>
          <w:szCs w:val="28"/>
        </w:rPr>
        <w:t xml:space="preserve"> </w:t>
      </w:r>
      <w:r w:rsidR="00E2141F">
        <w:rPr>
          <w:sz w:val="28"/>
          <w:szCs w:val="28"/>
        </w:rPr>
        <w:t>из</w:t>
      </w:r>
      <w:r w:rsidRPr="001318A0">
        <w:rPr>
          <w:sz w:val="28"/>
          <w:szCs w:val="28"/>
        </w:rPr>
        <w:t xml:space="preserve"> </w:t>
      </w:r>
      <w:r w:rsidR="00E2141F">
        <w:rPr>
          <w:sz w:val="28"/>
          <w:szCs w:val="28"/>
        </w:rPr>
        <w:t>членов</w:t>
      </w:r>
      <w:r w:rsidRPr="001318A0">
        <w:rPr>
          <w:sz w:val="28"/>
          <w:szCs w:val="28"/>
        </w:rPr>
        <w:t xml:space="preserve"> </w:t>
      </w:r>
      <w:r w:rsidR="00E2141F" w:rsidRPr="00B60347">
        <w:rPr>
          <w:rFonts w:eastAsia="MS Mincho"/>
          <w:sz w:val="28"/>
          <w:szCs w:val="28"/>
        </w:rPr>
        <w:t>Организации</w:t>
      </w:r>
      <w:r w:rsidR="00E2141F">
        <w:rPr>
          <w:rFonts w:eastAsia="MS Mincho"/>
          <w:sz w:val="28"/>
          <w:szCs w:val="28"/>
        </w:rPr>
        <w:t>.</w:t>
      </w:r>
      <w:r w:rsidRPr="001318A0">
        <w:rPr>
          <w:sz w:val="28"/>
          <w:szCs w:val="28"/>
        </w:rPr>
        <w:t xml:space="preserve"> </w:t>
      </w:r>
    </w:p>
    <w:p w:rsidR="00E04E7C" w:rsidRPr="001318A0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18A0">
        <w:rPr>
          <w:sz w:val="28"/>
          <w:szCs w:val="28"/>
        </w:rPr>
        <w:t>5.1</w:t>
      </w:r>
      <w:r w:rsidR="00963BD5">
        <w:rPr>
          <w:sz w:val="28"/>
          <w:szCs w:val="28"/>
        </w:rPr>
        <w:t>6</w:t>
      </w:r>
      <w:r w:rsidRPr="001318A0">
        <w:rPr>
          <w:sz w:val="28"/>
          <w:szCs w:val="28"/>
        </w:rPr>
        <w:t>. Председатель регионального отделения подотчетен Общему собранию</w:t>
      </w:r>
      <w:r w:rsidR="00E77EC6" w:rsidRPr="001318A0">
        <w:rPr>
          <w:sz w:val="28"/>
          <w:szCs w:val="28"/>
        </w:rPr>
        <w:t xml:space="preserve"> регионального отделения</w:t>
      </w:r>
      <w:r w:rsidRPr="001318A0">
        <w:rPr>
          <w:sz w:val="28"/>
          <w:szCs w:val="28"/>
        </w:rPr>
        <w:t xml:space="preserve">, Совету регионального отделения, и Совету </w:t>
      </w:r>
      <w:r w:rsidR="00E2141F" w:rsidRPr="00B60347">
        <w:rPr>
          <w:rFonts w:eastAsia="MS Mincho"/>
          <w:sz w:val="28"/>
          <w:szCs w:val="28"/>
        </w:rPr>
        <w:t>Организации</w:t>
      </w:r>
      <w:r w:rsidRPr="001318A0">
        <w:rPr>
          <w:sz w:val="28"/>
          <w:szCs w:val="28"/>
        </w:rPr>
        <w:t xml:space="preserve">. </w:t>
      </w:r>
    </w:p>
    <w:p w:rsidR="00E04E7C" w:rsidRPr="001318A0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18A0">
        <w:rPr>
          <w:sz w:val="28"/>
          <w:szCs w:val="28"/>
        </w:rPr>
        <w:t>5.1</w:t>
      </w:r>
      <w:r w:rsidR="00963BD5">
        <w:rPr>
          <w:sz w:val="28"/>
          <w:szCs w:val="28"/>
        </w:rPr>
        <w:t>7</w:t>
      </w:r>
      <w:r w:rsidRPr="001318A0">
        <w:rPr>
          <w:sz w:val="28"/>
          <w:szCs w:val="28"/>
        </w:rPr>
        <w:t>. Председатель регионального отделения</w:t>
      </w:r>
      <w:r w:rsidR="005D3537">
        <w:rPr>
          <w:sz w:val="28"/>
          <w:szCs w:val="28"/>
        </w:rPr>
        <w:t xml:space="preserve"> является единоличным исполнительным органом управления регионального отделения Организации</w:t>
      </w:r>
      <w:r w:rsidRPr="001318A0">
        <w:rPr>
          <w:sz w:val="28"/>
          <w:szCs w:val="28"/>
        </w:rPr>
        <w:t xml:space="preserve">: </w:t>
      </w:r>
    </w:p>
    <w:p w:rsidR="00E04E7C" w:rsidRPr="001318A0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18A0">
        <w:rPr>
          <w:sz w:val="28"/>
          <w:szCs w:val="28"/>
        </w:rPr>
        <w:t>5.1</w:t>
      </w:r>
      <w:r w:rsidR="00963BD5">
        <w:rPr>
          <w:sz w:val="28"/>
          <w:szCs w:val="28"/>
        </w:rPr>
        <w:t>7</w:t>
      </w:r>
      <w:r w:rsidRPr="001318A0">
        <w:rPr>
          <w:sz w:val="28"/>
          <w:szCs w:val="28"/>
        </w:rPr>
        <w:t xml:space="preserve">.1 руководит деятельностью Совета регионального отделения, подписывает решения, принимаемые Советом регионального отделения; </w:t>
      </w:r>
    </w:p>
    <w:p w:rsidR="00E04E7C" w:rsidRPr="001318A0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18A0">
        <w:rPr>
          <w:sz w:val="28"/>
          <w:szCs w:val="28"/>
        </w:rPr>
        <w:t>5.1</w:t>
      </w:r>
      <w:r w:rsidR="00963BD5">
        <w:rPr>
          <w:sz w:val="28"/>
          <w:szCs w:val="28"/>
        </w:rPr>
        <w:t>7</w:t>
      </w:r>
      <w:r w:rsidRPr="001318A0">
        <w:rPr>
          <w:sz w:val="28"/>
          <w:szCs w:val="28"/>
        </w:rPr>
        <w:t xml:space="preserve">.2. осуществляет общее руководство деятельностью регионального отделения; </w:t>
      </w:r>
    </w:p>
    <w:p w:rsidR="00E04E7C" w:rsidRPr="001318A0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18A0">
        <w:rPr>
          <w:sz w:val="28"/>
          <w:szCs w:val="28"/>
        </w:rPr>
        <w:t>5.1</w:t>
      </w:r>
      <w:r w:rsidR="00963BD5">
        <w:rPr>
          <w:sz w:val="28"/>
          <w:szCs w:val="28"/>
        </w:rPr>
        <w:t>7</w:t>
      </w:r>
      <w:r w:rsidRPr="001318A0">
        <w:rPr>
          <w:sz w:val="28"/>
          <w:szCs w:val="28"/>
        </w:rPr>
        <w:t>.3. вносит в Совет регионального отделения требование о созыве внеочередно</w:t>
      </w:r>
      <w:r w:rsidR="002F1805">
        <w:rPr>
          <w:sz w:val="28"/>
          <w:szCs w:val="28"/>
        </w:rPr>
        <w:t>го</w:t>
      </w:r>
      <w:r w:rsidRPr="001318A0">
        <w:rPr>
          <w:sz w:val="28"/>
          <w:szCs w:val="28"/>
        </w:rPr>
        <w:t xml:space="preserve"> Общего собрания регионального отделения; </w:t>
      </w:r>
    </w:p>
    <w:p w:rsidR="00E04E7C" w:rsidRPr="001318A0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18A0">
        <w:rPr>
          <w:sz w:val="28"/>
          <w:szCs w:val="28"/>
        </w:rPr>
        <w:t>5.1</w:t>
      </w:r>
      <w:r w:rsidR="00963BD5">
        <w:rPr>
          <w:sz w:val="28"/>
          <w:szCs w:val="28"/>
        </w:rPr>
        <w:t>7</w:t>
      </w:r>
      <w:r w:rsidRPr="001318A0">
        <w:rPr>
          <w:sz w:val="28"/>
          <w:szCs w:val="28"/>
        </w:rPr>
        <w:t xml:space="preserve">.4 без доверенности представляет региональное отделение в отношениях с государственными, муниципальными органами и организациями, общественными, коммерческими, некоммерческими и иными организациями в субъекте Российской Федерации; </w:t>
      </w:r>
    </w:p>
    <w:p w:rsidR="00E04E7C" w:rsidRPr="001318A0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18A0">
        <w:rPr>
          <w:sz w:val="28"/>
          <w:szCs w:val="28"/>
        </w:rPr>
        <w:t>5.1</w:t>
      </w:r>
      <w:r w:rsidR="00963BD5">
        <w:rPr>
          <w:sz w:val="28"/>
          <w:szCs w:val="28"/>
        </w:rPr>
        <w:t>7</w:t>
      </w:r>
      <w:r w:rsidRPr="001318A0">
        <w:rPr>
          <w:sz w:val="28"/>
          <w:szCs w:val="28"/>
        </w:rPr>
        <w:t xml:space="preserve">.5. подписывает документы, соглашения, договоры от имени регионального отделения; </w:t>
      </w:r>
    </w:p>
    <w:p w:rsidR="00E04E7C" w:rsidRPr="001318A0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18A0">
        <w:rPr>
          <w:sz w:val="28"/>
          <w:szCs w:val="28"/>
        </w:rPr>
        <w:t>5.1</w:t>
      </w:r>
      <w:r w:rsidR="00963BD5">
        <w:rPr>
          <w:sz w:val="28"/>
          <w:szCs w:val="28"/>
        </w:rPr>
        <w:t>7</w:t>
      </w:r>
      <w:r w:rsidRPr="001318A0">
        <w:rPr>
          <w:sz w:val="28"/>
          <w:szCs w:val="28"/>
        </w:rPr>
        <w:t xml:space="preserve">.6. решает иные вопросы, не отнесенные к компетенции </w:t>
      </w:r>
      <w:r w:rsidR="002F1805" w:rsidRPr="001318A0">
        <w:rPr>
          <w:sz w:val="28"/>
          <w:szCs w:val="28"/>
        </w:rPr>
        <w:t>Общего собрания</w:t>
      </w:r>
      <w:r w:rsidRPr="001318A0">
        <w:rPr>
          <w:sz w:val="28"/>
          <w:szCs w:val="28"/>
        </w:rPr>
        <w:t xml:space="preserve"> и </w:t>
      </w:r>
      <w:r w:rsidR="002F1805">
        <w:rPr>
          <w:sz w:val="28"/>
          <w:szCs w:val="28"/>
        </w:rPr>
        <w:t>Совета регионального отделения.</w:t>
      </w:r>
    </w:p>
    <w:p w:rsidR="00E04E7C" w:rsidRPr="0092513F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</w:rPr>
      </w:pPr>
      <w:r w:rsidRPr="001318A0">
        <w:rPr>
          <w:sz w:val="28"/>
          <w:szCs w:val="28"/>
        </w:rPr>
        <w:t>5.</w:t>
      </w:r>
      <w:r w:rsidR="00E77EC6" w:rsidRPr="001318A0">
        <w:rPr>
          <w:sz w:val="28"/>
          <w:szCs w:val="28"/>
        </w:rPr>
        <w:t>1</w:t>
      </w:r>
      <w:r w:rsidR="00963BD5">
        <w:rPr>
          <w:sz w:val="28"/>
          <w:szCs w:val="28"/>
        </w:rPr>
        <w:t>8</w:t>
      </w:r>
      <w:r w:rsidRPr="001318A0">
        <w:rPr>
          <w:sz w:val="28"/>
          <w:szCs w:val="28"/>
        </w:rPr>
        <w:t>. Заместители Председателя регионального отделения возглавляют направления работы, возложенные на них решением Совета регионального отделения или Председателем регионального отделения</w:t>
      </w:r>
      <w:r w:rsidR="002F1805">
        <w:rPr>
          <w:sz w:val="28"/>
          <w:szCs w:val="28"/>
        </w:rPr>
        <w:t>.</w:t>
      </w:r>
      <w:r w:rsidRPr="001318A0">
        <w:rPr>
          <w:sz w:val="28"/>
          <w:szCs w:val="28"/>
        </w:rPr>
        <w:t xml:space="preserve"> </w:t>
      </w:r>
      <w:r w:rsidR="005D3537">
        <w:rPr>
          <w:sz w:val="28"/>
          <w:szCs w:val="28"/>
        </w:rPr>
        <w:t>Действуют на основании доверенности, выданной Председателем регионального отделения.</w:t>
      </w:r>
    </w:p>
    <w:p w:rsidR="004C6489" w:rsidRDefault="004C6489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318A0">
        <w:rPr>
          <w:sz w:val="28"/>
          <w:szCs w:val="28"/>
        </w:rPr>
        <w:lastRenderedPageBreak/>
        <w:t xml:space="preserve">Заместители </w:t>
      </w:r>
      <w:r w:rsidRPr="006712FE">
        <w:rPr>
          <w:color w:val="000000" w:themeColor="text1"/>
          <w:sz w:val="28"/>
          <w:szCs w:val="28"/>
        </w:rPr>
        <w:t>Председателя</w:t>
      </w:r>
      <w:r w:rsidRPr="008F4184">
        <w:rPr>
          <w:sz w:val="28"/>
          <w:szCs w:val="28"/>
        </w:rPr>
        <w:t xml:space="preserve"> </w:t>
      </w:r>
      <w:r w:rsidRPr="001318A0">
        <w:rPr>
          <w:sz w:val="28"/>
          <w:szCs w:val="28"/>
        </w:rPr>
        <w:t>регионального отделения</w:t>
      </w:r>
      <w:r w:rsidRPr="006712FE">
        <w:rPr>
          <w:color w:val="000000" w:themeColor="text1"/>
          <w:sz w:val="28"/>
          <w:szCs w:val="28"/>
        </w:rPr>
        <w:t xml:space="preserve"> </w:t>
      </w:r>
      <w:r w:rsidRPr="00B60347">
        <w:rPr>
          <w:rFonts w:eastAsia="MS Mincho"/>
          <w:sz w:val="28"/>
          <w:szCs w:val="28"/>
        </w:rPr>
        <w:t>Организации</w:t>
      </w:r>
      <w:r w:rsidRPr="006712FE">
        <w:rPr>
          <w:color w:val="000000" w:themeColor="text1"/>
          <w:sz w:val="28"/>
          <w:szCs w:val="28"/>
        </w:rPr>
        <w:t xml:space="preserve"> подотчетны Совету и Председателю регионального отделения. </w:t>
      </w:r>
    </w:p>
    <w:p w:rsidR="00E04E7C" w:rsidRDefault="00E04E7C" w:rsidP="004C6489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318A0">
        <w:rPr>
          <w:sz w:val="28"/>
          <w:szCs w:val="28"/>
        </w:rPr>
        <w:t>5.</w:t>
      </w:r>
      <w:r w:rsidR="00E77EC6" w:rsidRPr="001318A0">
        <w:rPr>
          <w:sz w:val="28"/>
          <w:szCs w:val="28"/>
        </w:rPr>
        <w:t>1</w:t>
      </w:r>
      <w:r w:rsidR="00963BD5">
        <w:rPr>
          <w:sz w:val="28"/>
          <w:szCs w:val="28"/>
        </w:rPr>
        <w:t>9</w:t>
      </w:r>
      <w:r w:rsidRPr="001318A0">
        <w:rPr>
          <w:sz w:val="28"/>
          <w:szCs w:val="28"/>
        </w:rPr>
        <w:t xml:space="preserve">. </w:t>
      </w:r>
      <w:r w:rsidR="004C6489">
        <w:rPr>
          <w:sz w:val="28"/>
          <w:szCs w:val="28"/>
        </w:rPr>
        <w:t xml:space="preserve">В случае </w:t>
      </w:r>
      <w:r w:rsidR="004C6489" w:rsidRPr="002D229C">
        <w:rPr>
          <w:kern w:val="2"/>
          <w:sz w:val="28"/>
          <w:szCs w:val="28"/>
        </w:rPr>
        <w:t>приобрет</w:t>
      </w:r>
      <w:r w:rsidR="004C6489">
        <w:rPr>
          <w:kern w:val="2"/>
          <w:sz w:val="28"/>
          <w:szCs w:val="28"/>
        </w:rPr>
        <w:t>ения региональным отделением</w:t>
      </w:r>
      <w:r w:rsidR="004C6489" w:rsidRPr="002D229C">
        <w:rPr>
          <w:kern w:val="2"/>
          <w:sz w:val="28"/>
          <w:szCs w:val="28"/>
        </w:rPr>
        <w:t xml:space="preserve"> статус</w:t>
      </w:r>
      <w:r w:rsidR="004C6489">
        <w:rPr>
          <w:kern w:val="2"/>
          <w:sz w:val="28"/>
          <w:szCs w:val="28"/>
        </w:rPr>
        <w:t>а</w:t>
      </w:r>
      <w:r w:rsidR="004C6489" w:rsidRPr="002D229C">
        <w:rPr>
          <w:kern w:val="2"/>
          <w:sz w:val="28"/>
          <w:szCs w:val="28"/>
        </w:rPr>
        <w:t xml:space="preserve"> юридического лица</w:t>
      </w:r>
      <w:r w:rsidR="004C6489">
        <w:rPr>
          <w:kern w:val="2"/>
          <w:sz w:val="28"/>
          <w:szCs w:val="28"/>
        </w:rPr>
        <w:t>, Совет регионального отделения избирает из числа заместителей Председателя регионального отделения, Исполнительного директора регионального отделения, сроком на три года.</w:t>
      </w:r>
    </w:p>
    <w:p w:rsidR="004C6489" w:rsidRDefault="003773FF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kern w:val="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0. </w:t>
      </w:r>
      <w:r>
        <w:rPr>
          <w:kern w:val="2"/>
          <w:sz w:val="28"/>
          <w:szCs w:val="28"/>
        </w:rPr>
        <w:t>Исполнительный директор регионального отделения:</w:t>
      </w:r>
    </w:p>
    <w:p w:rsidR="003773FF" w:rsidRPr="001318A0" w:rsidRDefault="003773FF" w:rsidP="003773F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уководствуется в своей деятельности реш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ого отделения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ого отделения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ет выполнение этих решений; </w:t>
      </w:r>
    </w:p>
    <w:p w:rsidR="003773FF" w:rsidRPr="001318A0" w:rsidRDefault="003773FF" w:rsidP="003773F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еспечивает подготов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собраний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еданий Сов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ого отделения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ует ведение документации; </w:t>
      </w:r>
    </w:p>
    <w:p w:rsidR="003773FF" w:rsidRPr="001318A0" w:rsidRDefault="003773FF" w:rsidP="003773F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беспечивает ведение текущей рабо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ого отделения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3773FF" w:rsidRPr="001318A0" w:rsidRDefault="003773FF" w:rsidP="003773F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 доверенности представ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ое отделение</w:t>
      </w:r>
      <w:r w:rsidRPr="0061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ношениях с муниципальными органами и организациями, общественными, коммерческими, некоммерческими и иными организациями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щем субъекте</w:t>
      </w:r>
      <w:r w:rsidRPr="0061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сийской Федерации, </w:t>
      </w: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; </w:t>
      </w:r>
    </w:p>
    <w:p w:rsidR="003773FF" w:rsidRPr="00B60347" w:rsidRDefault="003773FF" w:rsidP="003773FF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31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eastAsia="MS Mincho" w:hAnsi="Times New Roman" w:cs="Times New Roman"/>
          <w:sz w:val="28"/>
          <w:szCs w:val="28"/>
        </w:rPr>
        <w:t>.5.</w:t>
      </w:r>
      <w:r w:rsidRPr="00B60347">
        <w:rPr>
          <w:rFonts w:ascii="Times New Roman" w:eastAsia="MS Mincho" w:hAnsi="Times New Roman" w:cs="Times New Roman"/>
          <w:sz w:val="28"/>
          <w:szCs w:val="28"/>
        </w:rPr>
        <w:t xml:space="preserve"> осуществляет руководство оперативной и </w:t>
      </w:r>
      <w:r>
        <w:rPr>
          <w:rFonts w:ascii="Times New Roman" w:eastAsia="MS Mincho" w:hAnsi="Times New Roman" w:cs="Times New Roman"/>
          <w:sz w:val="28"/>
          <w:szCs w:val="28"/>
        </w:rPr>
        <w:t>финансово-</w:t>
      </w:r>
      <w:r w:rsidRPr="00B60347">
        <w:rPr>
          <w:rFonts w:ascii="Times New Roman" w:eastAsia="MS Mincho" w:hAnsi="Times New Roman" w:cs="Times New Roman"/>
          <w:sz w:val="28"/>
          <w:szCs w:val="28"/>
        </w:rPr>
        <w:t xml:space="preserve">хозяйственной деятельн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отделения</w:t>
      </w:r>
      <w:r w:rsidRPr="00B60347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3773FF" w:rsidRPr="00B60347" w:rsidRDefault="003773FF" w:rsidP="003773FF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31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1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318A0">
        <w:rPr>
          <w:rFonts w:ascii="Times New Roman" w:hAnsi="Times New Roman" w:cs="Times New Roman"/>
          <w:sz w:val="28"/>
          <w:szCs w:val="28"/>
        </w:rPr>
        <w:t xml:space="preserve">. </w:t>
      </w:r>
      <w:r w:rsidRPr="00B60347">
        <w:rPr>
          <w:rFonts w:ascii="Times New Roman" w:eastAsia="MS Mincho" w:hAnsi="Times New Roman" w:cs="Times New Roman"/>
          <w:sz w:val="28"/>
          <w:szCs w:val="28"/>
        </w:rPr>
        <w:t xml:space="preserve">утверждает документы, регламентирующие организационно-хозяйственную деятель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отделения</w:t>
      </w:r>
      <w:r w:rsidRPr="00B60347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3773FF" w:rsidRPr="00B60347" w:rsidRDefault="003773FF" w:rsidP="003773FF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31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eastAsia="MS Mincho" w:hAnsi="Times New Roman" w:cs="Times New Roman"/>
          <w:sz w:val="28"/>
          <w:szCs w:val="28"/>
        </w:rPr>
        <w:t>.7.</w:t>
      </w:r>
      <w:r w:rsidRPr="00B60347">
        <w:rPr>
          <w:rFonts w:ascii="Times New Roman" w:eastAsia="MS Mincho" w:hAnsi="Times New Roman" w:cs="Times New Roman"/>
          <w:sz w:val="28"/>
          <w:szCs w:val="28"/>
        </w:rPr>
        <w:t xml:space="preserve"> в пределах утвержденных Советом смет распоряжается имуществом и средст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отделения</w:t>
      </w:r>
      <w:r w:rsidRPr="00B60347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3773FF" w:rsidRPr="00B60347" w:rsidRDefault="003773FF" w:rsidP="003773FF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31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eastAsia="MS Mincho" w:hAnsi="Times New Roman" w:cs="Times New Roman"/>
          <w:sz w:val="28"/>
          <w:szCs w:val="28"/>
        </w:rPr>
        <w:t>.8.</w:t>
      </w:r>
      <w:r w:rsidRPr="00B60347">
        <w:rPr>
          <w:rFonts w:ascii="Times New Roman" w:eastAsia="MS Mincho" w:hAnsi="Times New Roman" w:cs="Times New Roman"/>
          <w:sz w:val="28"/>
          <w:szCs w:val="28"/>
        </w:rPr>
        <w:t xml:space="preserve"> разрабатывает </w:t>
      </w:r>
      <w:r w:rsidRPr="00BF2A9B">
        <w:rPr>
          <w:rFonts w:ascii="Times New Roman" w:eastAsia="MS Mincho" w:hAnsi="Times New Roman" w:cs="Times New Roman"/>
          <w:sz w:val="28"/>
          <w:szCs w:val="28"/>
        </w:rPr>
        <w:t xml:space="preserve">штатную структуру аппарата </w:t>
      </w:r>
      <w:r w:rsidRPr="00B60347">
        <w:rPr>
          <w:rFonts w:ascii="Times New Roman" w:eastAsia="MS Mincho" w:hAnsi="Times New Roman" w:cs="Times New Roman"/>
          <w:sz w:val="28"/>
          <w:szCs w:val="28"/>
        </w:rPr>
        <w:t>и смету админис</w:t>
      </w:r>
      <w:r>
        <w:rPr>
          <w:rFonts w:ascii="Times New Roman" w:eastAsia="MS Mincho" w:hAnsi="Times New Roman" w:cs="Times New Roman"/>
          <w:sz w:val="28"/>
          <w:szCs w:val="28"/>
        </w:rPr>
        <w:t>тративно-хозяйственных расходов,</w:t>
      </w:r>
      <w:r w:rsidRPr="00B60347">
        <w:rPr>
          <w:rFonts w:ascii="Times New Roman" w:eastAsia="MS Mincho" w:hAnsi="Times New Roman" w:cs="Times New Roman"/>
          <w:sz w:val="28"/>
          <w:szCs w:val="28"/>
        </w:rPr>
        <w:t xml:space="preserve"> вносит их на утверждение С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отделения</w:t>
      </w:r>
      <w:r w:rsidRPr="00B60347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3773FF" w:rsidRPr="00B60347" w:rsidRDefault="003773FF" w:rsidP="003773FF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31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eastAsia="MS Mincho" w:hAnsi="Times New Roman" w:cs="Times New Roman"/>
          <w:sz w:val="28"/>
          <w:szCs w:val="28"/>
        </w:rPr>
        <w:t>.9.</w:t>
      </w:r>
      <w:r w:rsidRPr="00B60347">
        <w:rPr>
          <w:rFonts w:ascii="Times New Roman" w:eastAsia="MS Mincho" w:hAnsi="Times New Roman" w:cs="Times New Roman"/>
          <w:sz w:val="28"/>
          <w:szCs w:val="28"/>
        </w:rPr>
        <w:t xml:space="preserve"> принимает на работу и увольняет </w:t>
      </w:r>
      <w:r w:rsidRPr="00BF2A9B">
        <w:rPr>
          <w:rFonts w:ascii="Times New Roman" w:eastAsia="MS Mincho" w:hAnsi="Times New Roman" w:cs="Times New Roman"/>
          <w:sz w:val="28"/>
          <w:szCs w:val="28"/>
        </w:rPr>
        <w:t>штатных сотрудников аппарата,</w:t>
      </w:r>
      <w:r w:rsidRPr="00B60347">
        <w:rPr>
          <w:rFonts w:ascii="Times New Roman" w:eastAsia="MS Mincho" w:hAnsi="Times New Roman" w:cs="Times New Roman"/>
          <w:sz w:val="28"/>
          <w:szCs w:val="28"/>
        </w:rPr>
        <w:t xml:space="preserve"> устанавливает систему и порядок оплаты труда, премирования;</w:t>
      </w:r>
    </w:p>
    <w:p w:rsidR="003773FF" w:rsidRPr="00B60347" w:rsidRDefault="003773FF" w:rsidP="003773FF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31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eastAsia="MS Mincho" w:hAnsi="Times New Roman" w:cs="Times New Roman"/>
          <w:sz w:val="28"/>
          <w:szCs w:val="28"/>
        </w:rPr>
        <w:t>.10.</w:t>
      </w:r>
      <w:r w:rsidRPr="00B60347">
        <w:rPr>
          <w:rFonts w:ascii="Times New Roman" w:eastAsia="MS Mincho" w:hAnsi="Times New Roman" w:cs="Times New Roman"/>
          <w:sz w:val="28"/>
          <w:szCs w:val="28"/>
        </w:rPr>
        <w:t xml:space="preserve"> обеспечивает привлечение для осуществления уставной деятельности дополнительных источников финансовых и материальных средств;</w:t>
      </w:r>
    </w:p>
    <w:p w:rsidR="003773FF" w:rsidRPr="00B60347" w:rsidRDefault="003773FF" w:rsidP="003773FF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31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eastAsia="MS Mincho" w:hAnsi="Times New Roman" w:cs="Times New Roman"/>
          <w:sz w:val="28"/>
          <w:szCs w:val="28"/>
        </w:rPr>
        <w:t>.12.</w:t>
      </w:r>
      <w:r w:rsidRPr="00B60347">
        <w:rPr>
          <w:rFonts w:ascii="Times New Roman" w:eastAsia="MS Mincho" w:hAnsi="Times New Roman" w:cs="Times New Roman"/>
          <w:sz w:val="28"/>
          <w:szCs w:val="28"/>
        </w:rPr>
        <w:t xml:space="preserve"> утверждает в пределах своей компетенции инструктивные материалы и положения, должностные инструкции;</w:t>
      </w:r>
    </w:p>
    <w:p w:rsidR="003773FF" w:rsidRPr="006712FE" w:rsidRDefault="003773FF" w:rsidP="003773FF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Pr="001318A0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>
        <w:rPr>
          <w:rFonts w:eastAsia="MS Mincho"/>
          <w:sz w:val="28"/>
          <w:szCs w:val="28"/>
        </w:rPr>
        <w:t>.13.</w:t>
      </w:r>
      <w:r w:rsidRPr="00B60347">
        <w:rPr>
          <w:rFonts w:eastAsia="MS Mincho"/>
          <w:sz w:val="28"/>
          <w:szCs w:val="28"/>
        </w:rPr>
        <w:t xml:space="preserve"> не реже одного раза в год отчитывается о проделанной работе перед Советом </w:t>
      </w:r>
      <w:r>
        <w:rPr>
          <w:color w:val="000000" w:themeColor="text1"/>
          <w:sz w:val="28"/>
          <w:szCs w:val="28"/>
        </w:rPr>
        <w:t>регионального отделения</w:t>
      </w:r>
      <w:r w:rsidRPr="00B60347">
        <w:rPr>
          <w:rFonts w:eastAsia="MS Mincho"/>
          <w:sz w:val="28"/>
          <w:szCs w:val="28"/>
        </w:rPr>
        <w:t>.</w:t>
      </w:r>
    </w:p>
    <w:p w:rsidR="00E04E7C" w:rsidRPr="001318A0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712FE">
        <w:rPr>
          <w:color w:val="000000" w:themeColor="text1"/>
          <w:sz w:val="28"/>
          <w:szCs w:val="28"/>
        </w:rPr>
        <w:t>5.</w:t>
      </w:r>
      <w:r w:rsidR="00963BD5">
        <w:rPr>
          <w:sz w:val="28"/>
          <w:szCs w:val="28"/>
        </w:rPr>
        <w:t>2</w:t>
      </w:r>
      <w:r w:rsidR="003773FF">
        <w:rPr>
          <w:sz w:val="28"/>
          <w:szCs w:val="28"/>
        </w:rPr>
        <w:t>1</w:t>
      </w:r>
      <w:r w:rsidRPr="001318A0">
        <w:rPr>
          <w:sz w:val="28"/>
          <w:szCs w:val="28"/>
        </w:rPr>
        <w:t>. Ревизор регионального отделения избирается Общим собранием</w:t>
      </w:r>
      <w:r w:rsidR="003773FF">
        <w:rPr>
          <w:sz w:val="28"/>
          <w:szCs w:val="28"/>
        </w:rPr>
        <w:t xml:space="preserve"> и ему подотчетен</w:t>
      </w:r>
      <w:r w:rsidRPr="001318A0">
        <w:rPr>
          <w:sz w:val="28"/>
          <w:szCs w:val="28"/>
        </w:rPr>
        <w:t xml:space="preserve">. </w:t>
      </w:r>
    </w:p>
    <w:p w:rsidR="00E04E7C" w:rsidRPr="001318A0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18A0">
        <w:rPr>
          <w:sz w:val="28"/>
          <w:szCs w:val="28"/>
        </w:rPr>
        <w:lastRenderedPageBreak/>
        <w:t>5.2</w:t>
      </w:r>
      <w:r w:rsidR="00963BD5">
        <w:rPr>
          <w:sz w:val="28"/>
          <w:szCs w:val="28"/>
        </w:rPr>
        <w:t>2</w:t>
      </w:r>
      <w:r w:rsidRPr="001318A0">
        <w:rPr>
          <w:sz w:val="28"/>
          <w:szCs w:val="28"/>
        </w:rPr>
        <w:t xml:space="preserve">. Ревизор регионального отделения: </w:t>
      </w:r>
    </w:p>
    <w:p w:rsidR="00E04E7C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18A0">
        <w:rPr>
          <w:sz w:val="28"/>
          <w:szCs w:val="28"/>
        </w:rPr>
        <w:t>5.2</w:t>
      </w:r>
      <w:r w:rsidR="00963BD5">
        <w:rPr>
          <w:sz w:val="28"/>
          <w:szCs w:val="28"/>
        </w:rPr>
        <w:t>2</w:t>
      </w:r>
      <w:r w:rsidRPr="001318A0">
        <w:rPr>
          <w:sz w:val="28"/>
          <w:szCs w:val="28"/>
        </w:rPr>
        <w:t xml:space="preserve">.1. организует и осуществляет контроль исполнения решений руководящих органов регионального отделения и положений Устава </w:t>
      </w:r>
      <w:r w:rsidR="00E2141F" w:rsidRPr="00B60347">
        <w:rPr>
          <w:rFonts w:eastAsia="MS Mincho"/>
          <w:sz w:val="28"/>
          <w:szCs w:val="28"/>
        </w:rPr>
        <w:t>Организации</w:t>
      </w:r>
      <w:r w:rsidRPr="001318A0">
        <w:rPr>
          <w:sz w:val="28"/>
          <w:szCs w:val="28"/>
        </w:rPr>
        <w:t xml:space="preserve">; </w:t>
      </w:r>
    </w:p>
    <w:p w:rsidR="00794ED2" w:rsidRPr="00B60347" w:rsidRDefault="00794ED2" w:rsidP="00794ED2">
      <w:pPr>
        <w:pStyle w:val="ac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5.22.2. </w:t>
      </w:r>
      <w:r w:rsidRPr="00B60347">
        <w:rPr>
          <w:rFonts w:ascii="Times New Roman" w:eastAsia="MS Mincho" w:hAnsi="Times New Roman" w:cs="Times New Roman"/>
          <w:sz w:val="28"/>
          <w:szCs w:val="28"/>
        </w:rPr>
        <w:t xml:space="preserve">ежегодно проводит проверку финансово-хозяйственной деятельности </w:t>
      </w:r>
      <w:r w:rsidRPr="00794ED2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Pr="00B60347">
        <w:rPr>
          <w:rFonts w:ascii="Times New Roman" w:eastAsia="MS Mincho" w:hAnsi="Times New Roman" w:cs="Times New Roman"/>
          <w:sz w:val="28"/>
          <w:szCs w:val="28"/>
        </w:rPr>
        <w:t xml:space="preserve"> и информирует о результатах проведенных проверок Совет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94ED2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Pr="00B60347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794ED2" w:rsidRPr="001318A0" w:rsidRDefault="00794ED2" w:rsidP="00794ED2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5.22.3.</w:t>
      </w:r>
      <w:r w:rsidRPr="00B60347">
        <w:rPr>
          <w:rFonts w:eastAsia="MS Mincho"/>
          <w:sz w:val="28"/>
          <w:szCs w:val="28"/>
        </w:rPr>
        <w:t xml:space="preserve"> проводит проверку годовых отчетов и бухгалтерских балансов, состояние и учет материальных ценностей </w:t>
      </w:r>
      <w:r w:rsidRPr="00794ED2">
        <w:rPr>
          <w:sz w:val="28"/>
          <w:szCs w:val="28"/>
        </w:rPr>
        <w:t>регионального отделения</w:t>
      </w:r>
      <w:r w:rsidRPr="00B60347">
        <w:rPr>
          <w:rFonts w:eastAsia="MS Mincho"/>
          <w:sz w:val="28"/>
          <w:szCs w:val="28"/>
        </w:rPr>
        <w:t xml:space="preserve"> и дает соответствующее заключение</w:t>
      </w:r>
      <w:r>
        <w:rPr>
          <w:rFonts w:eastAsia="MS Mincho"/>
          <w:sz w:val="28"/>
          <w:szCs w:val="28"/>
        </w:rPr>
        <w:t>;</w:t>
      </w:r>
    </w:p>
    <w:p w:rsidR="00E04E7C" w:rsidRPr="001318A0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18A0">
        <w:rPr>
          <w:sz w:val="28"/>
          <w:szCs w:val="28"/>
        </w:rPr>
        <w:t>5.2</w:t>
      </w:r>
      <w:r w:rsidR="00963BD5">
        <w:rPr>
          <w:sz w:val="28"/>
          <w:szCs w:val="28"/>
        </w:rPr>
        <w:t>2</w:t>
      </w:r>
      <w:r w:rsidRPr="001318A0">
        <w:rPr>
          <w:sz w:val="28"/>
          <w:szCs w:val="28"/>
        </w:rPr>
        <w:t>.</w:t>
      </w:r>
      <w:r w:rsidR="00794ED2">
        <w:rPr>
          <w:sz w:val="28"/>
          <w:szCs w:val="28"/>
        </w:rPr>
        <w:t>4</w:t>
      </w:r>
      <w:r w:rsidRPr="001318A0">
        <w:rPr>
          <w:sz w:val="28"/>
          <w:szCs w:val="28"/>
        </w:rPr>
        <w:t>. вносит в Совет регионального отделения представление о созыве внеочередно</w:t>
      </w:r>
      <w:r w:rsidR="002F1805">
        <w:rPr>
          <w:sz w:val="28"/>
          <w:szCs w:val="28"/>
        </w:rPr>
        <w:t>го</w:t>
      </w:r>
      <w:r w:rsidRPr="001318A0">
        <w:rPr>
          <w:sz w:val="28"/>
          <w:szCs w:val="28"/>
        </w:rPr>
        <w:t xml:space="preserve"> Общего собрания регионального отделения. </w:t>
      </w:r>
    </w:p>
    <w:p w:rsidR="00E04E7C" w:rsidRDefault="00E04E7C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318A0">
        <w:rPr>
          <w:sz w:val="28"/>
          <w:szCs w:val="28"/>
        </w:rPr>
        <w:t>5.2</w:t>
      </w:r>
      <w:r w:rsidR="00963BD5">
        <w:rPr>
          <w:sz w:val="28"/>
          <w:szCs w:val="28"/>
        </w:rPr>
        <w:t>3</w:t>
      </w:r>
      <w:r w:rsidRPr="001318A0">
        <w:rPr>
          <w:sz w:val="28"/>
          <w:szCs w:val="28"/>
        </w:rPr>
        <w:t xml:space="preserve">. Ревизор </w:t>
      </w:r>
      <w:r w:rsidRPr="006712FE">
        <w:rPr>
          <w:color w:val="000000" w:themeColor="text1"/>
          <w:sz w:val="28"/>
          <w:szCs w:val="28"/>
        </w:rPr>
        <w:t xml:space="preserve">может участвовать в заседаниях Совета регионального отделения с правом совещательного голоса. </w:t>
      </w:r>
    </w:p>
    <w:p w:rsidR="002D229C" w:rsidRPr="002D316A" w:rsidRDefault="00963BD5" w:rsidP="002D316A">
      <w:pPr>
        <w:pStyle w:val="3"/>
        <w:tabs>
          <w:tab w:val="num" w:pos="1440"/>
        </w:tabs>
        <w:spacing w:line="276" w:lineRule="auto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2D229C" w:rsidRPr="002D316A">
        <w:rPr>
          <w:kern w:val="2"/>
          <w:sz w:val="28"/>
          <w:szCs w:val="28"/>
        </w:rPr>
        <w:t>.2</w:t>
      </w:r>
      <w:r>
        <w:rPr>
          <w:kern w:val="2"/>
          <w:sz w:val="28"/>
          <w:szCs w:val="28"/>
        </w:rPr>
        <w:t>4</w:t>
      </w:r>
      <w:r w:rsidR="002D229C" w:rsidRPr="002D316A">
        <w:rPr>
          <w:kern w:val="2"/>
          <w:sz w:val="28"/>
          <w:szCs w:val="28"/>
        </w:rPr>
        <w:t xml:space="preserve">. Местное </w:t>
      </w:r>
      <w:r w:rsidR="002D229C" w:rsidRPr="002D316A">
        <w:rPr>
          <w:sz w:val="28"/>
          <w:szCs w:val="28"/>
        </w:rPr>
        <w:t xml:space="preserve">(районное, городское, межрайонное) </w:t>
      </w:r>
      <w:r w:rsidR="002D229C" w:rsidRPr="002D316A">
        <w:rPr>
          <w:kern w:val="2"/>
          <w:sz w:val="28"/>
          <w:szCs w:val="28"/>
        </w:rPr>
        <w:t xml:space="preserve">отделение </w:t>
      </w:r>
      <w:r w:rsidR="00E2141F" w:rsidRPr="00B60347">
        <w:rPr>
          <w:rFonts w:eastAsia="MS Mincho"/>
          <w:sz w:val="28"/>
          <w:szCs w:val="28"/>
        </w:rPr>
        <w:t>Организации</w:t>
      </w:r>
      <w:r w:rsidR="002D229C" w:rsidRPr="002D316A">
        <w:rPr>
          <w:kern w:val="2"/>
          <w:sz w:val="28"/>
          <w:szCs w:val="28"/>
        </w:rPr>
        <w:t>: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4.</w:t>
      </w:r>
      <w:r w:rsidR="00794E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осуществляет непосредственное исполнение уставных целей </w:t>
      </w:r>
      <w:r w:rsidR="00E2141F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, объединяет и направляет деятельность </w:t>
      </w:r>
      <w:r w:rsidR="00E2141F">
        <w:rPr>
          <w:rFonts w:ascii="Times New Roman" w:hAnsi="Times New Roman" w:cs="Times New Roman"/>
          <w:sz w:val="28"/>
          <w:szCs w:val="28"/>
        </w:rPr>
        <w:t>член</w:t>
      </w:r>
      <w:r w:rsidR="002D316A">
        <w:rPr>
          <w:rFonts w:ascii="Times New Roman" w:hAnsi="Times New Roman" w:cs="Times New Roman"/>
          <w:sz w:val="28"/>
          <w:szCs w:val="28"/>
        </w:rPr>
        <w:t xml:space="preserve">ов </w:t>
      </w:r>
      <w:r w:rsidR="00E2141F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2D316A" w:rsidRPr="002D316A">
        <w:rPr>
          <w:rFonts w:ascii="Times New Roman" w:hAnsi="Times New Roman" w:cs="Times New Roman"/>
          <w:sz w:val="28"/>
          <w:szCs w:val="28"/>
        </w:rPr>
        <w:t xml:space="preserve"> </w:t>
      </w:r>
      <w:r w:rsidR="002D229C" w:rsidRPr="002D316A">
        <w:rPr>
          <w:rFonts w:ascii="Times New Roman" w:hAnsi="Times New Roman" w:cs="Times New Roman"/>
          <w:sz w:val="28"/>
          <w:szCs w:val="28"/>
        </w:rPr>
        <w:t>на соответствующей территории;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4.</w:t>
      </w:r>
      <w:r w:rsidR="00794E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осуществляет свою дея</w:t>
      </w:r>
      <w:r w:rsidR="002D229C" w:rsidRPr="002D316A">
        <w:rPr>
          <w:rFonts w:ascii="Times New Roman" w:hAnsi="Times New Roman" w:cs="Times New Roman"/>
          <w:sz w:val="28"/>
          <w:szCs w:val="28"/>
        </w:rPr>
        <w:softHyphen/>
        <w:t xml:space="preserve">тельность в соответствии с единым Уставом </w:t>
      </w:r>
      <w:r w:rsidR="00E2141F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, решениями вышестоящих руководящих органов, общих собраний </w:t>
      </w:r>
      <w:r w:rsidR="0092513F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2D229C" w:rsidRPr="002D316A">
        <w:rPr>
          <w:rFonts w:ascii="Times New Roman" w:hAnsi="Times New Roman" w:cs="Times New Roman"/>
          <w:sz w:val="28"/>
          <w:szCs w:val="28"/>
        </w:rPr>
        <w:t>местного отделения.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08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229C" w:rsidRPr="002D316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D229C" w:rsidRPr="002D316A">
        <w:rPr>
          <w:rFonts w:ascii="Times New Roman" w:hAnsi="Times New Roman" w:cs="Times New Roman"/>
          <w:sz w:val="28"/>
          <w:szCs w:val="28"/>
        </w:rPr>
        <w:t>.</w:t>
      </w:r>
      <w:r w:rsidR="002D229C" w:rsidRPr="002D316A">
        <w:rPr>
          <w:rFonts w:ascii="Times New Roman" w:hAnsi="Times New Roman" w:cs="Times New Roman"/>
          <w:sz w:val="28"/>
          <w:szCs w:val="28"/>
        </w:rPr>
        <w:tab/>
        <w:t>Высшим органом управления местного отделения является общее собрание</w:t>
      </w:r>
      <w:r w:rsidR="0092513F">
        <w:rPr>
          <w:rFonts w:ascii="Times New Roman" w:hAnsi="Times New Roman" w:cs="Times New Roman"/>
          <w:sz w:val="28"/>
          <w:szCs w:val="28"/>
        </w:rPr>
        <w:t xml:space="preserve"> членов (далее – общее собрание)</w:t>
      </w:r>
      <w:r w:rsidR="002D229C" w:rsidRPr="002D316A">
        <w:rPr>
          <w:rFonts w:ascii="Times New Roman" w:hAnsi="Times New Roman" w:cs="Times New Roman"/>
          <w:sz w:val="28"/>
          <w:szCs w:val="28"/>
        </w:rPr>
        <w:t>, которое созывается советом местного отделения по мере необходимости, но не реже одного раза в</w:t>
      </w:r>
      <w:r w:rsidR="0008624D">
        <w:rPr>
          <w:rFonts w:ascii="Times New Roman" w:hAnsi="Times New Roman" w:cs="Times New Roman"/>
          <w:sz w:val="28"/>
          <w:szCs w:val="28"/>
        </w:rPr>
        <w:t xml:space="preserve"> три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год</w:t>
      </w:r>
      <w:r w:rsidR="0008624D">
        <w:rPr>
          <w:rFonts w:ascii="Times New Roman" w:hAnsi="Times New Roman" w:cs="Times New Roman"/>
          <w:sz w:val="28"/>
          <w:szCs w:val="28"/>
        </w:rPr>
        <w:t>а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229C" w:rsidRPr="002D316A" w:rsidRDefault="002D229C" w:rsidP="002D316A">
      <w:pPr>
        <w:widowControl w:val="0"/>
        <w:shd w:val="clear" w:color="auto" w:fill="FFFFFF"/>
        <w:tabs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316A">
        <w:rPr>
          <w:rFonts w:ascii="Times New Roman" w:hAnsi="Times New Roman" w:cs="Times New Roman"/>
          <w:sz w:val="28"/>
          <w:szCs w:val="28"/>
        </w:rPr>
        <w:t>Дата и повестка дня общего собрания объявляются советом</w:t>
      </w:r>
      <w:r w:rsidR="00794ED2" w:rsidRPr="00794ED2">
        <w:rPr>
          <w:rFonts w:ascii="Times New Roman" w:hAnsi="Times New Roman" w:cs="Times New Roman"/>
          <w:sz w:val="28"/>
          <w:szCs w:val="28"/>
        </w:rPr>
        <w:t xml:space="preserve"> </w:t>
      </w:r>
      <w:r w:rsidR="00794ED2" w:rsidRPr="002D316A">
        <w:rPr>
          <w:rFonts w:ascii="Times New Roman" w:hAnsi="Times New Roman" w:cs="Times New Roman"/>
          <w:sz w:val="28"/>
          <w:szCs w:val="28"/>
        </w:rPr>
        <w:t>местного отделения</w:t>
      </w:r>
      <w:r w:rsidRPr="002D316A">
        <w:rPr>
          <w:rFonts w:ascii="Times New Roman" w:hAnsi="Times New Roman" w:cs="Times New Roman"/>
          <w:sz w:val="28"/>
          <w:szCs w:val="28"/>
        </w:rPr>
        <w:t xml:space="preserve"> не позднее месяца до начала его работы.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08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229C" w:rsidRPr="002D31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6</w:t>
      </w:r>
      <w:r w:rsidR="002D229C" w:rsidRPr="002D316A">
        <w:rPr>
          <w:rFonts w:ascii="Times New Roman" w:hAnsi="Times New Roman" w:cs="Times New Roman"/>
          <w:sz w:val="28"/>
          <w:szCs w:val="28"/>
        </w:rPr>
        <w:t>.</w:t>
      </w:r>
      <w:r w:rsidR="002D229C" w:rsidRPr="002D316A">
        <w:rPr>
          <w:rFonts w:ascii="Times New Roman" w:hAnsi="Times New Roman" w:cs="Times New Roman"/>
          <w:sz w:val="28"/>
          <w:szCs w:val="28"/>
        </w:rPr>
        <w:tab/>
        <w:t>Внеочередное общее собрание может созываться по требованию</w:t>
      </w:r>
      <w:r w:rsidR="00794ED2">
        <w:rPr>
          <w:rFonts w:ascii="Times New Roman" w:hAnsi="Times New Roman" w:cs="Times New Roman"/>
          <w:sz w:val="28"/>
          <w:szCs w:val="28"/>
        </w:rPr>
        <w:t xml:space="preserve"> </w:t>
      </w:r>
      <w:r w:rsidR="00794ED2" w:rsidRPr="002D316A">
        <w:rPr>
          <w:rFonts w:ascii="Times New Roman" w:hAnsi="Times New Roman" w:cs="Times New Roman"/>
          <w:sz w:val="28"/>
          <w:szCs w:val="28"/>
        </w:rPr>
        <w:t>совет</w:t>
      </w:r>
      <w:r w:rsidR="00794ED2">
        <w:rPr>
          <w:rFonts w:ascii="Times New Roman" w:hAnsi="Times New Roman" w:cs="Times New Roman"/>
          <w:sz w:val="28"/>
          <w:szCs w:val="28"/>
        </w:rPr>
        <w:t>а</w:t>
      </w:r>
      <w:r w:rsidR="00794ED2" w:rsidRPr="00794ED2">
        <w:rPr>
          <w:rFonts w:ascii="Times New Roman" w:hAnsi="Times New Roman" w:cs="Times New Roman"/>
          <w:sz w:val="28"/>
          <w:szCs w:val="28"/>
        </w:rPr>
        <w:t xml:space="preserve"> </w:t>
      </w:r>
      <w:r w:rsidR="00794ED2" w:rsidRPr="002D316A">
        <w:rPr>
          <w:rFonts w:ascii="Times New Roman" w:hAnsi="Times New Roman" w:cs="Times New Roman"/>
          <w:sz w:val="28"/>
          <w:szCs w:val="28"/>
        </w:rPr>
        <w:t>местного отделения</w:t>
      </w:r>
      <w:r w:rsidR="00794ED2">
        <w:rPr>
          <w:rFonts w:ascii="Times New Roman" w:hAnsi="Times New Roman" w:cs="Times New Roman"/>
          <w:sz w:val="28"/>
          <w:szCs w:val="28"/>
        </w:rPr>
        <w:t>,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не менее 1/3 </w:t>
      </w:r>
      <w:r w:rsidR="00E2141F">
        <w:rPr>
          <w:rFonts w:ascii="Times New Roman" w:hAnsi="Times New Roman" w:cs="Times New Roman"/>
          <w:sz w:val="28"/>
          <w:szCs w:val="28"/>
        </w:rPr>
        <w:t>член</w:t>
      </w:r>
      <w:r w:rsidR="002D229C" w:rsidRPr="002D316A">
        <w:rPr>
          <w:rFonts w:ascii="Times New Roman" w:hAnsi="Times New Roman" w:cs="Times New Roman"/>
          <w:sz w:val="28"/>
          <w:szCs w:val="28"/>
        </w:rPr>
        <w:t>ов местного отделения, реше</w:t>
      </w:r>
      <w:r w:rsidR="002D229C" w:rsidRPr="002D316A">
        <w:rPr>
          <w:rFonts w:ascii="Times New Roman" w:hAnsi="Times New Roman" w:cs="Times New Roman"/>
          <w:sz w:val="28"/>
          <w:szCs w:val="28"/>
        </w:rPr>
        <w:softHyphen/>
        <w:t xml:space="preserve">нию регионального отделения </w:t>
      </w:r>
      <w:r w:rsidR="00E2141F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794ED2">
        <w:rPr>
          <w:rFonts w:ascii="Times New Roman" w:eastAsia="MS Mincho" w:hAnsi="Times New Roman" w:cs="Times New Roman"/>
          <w:sz w:val="28"/>
          <w:szCs w:val="28"/>
        </w:rPr>
        <w:t>.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</w:t>
      </w:r>
      <w:r w:rsidR="00794ED2">
        <w:rPr>
          <w:rFonts w:ascii="Times New Roman" w:hAnsi="Times New Roman" w:cs="Times New Roman"/>
          <w:sz w:val="28"/>
          <w:szCs w:val="28"/>
        </w:rPr>
        <w:t>В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последнем случае дата, повестка дня, нормы представительства и место проведения внеочередного общего собрания определяются региональным отделением. 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08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229C" w:rsidRPr="002D31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7</w:t>
      </w:r>
      <w:r w:rsidR="002D229C" w:rsidRPr="002D316A">
        <w:rPr>
          <w:rFonts w:ascii="Times New Roman" w:hAnsi="Times New Roman" w:cs="Times New Roman"/>
          <w:sz w:val="28"/>
          <w:szCs w:val="28"/>
        </w:rPr>
        <w:t>.</w:t>
      </w:r>
      <w:r w:rsidR="002D229C" w:rsidRPr="002D316A">
        <w:rPr>
          <w:rFonts w:ascii="Times New Roman" w:hAnsi="Times New Roman" w:cs="Times New Roman"/>
          <w:sz w:val="28"/>
          <w:szCs w:val="28"/>
        </w:rPr>
        <w:tab/>
        <w:t xml:space="preserve">В работе общего собрания принимают участие </w:t>
      </w:r>
      <w:r w:rsidR="00E2141F">
        <w:rPr>
          <w:rFonts w:ascii="Times New Roman" w:hAnsi="Times New Roman" w:cs="Times New Roman"/>
          <w:sz w:val="28"/>
          <w:szCs w:val="28"/>
        </w:rPr>
        <w:t>члены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</w:t>
      </w:r>
      <w:r w:rsidR="00E2141F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2D316A" w:rsidRPr="002D316A">
        <w:rPr>
          <w:rFonts w:ascii="Times New Roman" w:hAnsi="Times New Roman" w:cs="Times New Roman"/>
          <w:sz w:val="28"/>
          <w:szCs w:val="28"/>
        </w:rPr>
        <w:t xml:space="preserve"> </w:t>
      </w:r>
      <w:r w:rsidR="002D229C" w:rsidRPr="002D316A">
        <w:rPr>
          <w:rFonts w:ascii="Times New Roman" w:hAnsi="Times New Roman" w:cs="Times New Roman"/>
          <w:sz w:val="28"/>
          <w:szCs w:val="28"/>
        </w:rPr>
        <w:t>местного отделения.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08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229C" w:rsidRPr="002D31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8</w:t>
      </w:r>
      <w:r w:rsidR="002D229C" w:rsidRPr="002D316A">
        <w:rPr>
          <w:rFonts w:ascii="Times New Roman" w:hAnsi="Times New Roman" w:cs="Times New Roman"/>
          <w:sz w:val="28"/>
          <w:szCs w:val="28"/>
        </w:rPr>
        <w:t>.</w:t>
      </w:r>
      <w:r w:rsidR="002D229C" w:rsidRPr="002D316A">
        <w:rPr>
          <w:rFonts w:ascii="Times New Roman" w:hAnsi="Times New Roman" w:cs="Times New Roman"/>
          <w:sz w:val="28"/>
          <w:szCs w:val="28"/>
        </w:rPr>
        <w:tab/>
        <w:t>Общее собрание считается правомочным, если на нем присутствует более половины</w:t>
      </w:r>
      <w:r w:rsidR="002D316A">
        <w:rPr>
          <w:rFonts w:ascii="Times New Roman" w:hAnsi="Times New Roman" w:cs="Times New Roman"/>
          <w:sz w:val="28"/>
          <w:szCs w:val="28"/>
        </w:rPr>
        <w:t xml:space="preserve"> </w:t>
      </w:r>
      <w:r w:rsidR="00E2141F">
        <w:rPr>
          <w:rFonts w:ascii="Times New Roman" w:hAnsi="Times New Roman" w:cs="Times New Roman"/>
          <w:sz w:val="28"/>
          <w:szCs w:val="28"/>
        </w:rPr>
        <w:t>член</w:t>
      </w:r>
      <w:r w:rsidR="002D316A">
        <w:rPr>
          <w:rFonts w:ascii="Times New Roman" w:hAnsi="Times New Roman" w:cs="Times New Roman"/>
          <w:sz w:val="28"/>
          <w:szCs w:val="28"/>
        </w:rPr>
        <w:t>ов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</w:t>
      </w:r>
      <w:r w:rsidR="00E2141F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2D316A" w:rsidRPr="002D316A">
        <w:rPr>
          <w:rFonts w:ascii="Times New Roman" w:hAnsi="Times New Roman" w:cs="Times New Roman"/>
          <w:sz w:val="28"/>
          <w:szCs w:val="28"/>
        </w:rPr>
        <w:t xml:space="preserve"> 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местного отделения. Решения принимаются простым большинством </w:t>
      </w:r>
      <w:r w:rsidR="0092513F">
        <w:rPr>
          <w:rFonts w:ascii="Times New Roman" w:hAnsi="Times New Roman" w:cs="Times New Roman"/>
          <w:sz w:val="28"/>
          <w:szCs w:val="28"/>
        </w:rPr>
        <w:t xml:space="preserve">(по вопросам, относящимся к исключительной компетенции – квалифицированным большинством) </w:t>
      </w:r>
      <w:r w:rsidR="002D229C" w:rsidRPr="002D316A">
        <w:rPr>
          <w:rFonts w:ascii="Times New Roman" w:hAnsi="Times New Roman" w:cs="Times New Roman"/>
          <w:sz w:val="28"/>
          <w:szCs w:val="28"/>
        </w:rPr>
        <w:lastRenderedPageBreak/>
        <w:t>голосов от числа при</w:t>
      </w:r>
      <w:r w:rsidR="002D229C" w:rsidRPr="002D316A">
        <w:rPr>
          <w:rFonts w:ascii="Times New Roman" w:hAnsi="Times New Roman" w:cs="Times New Roman"/>
          <w:sz w:val="28"/>
          <w:szCs w:val="28"/>
        </w:rPr>
        <w:softHyphen/>
        <w:t>сутствующих на общем собрании</w:t>
      </w:r>
      <w:r w:rsidR="002D316A">
        <w:rPr>
          <w:rFonts w:ascii="Times New Roman" w:hAnsi="Times New Roman" w:cs="Times New Roman"/>
          <w:sz w:val="28"/>
          <w:szCs w:val="28"/>
        </w:rPr>
        <w:t xml:space="preserve"> </w:t>
      </w:r>
      <w:r w:rsidR="00E2141F">
        <w:rPr>
          <w:rFonts w:ascii="Times New Roman" w:hAnsi="Times New Roman" w:cs="Times New Roman"/>
          <w:sz w:val="28"/>
          <w:szCs w:val="28"/>
        </w:rPr>
        <w:t>членов</w:t>
      </w:r>
      <w:r w:rsidR="00E2141F" w:rsidRPr="002D316A">
        <w:rPr>
          <w:rFonts w:ascii="Times New Roman" w:hAnsi="Times New Roman" w:cs="Times New Roman"/>
          <w:sz w:val="28"/>
          <w:szCs w:val="28"/>
        </w:rPr>
        <w:t xml:space="preserve"> </w:t>
      </w:r>
      <w:r w:rsidR="00E2141F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E2141F" w:rsidRPr="002D316A">
        <w:rPr>
          <w:rFonts w:ascii="Times New Roman" w:hAnsi="Times New Roman" w:cs="Times New Roman"/>
          <w:sz w:val="28"/>
          <w:szCs w:val="28"/>
        </w:rPr>
        <w:t xml:space="preserve"> </w:t>
      </w:r>
      <w:r w:rsidR="002D229C" w:rsidRPr="002D316A">
        <w:rPr>
          <w:rFonts w:ascii="Times New Roman" w:hAnsi="Times New Roman" w:cs="Times New Roman"/>
          <w:sz w:val="28"/>
          <w:szCs w:val="28"/>
        </w:rPr>
        <w:t>местного отделения.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08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229C" w:rsidRPr="002D31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9</w:t>
      </w:r>
      <w:r w:rsidR="002D229C" w:rsidRPr="002D316A">
        <w:rPr>
          <w:rFonts w:ascii="Times New Roman" w:hAnsi="Times New Roman" w:cs="Times New Roman"/>
          <w:sz w:val="28"/>
          <w:szCs w:val="28"/>
        </w:rPr>
        <w:t>.</w:t>
      </w:r>
      <w:r w:rsidR="002D229C" w:rsidRPr="002D316A">
        <w:rPr>
          <w:rFonts w:ascii="Times New Roman" w:hAnsi="Times New Roman" w:cs="Times New Roman"/>
          <w:sz w:val="28"/>
          <w:szCs w:val="28"/>
        </w:rPr>
        <w:tab/>
        <w:t>Общее собрание решает любые вопросы деятель</w:t>
      </w:r>
      <w:r w:rsidR="002D229C" w:rsidRPr="002D316A">
        <w:rPr>
          <w:rFonts w:ascii="Times New Roman" w:hAnsi="Times New Roman" w:cs="Times New Roman"/>
          <w:sz w:val="28"/>
          <w:szCs w:val="28"/>
        </w:rPr>
        <w:softHyphen/>
        <w:t>ности местного отделения, не входящие в компетенцию вышестоящих руководящих ор</w:t>
      </w:r>
      <w:r w:rsidR="002D229C" w:rsidRPr="002D316A">
        <w:rPr>
          <w:rFonts w:ascii="Times New Roman" w:hAnsi="Times New Roman" w:cs="Times New Roman"/>
          <w:sz w:val="28"/>
          <w:szCs w:val="28"/>
        </w:rPr>
        <w:softHyphen/>
        <w:t>ганов.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08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229C" w:rsidRPr="002D316A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0</w:t>
      </w:r>
      <w:r w:rsidR="002D229C" w:rsidRPr="002D316A">
        <w:rPr>
          <w:rFonts w:ascii="Times New Roman" w:hAnsi="Times New Roman" w:cs="Times New Roman"/>
          <w:sz w:val="28"/>
          <w:szCs w:val="28"/>
        </w:rPr>
        <w:t>.</w:t>
      </w:r>
      <w:r w:rsidR="002D229C" w:rsidRPr="002D316A">
        <w:rPr>
          <w:rFonts w:ascii="Times New Roman" w:hAnsi="Times New Roman" w:cs="Times New Roman"/>
          <w:sz w:val="28"/>
          <w:szCs w:val="28"/>
        </w:rPr>
        <w:tab/>
        <w:t>К исключительной компетенции общего собрания местного отделения</w:t>
      </w:r>
      <w:r w:rsidR="002D229C" w:rsidRPr="002D316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2141F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2D316A" w:rsidRPr="002D316A">
        <w:rPr>
          <w:rFonts w:ascii="Times New Roman" w:hAnsi="Times New Roman" w:cs="Times New Roman"/>
          <w:sz w:val="28"/>
          <w:szCs w:val="28"/>
        </w:rPr>
        <w:t xml:space="preserve"> </w:t>
      </w:r>
      <w:r w:rsidR="002D229C" w:rsidRPr="002D316A">
        <w:rPr>
          <w:rFonts w:ascii="Times New Roman" w:hAnsi="Times New Roman" w:cs="Times New Roman"/>
          <w:sz w:val="28"/>
          <w:szCs w:val="28"/>
        </w:rPr>
        <w:t>относятся: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0.1.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определение основных направлений деятельности местного отделения;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0.2.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</w:t>
      </w:r>
      <w:r w:rsidR="0088551E">
        <w:rPr>
          <w:rFonts w:ascii="Times New Roman" w:hAnsi="Times New Roman" w:cs="Times New Roman"/>
          <w:sz w:val="28"/>
          <w:szCs w:val="28"/>
        </w:rPr>
        <w:t>избрание</w:t>
      </w:r>
      <w:r w:rsidR="0088551E" w:rsidRPr="002D316A">
        <w:rPr>
          <w:rFonts w:ascii="Times New Roman" w:hAnsi="Times New Roman" w:cs="Times New Roman"/>
          <w:sz w:val="28"/>
          <w:szCs w:val="28"/>
        </w:rPr>
        <w:t xml:space="preserve"> совета местного отделения</w:t>
      </w:r>
      <w:r w:rsidR="0088551E">
        <w:rPr>
          <w:rFonts w:ascii="Times New Roman" w:hAnsi="Times New Roman" w:cs="Times New Roman"/>
          <w:sz w:val="28"/>
          <w:szCs w:val="28"/>
        </w:rPr>
        <w:t xml:space="preserve"> и</w:t>
      </w:r>
      <w:r w:rsidR="0088551E" w:rsidRPr="002D316A">
        <w:rPr>
          <w:rFonts w:ascii="Times New Roman" w:hAnsi="Times New Roman" w:cs="Times New Roman"/>
          <w:sz w:val="28"/>
          <w:szCs w:val="28"/>
        </w:rPr>
        <w:t xml:space="preserve"> председателя местного отделения</w:t>
      </w:r>
      <w:r w:rsidR="0088551E">
        <w:rPr>
          <w:rFonts w:ascii="Times New Roman" w:hAnsi="Times New Roman" w:cs="Times New Roman"/>
          <w:sz w:val="28"/>
          <w:szCs w:val="28"/>
        </w:rPr>
        <w:t>,</w:t>
      </w:r>
      <w:r w:rsidR="0088551E" w:rsidRPr="002D316A">
        <w:rPr>
          <w:rFonts w:ascii="Times New Roman" w:hAnsi="Times New Roman" w:cs="Times New Roman"/>
          <w:sz w:val="28"/>
          <w:szCs w:val="28"/>
        </w:rPr>
        <w:t xml:space="preserve"> сроком на 3 года</w:t>
      </w:r>
      <w:r w:rsidR="0088551E">
        <w:rPr>
          <w:rFonts w:ascii="Times New Roman" w:hAnsi="Times New Roman" w:cs="Times New Roman"/>
          <w:sz w:val="28"/>
          <w:szCs w:val="28"/>
        </w:rPr>
        <w:t>, и досрочное прекращение их полномочий</w:t>
      </w:r>
      <w:r w:rsidR="0088551E" w:rsidRPr="002D316A">
        <w:rPr>
          <w:rFonts w:ascii="Times New Roman" w:hAnsi="Times New Roman" w:cs="Times New Roman"/>
          <w:sz w:val="28"/>
          <w:szCs w:val="28"/>
        </w:rPr>
        <w:t>;</w:t>
      </w:r>
      <w:r w:rsidR="00885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0.3.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</w:t>
      </w:r>
      <w:r w:rsidR="0088551E" w:rsidRPr="002D316A">
        <w:rPr>
          <w:rFonts w:ascii="Times New Roman" w:hAnsi="Times New Roman" w:cs="Times New Roman"/>
          <w:sz w:val="28"/>
          <w:szCs w:val="28"/>
        </w:rPr>
        <w:t>рассмотрение и утверждение отчетов совета местного отделения;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0.4.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</w:t>
      </w:r>
      <w:r w:rsidR="0088551E" w:rsidRPr="002D316A">
        <w:rPr>
          <w:rFonts w:ascii="Times New Roman" w:hAnsi="Times New Roman" w:cs="Times New Roman"/>
          <w:sz w:val="28"/>
          <w:szCs w:val="28"/>
        </w:rPr>
        <w:t>избрание делегатов</w:t>
      </w:r>
      <w:r w:rsidR="0088551E">
        <w:rPr>
          <w:rFonts w:ascii="Times New Roman" w:hAnsi="Times New Roman" w:cs="Times New Roman"/>
          <w:sz w:val="28"/>
          <w:szCs w:val="28"/>
        </w:rPr>
        <w:t xml:space="preserve"> на Общее собрание</w:t>
      </w:r>
      <w:r w:rsidR="0088551E" w:rsidRPr="002D316A">
        <w:rPr>
          <w:rFonts w:ascii="Times New Roman" w:hAnsi="Times New Roman" w:cs="Times New Roman"/>
          <w:sz w:val="28"/>
          <w:szCs w:val="28"/>
        </w:rPr>
        <w:t xml:space="preserve"> регионального отделения </w:t>
      </w:r>
      <w:r w:rsidR="0088551E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88551E" w:rsidRPr="002D316A">
        <w:rPr>
          <w:rFonts w:ascii="Times New Roman" w:hAnsi="Times New Roman" w:cs="Times New Roman"/>
          <w:sz w:val="28"/>
          <w:szCs w:val="28"/>
        </w:rPr>
        <w:t>;</w:t>
      </w:r>
    </w:p>
    <w:p w:rsidR="002D229C" w:rsidRDefault="00963BD5" w:rsidP="002D316A">
      <w:pPr>
        <w:widowControl w:val="0"/>
        <w:shd w:val="clear" w:color="auto" w:fill="FFFFFF"/>
        <w:tabs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0.5.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принятие решения об отзыве из состава совета местного отделения членов, председателя совета в случае невыполнения ими требований настоящего Устава, решений руководящих органов </w:t>
      </w:r>
      <w:r w:rsidR="00E2141F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, дискредитации и нанесения своими действиями ущерба </w:t>
      </w:r>
      <w:r w:rsidR="00E2141F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645193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08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229C" w:rsidRPr="002D316A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1</w:t>
      </w:r>
      <w:r w:rsidR="002D229C" w:rsidRPr="002D316A">
        <w:rPr>
          <w:rFonts w:ascii="Times New Roman" w:hAnsi="Times New Roman" w:cs="Times New Roman"/>
          <w:sz w:val="28"/>
          <w:szCs w:val="28"/>
        </w:rPr>
        <w:t>.</w:t>
      </w:r>
      <w:r w:rsidR="002D229C" w:rsidRPr="002D316A">
        <w:rPr>
          <w:rFonts w:ascii="Times New Roman" w:hAnsi="Times New Roman" w:cs="Times New Roman"/>
          <w:sz w:val="28"/>
          <w:szCs w:val="28"/>
        </w:rPr>
        <w:tab/>
        <w:t>Совет местного отделения</w:t>
      </w:r>
      <w:r w:rsidR="002D229C" w:rsidRPr="002D316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2141F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2D229C" w:rsidRPr="002D316A">
        <w:rPr>
          <w:rFonts w:ascii="Times New Roman" w:hAnsi="Times New Roman" w:cs="Times New Roman"/>
          <w:sz w:val="28"/>
          <w:szCs w:val="28"/>
        </w:rPr>
        <w:t>: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1.1.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осуществляет руководство деятельностью местного отделения в период между Общими собраниями местного отделения;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1.2.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организует и контролирует исполнение Устава </w:t>
      </w:r>
      <w:r w:rsidR="00E2141F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, решений общих собраний местного отделения и решений вышестоящих руководящих органов </w:t>
      </w:r>
      <w:r w:rsidR="00E2141F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2D229C" w:rsidRPr="002D316A">
        <w:rPr>
          <w:rFonts w:ascii="Times New Roman" w:hAnsi="Times New Roman" w:cs="Times New Roman"/>
          <w:sz w:val="28"/>
          <w:szCs w:val="28"/>
        </w:rPr>
        <w:t>;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1.3.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разрабатывает и вносит на рассмотрение органов местного самоуправления, а также в другие заинтересованные структуры соответствующие предложения по вопросам, составляющим цели и задачи </w:t>
      </w:r>
      <w:r w:rsidR="00E2141F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2D229C" w:rsidRPr="002D316A">
        <w:rPr>
          <w:rFonts w:ascii="Times New Roman" w:hAnsi="Times New Roman" w:cs="Times New Roman"/>
          <w:sz w:val="28"/>
          <w:szCs w:val="28"/>
        </w:rPr>
        <w:t>;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1.4.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принимает решения о созыве Общих собраний;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1.5.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проводит заседания по мере необходимости, но не реже 1 раза в год;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1.6.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принимает решения по другим вопросам деятельности мест</w:t>
      </w:r>
      <w:r w:rsidR="002D229C" w:rsidRPr="002D316A">
        <w:rPr>
          <w:rFonts w:ascii="Times New Roman" w:hAnsi="Times New Roman" w:cs="Times New Roman"/>
          <w:sz w:val="28"/>
          <w:szCs w:val="28"/>
        </w:rPr>
        <w:softHyphen/>
        <w:t>ного отделения</w:t>
      </w:r>
      <w:r w:rsidR="002D229C" w:rsidRPr="002D316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2141F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2D316A" w:rsidRPr="002D316A">
        <w:rPr>
          <w:rFonts w:ascii="Times New Roman" w:hAnsi="Times New Roman" w:cs="Times New Roman"/>
          <w:sz w:val="28"/>
          <w:szCs w:val="28"/>
        </w:rPr>
        <w:t xml:space="preserve"> </w:t>
      </w:r>
      <w:r w:rsidR="002D229C" w:rsidRPr="002D316A">
        <w:rPr>
          <w:rFonts w:ascii="Times New Roman" w:hAnsi="Times New Roman" w:cs="Times New Roman"/>
          <w:sz w:val="28"/>
          <w:szCs w:val="28"/>
        </w:rPr>
        <w:t>в пределах своих полномочий.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08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229C" w:rsidRPr="002D316A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2</w:t>
      </w:r>
      <w:r w:rsidR="002D229C" w:rsidRPr="002D316A">
        <w:rPr>
          <w:rFonts w:ascii="Times New Roman" w:hAnsi="Times New Roman" w:cs="Times New Roman"/>
          <w:sz w:val="28"/>
          <w:szCs w:val="28"/>
        </w:rPr>
        <w:t>.</w:t>
      </w:r>
      <w:r w:rsidR="002D229C" w:rsidRPr="002D316A">
        <w:rPr>
          <w:rFonts w:ascii="Times New Roman" w:hAnsi="Times New Roman" w:cs="Times New Roman"/>
          <w:sz w:val="28"/>
          <w:szCs w:val="28"/>
        </w:rPr>
        <w:tab/>
        <w:t xml:space="preserve">Заседание совета местного отделения </w:t>
      </w:r>
      <w:r w:rsidR="002D316A" w:rsidRPr="002D316A">
        <w:rPr>
          <w:rFonts w:ascii="Times New Roman" w:hAnsi="Times New Roman" w:cs="Times New Roman"/>
          <w:color w:val="000000" w:themeColor="text1"/>
          <w:sz w:val="28"/>
          <w:szCs w:val="28"/>
        </w:rPr>
        <w:t>Движения</w:t>
      </w:r>
      <w:r w:rsidR="002D229C" w:rsidRPr="002D316A">
        <w:rPr>
          <w:rFonts w:ascii="Times New Roman" w:hAnsi="Times New Roman" w:cs="Times New Roman"/>
          <w:sz w:val="28"/>
          <w:szCs w:val="28"/>
        </w:rPr>
        <w:t>: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2.1.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считается правомочным</w:t>
      </w:r>
      <w:r w:rsidR="00933469">
        <w:rPr>
          <w:rFonts w:ascii="Times New Roman" w:hAnsi="Times New Roman" w:cs="Times New Roman"/>
          <w:sz w:val="28"/>
          <w:szCs w:val="28"/>
        </w:rPr>
        <w:t>,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</w:t>
      </w:r>
      <w:r w:rsidR="00933469">
        <w:rPr>
          <w:rFonts w:ascii="Times New Roman" w:hAnsi="Times New Roman" w:cs="Times New Roman"/>
          <w:sz w:val="28"/>
          <w:szCs w:val="28"/>
        </w:rPr>
        <w:t xml:space="preserve">если на нем присутствует </w:t>
      </w:r>
      <w:r w:rsidR="002D229C" w:rsidRPr="002D316A">
        <w:rPr>
          <w:rFonts w:ascii="Times New Roman" w:hAnsi="Times New Roman" w:cs="Times New Roman"/>
          <w:sz w:val="28"/>
          <w:szCs w:val="28"/>
        </w:rPr>
        <w:t>более половины членов совета местного отделения;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2.2.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принимает решения простым большинством голосов от числа участвующих в заседании членов совета местного отделения.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08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229C" w:rsidRPr="002D316A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3</w:t>
      </w:r>
      <w:r w:rsidR="002D229C" w:rsidRPr="002D316A">
        <w:rPr>
          <w:rFonts w:ascii="Times New Roman" w:hAnsi="Times New Roman" w:cs="Times New Roman"/>
          <w:sz w:val="28"/>
          <w:szCs w:val="28"/>
        </w:rPr>
        <w:t>.</w:t>
      </w:r>
      <w:r w:rsidR="002D229C" w:rsidRPr="002D316A">
        <w:rPr>
          <w:rFonts w:ascii="Times New Roman" w:hAnsi="Times New Roman" w:cs="Times New Roman"/>
          <w:sz w:val="28"/>
          <w:szCs w:val="28"/>
        </w:rPr>
        <w:tab/>
      </w:r>
      <w:r w:rsidR="00933469">
        <w:rPr>
          <w:rFonts w:ascii="Times New Roman" w:hAnsi="Times New Roman" w:cs="Times New Roman"/>
          <w:sz w:val="28"/>
          <w:szCs w:val="28"/>
        </w:rPr>
        <w:t>Председатель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местного отделения </w:t>
      </w:r>
      <w:r w:rsidR="00E2141F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2D316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3.1.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 является </w:t>
      </w:r>
      <w:r w:rsidR="00933469">
        <w:rPr>
          <w:rFonts w:ascii="Times New Roman" w:hAnsi="Times New Roman" w:cs="Times New Roman"/>
          <w:sz w:val="28"/>
          <w:szCs w:val="28"/>
        </w:rPr>
        <w:t>единоличным исполнительным органом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местного отделения </w:t>
      </w:r>
      <w:r w:rsidR="00E2141F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2D229C" w:rsidRPr="002D316A">
        <w:rPr>
          <w:rFonts w:ascii="Times New Roman" w:hAnsi="Times New Roman" w:cs="Times New Roman"/>
          <w:sz w:val="28"/>
          <w:szCs w:val="28"/>
        </w:rPr>
        <w:t>;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3.2.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возглавляет местное отделение и руководит деятельностью совета местного отделения;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3.3.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вносит на рассмотрение совета местного отделения</w:t>
      </w:r>
      <w:r w:rsidR="002D229C" w:rsidRPr="002D316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предложения по распределению обязанностей между членами совета, контролирует их исполнение; </w:t>
      </w:r>
    </w:p>
    <w:p w:rsidR="002D229C" w:rsidRPr="002D316A" w:rsidRDefault="00963BD5" w:rsidP="002D316A">
      <w:pPr>
        <w:widowControl w:val="0"/>
        <w:shd w:val="clear" w:color="auto" w:fill="FFFFFF"/>
        <w:tabs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3.4.</w:t>
      </w:r>
      <w:r w:rsidR="002D229C" w:rsidRPr="002D316A">
        <w:rPr>
          <w:rFonts w:ascii="Times New Roman" w:hAnsi="Times New Roman" w:cs="Times New Roman"/>
          <w:sz w:val="28"/>
          <w:szCs w:val="28"/>
        </w:rPr>
        <w:t xml:space="preserve"> представляет местное отделение </w:t>
      </w:r>
      <w:r w:rsidR="00E2141F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2D316A" w:rsidRPr="002D316A">
        <w:rPr>
          <w:rFonts w:ascii="Times New Roman" w:hAnsi="Times New Roman" w:cs="Times New Roman"/>
          <w:sz w:val="28"/>
          <w:szCs w:val="28"/>
        </w:rPr>
        <w:t xml:space="preserve"> </w:t>
      </w:r>
      <w:r w:rsidR="002D229C" w:rsidRPr="002D316A">
        <w:rPr>
          <w:rFonts w:ascii="Times New Roman" w:hAnsi="Times New Roman" w:cs="Times New Roman"/>
          <w:sz w:val="28"/>
          <w:szCs w:val="28"/>
        </w:rPr>
        <w:t>без доверенности в Российской Федерации</w:t>
      </w:r>
      <w:r w:rsidR="002D229C" w:rsidRPr="002D316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D229C" w:rsidRPr="002D316A" w:rsidRDefault="00963BD5" w:rsidP="002D316A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229C" w:rsidRPr="002D316A">
        <w:rPr>
          <w:sz w:val="28"/>
          <w:szCs w:val="28"/>
        </w:rPr>
        <w:t>.3</w:t>
      </w:r>
      <w:r>
        <w:rPr>
          <w:sz w:val="28"/>
          <w:szCs w:val="28"/>
        </w:rPr>
        <w:t>4</w:t>
      </w:r>
      <w:r w:rsidR="002D229C" w:rsidRPr="002D316A">
        <w:rPr>
          <w:sz w:val="28"/>
          <w:szCs w:val="28"/>
        </w:rPr>
        <w:t xml:space="preserve">. </w:t>
      </w:r>
      <w:r w:rsidR="002D229C" w:rsidRPr="002D316A">
        <w:rPr>
          <w:kern w:val="2"/>
          <w:sz w:val="28"/>
          <w:szCs w:val="28"/>
        </w:rPr>
        <w:t xml:space="preserve">Во время отсутствия председателя Совета его обязанности исполняет заместитель </w:t>
      </w:r>
      <w:r w:rsidR="00933469">
        <w:rPr>
          <w:kern w:val="2"/>
          <w:sz w:val="28"/>
          <w:szCs w:val="28"/>
        </w:rPr>
        <w:t>на основании доверенности от</w:t>
      </w:r>
      <w:r w:rsidR="002D229C" w:rsidRPr="002D316A">
        <w:rPr>
          <w:kern w:val="2"/>
          <w:sz w:val="28"/>
          <w:szCs w:val="28"/>
        </w:rPr>
        <w:t xml:space="preserve"> председателя местного отделения </w:t>
      </w:r>
      <w:r w:rsidR="00E2141F" w:rsidRPr="00B60347">
        <w:rPr>
          <w:rFonts w:eastAsia="MS Mincho"/>
          <w:sz w:val="28"/>
          <w:szCs w:val="28"/>
        </w:rPr>
        <w:t>Организации</w:t>
      </w:r>
      <w:r w:rsidR="002D229C" w:rsidRPr="002D316A">
        <w:rPr>
          <w:kern w:val="2"/>
          <w:sz w:val="28"/>
          <w:szCs w:val="28"/>
        </w:rPr>
        <w:t>.</w:t>
      </w:r>
    </w:p>
    <w:p w:rsidR="006712FE" w:rsidRPr="006712FE" w:rsidRDefault="006712FE" w:rsidP="006712FE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F4CB6" w:rsidRPr="00E2141F" w:rsidRDefault="008F4CB6" w:rsidP="006712F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12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6. Средства и имущество </w:t>
      </w:r>
      <w:r w:rsidR="00E2141F" w:rsidRPr="00E2141F">
        <w:rPr>
          <w:rFonts w:ascii="Times New Roman" w:eastAsia="MS Mincho" w:hAnsi="Times New Roman" w:cs="Times New Roman"/>
          <w:b/>
          <w:sz w:val="28"/>
          <w:szCs w:val="28"/>
        </w:rPr>
        <w:t>Организации</w:t>
      </w:r>
      <w:r w:rsidRPr="00E214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6712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правление имуществом </w:t>
      </w:r>
      <w:r w:rsidR="00E2141F" w:rsidRPr="00E2141F">
        <w:rPr>
          <w:rFonts w:ascii="Times New Roman" w:eastAsia="MS Mincho" w:hAnsi="Times New Roman" w:cs="Times New Roman"/>
          <w:b/>
          <w:sz w:val="28"/>
          <w:szCs w:val="28"/>
        </w:rPr>
        <w:t>Организации</w:t>
      </w:r>
    </w:p>
    <w:p w:rsidR="008F4CB6" w:rsidRPr="006712FE" w:rsidRDefault="008F4CB6" w:rsidP="006712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10C6" w:rsidRDefault="008F4CB6" w:rsidP="006712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1. Имущество </w:t>
      </w:r>
      <w:r w:rsidR="00E2141F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671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уется на основе: добровольных взносов и пожертвований; поступлений от проводимых в соответствии с Уставом </w:t>
      </w:r>
      <w:r w:rsidR="00E2141F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2C012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C0124" w:rsidRPr="002C01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кций, выставок, лотерей, аукционов, спортивных и иных мероприятий; доходов от предпринимательской деятельности Организации; гражданско-правовых сделок; внешнеэкономической деятельности Организации; других не запрещенных законом</w:t>
      </w:r>
      <w:r w:rsidRPr="00671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лений.</w:t>
      </w:r>
    </w:p>
    <w:p w:rsidR="008F4CB6" w:rsidRPr="006712FE" w:rsidRDefault="00E2141F" w:rsidP="006712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</w:rPr>
        <w:t>Организация</w:t>
      </w:r>
      <w:r w:rsidR="008F4CB6" w:rsidRPr="00671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адеет, пользуется и распоряжается имуществом в соответствии и в порядке, установленном законодательством Российской Федерации. </w:t>
      </w:r>
    </w:p>
    <w:p w:rsidR="00E225CC" w:rsidRDefault="008F4CB6" w:rsidP="006712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2. </w:t>
      </w:r>
      <w:r w:rsidR="00E2141F">
        <w:rPr>
          <w:rFonts w:ascii="Times New Roman" w:eastAsia="MS Mincho" w:hAnsi="Times New Roman" w:cs="Times New Roman"/>
          <w:sz w:val="28"/>
          <w:szCs w:val="28"/>
        </w:rPr>
        <w:t>Организация</w:t>
      </w:r>
      <w:r w:rsidRPr="00671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создавать хозяйственные товарищества, общества и иные хозяйственные организации, а также приобретать имущество, предназначенное для ведения предпринимательской деятельности для </w:t>
      </w:r>
      <w:r w:rsidR="00352CD1" w:rsidRPr="00671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и уставных</w:t>
      </w:r>
      <w:r w:rsidRPr="00671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й </w:t>
      </w:r>
      <w:r w:rsidR="00E2141F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671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F4CB6" w:rsidRPr="006712FE" w:rsidRDefault="00E2141F" w:rsidP="006712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</w:rPr>
        <w:t>Организация</w:t>
      </w:r>
      <w:r w:rsidR="008F4CB6" w:rsidRPr="00671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осуществлять предпринимательскую деятельность лишь постольку, поскольку это служит достижению уставных целей, ради которых он</w:t>
      </w:r>
      <w:r w:rsidR="00933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оздана</w:t>
      </w:r>
      <w:r w:rsidR="008F4CB6" w:rsidRPr="00671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соответствующую этим целям. Такой деятельностью признаются приносящее прибыль производство товаров и услуг, отвечающих целям создания </w:t>
      </w:r>
      <w:r w:rsidR="00FD333B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8F4CB6" w:rsidRPr="00671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риобретение и реализация ценных бумаг, имущественных и неимущественных прав, участие в хозяйственных обществах.</w:t>
      </w:r>
    </w:p>
    <w:p w:rsidR="008F4CB6" w:rsidRPr="006712FE" w:rsidRDefault="008F4CB6" w:rsidP="006712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3. Собственником имущества </w:t>
      </w:r>
      <w:r w:rsidR="00FD333B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671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</w:t>
      </w:r>
      <w:r w:rsidR="00FD333B">
        <w:rPr>
          <w:rFonts w:ascii="Times New Roman" w:eastAsia="MS Mincho" w:hAnsi="Times New Roman" w:cs="Times New Roman"/>
          <w:sz w:val="28"/>
          <w:szCs w:val="28"/>
        </w:rPr>
        <w:t>Организация</w:t>
      </w:r>
      <w:r w:rsidRPr="00671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ом. Права собственника имущества от имени </w:t>
      </w:r>
      <w:r w:rsidR="00FD333B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671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</w:t>
      </w:r>
      <w:r w:rsidR="00DB7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ший Координационный</w:t>
      </w:r>
      <w:r w:rsidRPr="00671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 </w:t>
      </w:r>
      <w:r w:rsidR="00FD333B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671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4CB6" w:rsidRPr="006712FE" w:rsidRDefault="008F4CB6" w:rsidP="006712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6.4. Региональные отделения </w:t>
      </w:r>
      <w:r w:rsidR="00FD333B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Pr="00671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вляющиеся юридическими лицами, обладают правом оперативного управления имуществом, закрепленным за ними </w:t>
      </w:r>
      <w:r w:rsidR="00FD333B">
        <w:rPr>
          <w:rFonts w:ascii="Times New Roman" w:eastAsia="MS Mincho" w:hAnsi="Times New Roman" w:cs="Times New Roman"/>
          <w:sz w:val="28"/>
          <w:szCs w:val="28"/>
        </w:rPr>
        <w:t>Организацией</w:t>
      </w:r>
      <w:r w:rsidRPr="00671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18A0" w:rsidRDefault="001318A0" w:rsidP="001318A0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0D21" w:rsidRDefault="0053074A" w:rsidP="001318A0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1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1B0D21" w:rsidRPr="00131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ждународные связи</w:t>
      </w:r>
    </w:p>
    <w:p w:rsidR="003E40E0" w:rsidRPr="001318A0" w:rsidRDefault="003E40E0" w:rsidP="001318A0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21" w:rsidRDefault="0053074A" w:rsidP="0053074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B0D21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FD333B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1B0D21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устанавливать прямые международные контакты и связи, заключать соответствующие соглашения, заниматься внешнеэкономической деятельностью, вступать в качестве коллективного члена в международные общественные объединения.</w:t>
      </w:r>
    </w:p>
    <w:p w:rsidR="003E40E0" w:rsidRDefault="003E40E0" w:rsidP="0053074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BD0" w:rsidRPr="001318A0" w:rsidRDefault="00613BD0" w:rsidP="0053074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21" w:rsidRDefault="0053074A" w:rsidP="003E40E0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31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1B0D21" w:rsidRPr="00131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</w:t>
      </w:r>
      <w:r w:rsidR="001B0D21" w:rsidRPr="000C32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несения изменений и дополнений в </w:t>
      </w:r>
      <w:r w:rsidR="00FD3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</w:t>
      </w:r>
      <w:r w:rsidR="001B0D21" w:rsidRPr="000C32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в</w:t>
      </w:r>
    </w:p>
    <w:p w:rsidR="00613BD0" w:rsidRPr="000C32ED" w:rsidRDefault="00613BD0" w:rsidP="003E40E0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0D21" w:rsidRPr="001318A0" w:rsidRDefault="0053074A" w:rsidP="0053074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B0D21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E13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несении и</w:t>
      </w:r>
      <w:r w:rsidR="001B0D21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</w:t>
      </w:r>
      <w:r w:rsidR="00E135E3">
        <w:rPr>
          <w:rFonts w:ascii="Times New Roman" w:eastAsia="Times New Roman" w:hAnsi="Times New Roman" w:cs="Times New Roman"/>
          <w:sz w:val="28"/>
          <w:szCs w:val="28"/>
          <w:lang w:eastAsia="ru-RU"/>
        </w:rPr>
        <w:t>й в</w:t>
      </w:r>
      <w:r w:rsidR="001B0D21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</w:t>
      </w:r>
      <w:r w:rsidR="00FD333B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1B0D21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на Съезде Организации в соответствии с настоящим Уставом</w:t>
      </w:r>
      <w:r w:rsidR="001B0D21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ей регистрацией в установленном законом порядке.</w:t>
      </w:r>
    </w:p>
    <w:p w:rsidR="001B0D21" w:rsidRDefault="001B0D21" w:rsidP="001318A0">
      <w:pPr>
        <w:spacing w:before="225" w:line="276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31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53074A" w:rsidRPr="00131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31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Реорганизация или ликвидация </w:t>
      </w:r>
      <w:r w:rsidR="00FD333B" w:rsidRPr="00FD333B">
        <w:rPr>
          <w:rFonts w:ascii="Times New Roman" w:eastAsia="MS Mincho" w:hAnsi="Times New Roman" w:cs="Times New Roman"/>
          <w:b/>
          <w:sz w:val="28"/>
          <w:szCs w:val="28"/>
        </w:rPr>
        <w:t>Организации</w:t>
      </w:r>
    </w:p>
    <w:p w:rsidR="003E40E0" w:rsidRPr="001318A0" w:rsidRDefault="003E40E0" w:rsidP="003E40E0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21" w:rsidRPr="001318A0" w:rsidRDefault="0053074A" w:rsidP="0053074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B0D21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кращение деятельности </w:t>
      </w:r>
      <w:r w:rsidR="00FD333B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1B0D21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оизведено путем реорганизации или ликвидации, которые осуществляются по решению Съезда</w:t>
      </w:r>
      <w:r w:rsidR="00FD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33B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1B0D21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ому </w:t>
      </w:r>
      <w:r w:rsidR="00E135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 Уставом</w:t>
      </w:r>
      <w:r w:rsidR="001B0D21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иным основаниям, предусмотренным законодательством.</w:t>
      </w:r>
    </w:p>
    <w:p w:rsidR="001B0D21" w:rsidRPr="001318A0" w:rsidRDefault="0053074A" w:rsidP="0053074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B0D21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еорганизация </w:t>
      </w:r>
      <w:r w:rsidR="00FD333B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1B0D21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переход прав и обязанностей, принадлежащих </w:t>
      </w:r>
      <w:r w:rsidR="00FD333B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1B0D21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его правопреемникам.</w:t>
      </w:r>
    </w:p>
    <w:p w:rsidR="001B0D21" w:rsidRPr="001318A0" w:rsidRDefault="0053074A" w:rsidP="0053074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B0D21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Ликвидация </w:t>
      </w:r>
      <w:r w:rsidR="00FD333B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1B0D21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назначенной Съездом ликвидационной комиссией.</w:t>
      </w:r>
    </w:p>
    <w:p w:rsidR="00CE2D26" w:rsidRDefault="0053074A" w:rsidP="0053074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B0D21" w:rsidRPr="0013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1B0D21"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ущество и средства </w:t>
      </w:r>
      <w:r w:rsidR="00FD333B" w:rsidRPr="00B60347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r w:rsidR="001B0D21"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прекращения </w:t>
      </w:r>
      <w:r w:rsidR="00E13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1B0D21" w:rsidRPr="000C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направляются на цели, предусмотренные его Уставом, в соответствии с решением, принятым Съездо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A7BE7" w:rsidRDefault="003A7BE7" w:rsidP="0053074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3A7BE7" w:rsidSect="001318A0"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DC" w:rsidRDefault="00EF16DC" w:rsidP="001318A0">
      <w:r>
        <w:separator/>
      </w:r>
    </w:p>
  </w:endnote>
  <w:endnote w:type="continuationSeparator" w:id="0">
    <w:p w:rsidR="00EF16DC" w:rsidRDefault="00EF16DC" w:rsidP="0013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DC" w:rsidRDefault="00EF16DC" w:rsidP="001318A0">
      <w:r>
        <w:separator/>
      </w:r>
    </w:p>
  </w:footnote>
  <w:footnote w:type="continuationSeparator" w:id="0">
    <w:p w:rsidR="00EF16DC" w:rsidRDefault="00EF16DC" w:rsidP="00131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57480"/>
      <w:docPartObj>
        <w:docPartGallery w:val="Page Numbers (Top of Page)"/>
        <w:docPartUnique/>
      </w:docPartObj>
    </w:sdtPr>
    <w:sdtEndPr/>
    <w:sdtContent>
      <w:p w:rsidR="003773FF" w:rsidRDefault="003773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A60">
          <w:rPr>
            <w:noProof/>
          </w:rPr>
          <w:t>6</w:t>
        </w:r>
        <w:r>
          <w:fldChar w:fldCharType="end"/>
        </w:r>
      </w:p>
    </w:sdtContent>
  </w:sdt>
  <w:p w:rsidR="003773FF" w:rsidRDefault="003773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9649B"/>
    <w:multiLevelType w:val="multilevel"/>
    <w:tmpl w:val="BFE0A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141712"/>
    <w:multiLevelType w:val="multilevel"/>
    <w:tmpl w:val="91A26BB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DAD"/>
    <w:rsid w:val="0000100A"/>
    <w:rsid w:val="000167C5"/>
    <w:rsid w:val="00033AF6"/>
    <w:rsid w:val="00040FBF"/>
    <w:rsid w:val="0005175A"/>
    <w:rsid w:val="00051FCE"/>
    <w:rsid w:val="00053D8C"/>
    <w:rsid w:val="00066DAD"/>
    <w:rsid w:val="0008624D"/>
    <w:rsid w:val="000C32ED"/>
    <w:rsid w:val="000C6941"/>
    <w:rsid w:val="00110732"/>
    <w:rsid w:val="001318A0"/>
    <w:rsid w:val="00156E13"/>
    <w:rsid w:val="00172C56"/>
    <w:rsid w:val="001933AB"/>
    <w:rsid w:val="001971B8"/>
    <w:rsid w:val="001B0595"/>
    <w:rsid w:val="001B0D21"/>
    <w:rsid w:val="001C216A"/>
    <w:rsid w:val="001C2DD1"/>
    <w:rsid w:val="001C6EF5"/>
    <w:rsid w:val="001D4393"/>
    <w:rsid w:val="001E0C75"/>
    <w:rsid w:val="001E38B0"/>
    <w:rsid w:val="00207907"/>
    <w:rsid w:val="00213BAA"/>
    <w:rsid w:val="0021446A"/>
    <w:rsid w:val="00221929"/>
    <w:rsid w:val="00250E5D"/>
    <w:rsid w:val="00253227"/>
    <w:rsid w:val="00293D2B"/>
    <w:rsid w:val="002B009B"/>
    <w:rsid w:val="002C0124"/>
    <w:rsid w:val="002D229C"/>
    <w:rsid w:val="002D316A"/>
    <w:rsid w:val="002E0042"/>
    <w:rsid w:val="002F1805"/>
    <w:rsid w:val="002F69EB"/>
    <w:rsid w:val="00303F59"/>
    <w:rsid w:val="00307F03"/>
    <w:rsid w:val="003414E7"/>
    <w:rsid w:val="00352CD1"/>
    <w:rsid w:val="003715EA"/>
    <w:rsid w:val="003773FF"/>
    <w:rsid w:val="00394AE7"/>
    <w:rsid w:val="00396640"/>
    <w:rsid w:val="003A2FCC"/>
    <w:rsid w:val="003A7BE7"/>
    <w:rsid w:val="003B40F4"/>
    <w:rsid w:val="003B4A77"/>
    <w:rsid w:val="003E40E0"/>
    <w:rsid w:val="003E7727"/>
    <w:rsid w:val="003F7AA5"/>
    <w:rsid w:val="00407718"/>
    <w:rsid w:val="00426073"/>
    <w:rsid w:val="00426DF4"/>
    <w:rsid w:val="004507E4"/>
    <w:rsid w:val="00460A7D"/>
    <w:rsid w:val="0046759B"/>
    <w:rsid w:val="004874CC"/>
    <w:rsid w:val="00496AD6"/>
    <w:rsid w:val="004A17FC"/>
    <w:rsid w:val="004A5D0D"/>
    <w:rsid w:val="004B140E"/>
    <w:rsid w:val="004C6489"/>
    <w:rsid w:val="004D19DC"/>
    <w:rsid w:val="004E4668"/>
    <w:rsid w:val="004E6BED"/>
    <w:rsid w:val="004F3762"/>
    <w:rsid w:val="004F7631"/>
    <w:rsid w:val="00501DC5"/>
    <w:rsid w:val="00501EA0"/>
    <w:rsid w:val="005046BD"/>
    <w:rsid w:val="00505A60"/>
    <w:rsid w:val="00513C23"/>
    <w:rsid w:val="00521DC7"/>
    <w:rsid w:val="0053074A"/>
    <w:rsid w:val="0053571A"/>
    <w:rsid w:val="00545400"/>
    <w:rsid w:val="0055326D"/>
    <w:rsid w:val="00593F39"/>
    <w:rsid w:val="005A69D3"/>
    <w:rsid w:val="005B256F"/>
    <w:rsid w:val="005D3537"/>
    <w:rsid w:val="0061342E"/>
    <w:rsid w:val="00613BD0"/>
    <w:rsid w:val="00645193"/>
    <w:rsid w:val="006712FE"/>
    <w:rsid w:val="00675502"/>
    <w:rsid w:val="00686D6C"/>
    <w:rsid w:val="00695C51"/>
    <w:rsid w:val="006960BD"/>
    <w:rsid w:val="006D4CAA"/>
    <w:rsid w:val="006E0EE9"/>
    <w:rsid w:val="006E32D9"/>
    <w:rsid w:val="006F59C6"/>
    <w:rsid w:val="007231AF"/>
    <w:rsid w:val="007424A4"/>
    <w:rsid w:val="00755441"/>
    <w:rsid w:val="00762274"/>
    <w:rsid w:val="00764752"/>
    <w:rsid w:val="00767D75"/>
    <w:rsid w:val="007864DA"/>
    <w:rsid w:val="00794ED2"/>
    <w:rsid w:val="007A07A4"/>
    <w:rsid w:val="007C4946"/>
    <w:rsid w:val="0080283A"/>
    <w:rsid w:val="00861AAB"/>
    <w:rsid w:val="00866A03"/>
    <w:rsid w:val="00870443"/>
    <w:rsid w:val="00870BD8"/>
    <w:rsid w:val="008810C6"/>
    <w:rsid w:val="0088551E"/>
    <w:rsid w:val="0089585A"/>
    <w:rsid w:val="0089746E"/>
    <w:rsid w:val="008A7CC6"/>
    <w:rsid w:val="008B0297"/>
    <w:rsid w:val="008D776F"/>
    <w:rsid w:val="008F4184"/>
    <w:rsid w:val="008F4CB6"/>
    <w:rsid w:val="0092513F"/>
    <w:rsid w:val="00933469"/>
    <w:rsid w:val="00943379"/>
    <w:rsid w:val="00945692"/>
    <w:rsid w:val="00954B84"/>
    <w:rsid w:val="00963BD5"/>
    <w:rsid w:val="00992692"/>
    <w:rsid w:val="009B3C67"/>
    <w:rsid w:val="009C70B3"/>
    <w:rsid w:val="009D3D41"/>
    <w:rsid w:val="009E428B"/>
    <w:rsid w:val="00A02EFB"/>
    <w:rsid w:val="00A06B93"/>
    <w:rsid w:val="00A10DE0"/>
    <w:rsid w:val="00A14A60"/>
    <w:rsid w:val="00A17202"/>
    <w:rsid w:val="00A1729D"/>
    <w:rsid w:val="00A45A68"/>
    <w:rsid w:val="00A64D1D"/>
    <w:rsid w:val="00AE14FE"/>
    <w:rsid w:val="00AE401A"/>
    <w:rsid w:val="00B004E6"/>
    <w:rsid w:val="00B14C2F"/>
    <w:rsid w:val="00B325BE"/>
    <w:rsid w:val="00B63E68"/>
    <w:rsid w:val="00B65184"/>
    <w:rsid w:val="00B74C1F"/>
    <w:rsid w:val="00B773AE"/>
    <w:rsid w:val="00B86E33"/>
    <w:rsid w:val="00B94A6A"/>
    <w:rsid w:val="00BB01BF"/>
    <w:rsid w:val="00BB5883"/>
    <w:rsid w:val="00BD4255"/>
    <w:rsid w:val="00BF1902"/>
    <w:rsid w:val="00BF2A9B"/>
    <w:rsid w:val="00BF5DC3"/>
    <w:rsid w:val="00BF65B3"/>
    <w:rsid w:val="00C37B5B"/>
    <w:rsid w:val="00C6166F"/>
    <w:rsid w:val="00C639CA"/>
    <w:rsid w:val="00C90EF5"/>
    <w:rsid w:val="00C93355"/>
    <w:rsid w:val="00CB5E79"/>
    <w:rsid w:val="00CC4430"/>
    <w:rsid w:val="00CE2D26"/>
    <w:rsid w:val="00D14410"/>
    <w:rsid w:val="00D20759"/>
    <w:rsid w:val="00D340C4"/>
    <w:rsid w:val="00D41198"/>
    <w:rsid w:val="00D71749"/>
    <w:rsid w:val="00DA2955"/>
    <w:rsid w:val="00DB7DFD"/>
    <w:rsid w:val="00DC606F"/>
    <w:rsid w:val="00E04E7C"/>
    <w:rsid w:val="00E135E3"/>
    <w:rsid w:val="00E2141F"/>
    <w:rsid w:val="00E225CC"/>
    <w:rsid w:val="00E24BD3"/>
    <w:rsid w:val="00E33F1B"/>
    <w:rsid w:val="00E37E17"/>
    <w:rsid w:val="00E512C6"/>
    <w:rsid w:val="00E521D9"/>
    <w:rsid w:val="00E77EC6"/>
    <w:rsid w:val="00E817BC"/>
    <w:rsid w:val="00EB4E3D"/>
    <w:rsid w:val="00EB5967"/>
    <w:rsid w:val="00EC33F3"/>
    <w:rsid w:val="00EC7160"/>
    <w:rsid w:val="00EE3E3D"/>
    <w:rsid w:val="00EF16DC"/>
    <w:rsid w:val="00F3790C"/>
    <w:rsid w:val="00F4733D"/>
    <w:rsid w:val="00F52423"/>
    <w:rsid w:val="00F72F54"/>
    <w:rsid w:val="00F870CA"/>
    <w:rsid w:val="00F9296F"/>
    <w:rsid w:val="00F936B5"/>
    <w:rsid w:val="00F94F60"/>
    <w:rsid w:val="00FA4995"/>
    <w:rsid w:val="00FB0E9C"/>
    <w:rsid w:val="00FC7E12"/>
    <w:rsid w:val="00FD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64444-7DD7-4BC4-9671-651362E5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7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960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6960BD"/>
  </w:style>
  <w:style w:type="paragraph" w:styleId="a5">
    <w:name w:val="Balloon Text"/>
    <w:basedOn w:val="a"/>
    <w:link w:val="a6"/>
    <w:uiPriority w:val="99"/>
    <w:semiHidden/>
    <w:unhideWhenUsed/>
    <w:rsid w:val="001971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1B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26073"/>
    <w:rPr>
      <w:b/>
      <w:bCs/>
    </w:rPr>
  </w:style>
  <w:style w:type="paragraph" w:styleId="a8">
    <w:name w:val="header"/>
    <w:basedOn w:val="a"/>
    <w:link w:val="a9"/>
    <w:unhideWhenUsed/>
    <w:rsid w:val="001318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318A0"/>
  </w:style>
  <w:style w:type="paragraph" w:styleId="aa">
    <w:name w:val="footer"/>
    <w:basedOn w:val="a"/>
    <w:link w:val="ab"/>
    <w:uiPriority w:val="99"/>
    <w:unhideWhenUsed/>
    <w:rsid w:val="001318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18A0"/>
  </w:style>
  <w:style w:type="paragraph" w:styleId="ac">
    <w:name w:val="Plain Text"/>
    <w:basedOn w:val="a"/>
    <w:link w:val="ad"/>
    <w:rsid w:val="00EC33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EC33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2D229C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D22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A7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DB2E-FD6C-4F01-AB28-258FCCBF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316</Words>
  <Characters>3600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.sarbalaev@yandex.ru</dc:creator>
  <cp:lastModifiedBy>Admin</cp:lastModifiedBy>
  <cp:revision>7</cp:revision>
  <cp:lastPrinted>2019-12-04T09:18:00Z</cp:lastPrinted>
  <dcterms:created xsi:type="dcterms:W3CDTF">2019-10-08T11:41:00Z</dcterms:created>
  <dcterms:modified xsi:type="dcterms:W3CDTF">2019-12-04T09:52:00Z</dcterms:modified>
</cp:coreProperties>
</file>